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9183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7BC8346A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4A8FC0F1" w14:textId="77777777" w:rsidR="00481302" w:rsidRPr="00FA5C19" w:rsidRDefault="00481302" w:rsidP="00481302">
      <w:pPr>
        <w:jc w:val="center"/>
        <w:rPr>
          <w:sz w:val="22"/>
        </w:rPr>
      </w:pPr>
      <w:r w:rsidRPr="00FA5C19">
        <w:rPr>
          <w:sz w:val="22"/>
        </w:rPr>
        <w:t>«НАЦИОНАЛЬНЫЙ ИССЛЕДОВАТЕЛЬСКИЙ ТОМСКИЙ ПОЛИТЕХНИЧЕСКИЙ УНИВЕРСИТЕТ»</w:t>
      </w:r>
    </w:p>
    <w:p w14:paraId="07E9AFE7" w14:textId="77777777" w:rsidR="00481302" w:rsidRDefault="00481302" w:rsidP="00481302">
      <w:pPr>
        <w:ind w:left="5387"/>
      </w:pPr>
    </w:p>
    <w:p w14:paraId="61CFD7CB" w14:textId="77777777" w:rsidR="00481302" w:rsidRPr="00D646D3" w:rsidRDefault="00481302" w:rsidP="00481302">
      <w:pPr>
        <w:ind w:left="5387"/>
      </w:pPr>
      <w:r w:rsidRPr="00D646D3">
        <w:t>УТВЕРЖДАЮ</w:t>
      </w:r>
    </w:p>
    <w:p w14:paraId="7D967590" w14:textId="77777777" w:rsidR="00481302" w:rsidRPr="00022734" w:rsidRDefault="00481302" w:rsidP="00481302">
      <w:pPr>
        <w:ind w:left="5387"/>
      </w:pPr>
      <w:r w:rsidRPr="00022734">
        <w:t>Директор ИШЭ</w:t>
      </w:r>
    </w:p>
    <w:p w14:paraId="102907F5" w14:textId="77777777" w:rsidR="00481302" w:rsidRPr="00D646D3" w:rsidRDefault="00481302" w:rsidP="00481302">
      <w:pPr>
        <w:ind w:left="5387"/>
      </w:pPr>
      <w:r>
        <w:t>___________Матвеев А.С.</w:t>
      </w:r>
    </w:p>
    <w:p w14:paraId="1122F230" w14:textId="056BF187" w:rsidR="00481302" w:rsidRPr="00D646D3" w:rsidRDefault="00481302" w:rsidP="00481302">
      <w:pPr>
        <w:ind w:left="5387"/>
      </w:pPr>
      <w:r>
        <w:t>«___» _____________201</w:t>
      </w:r>
      <w:r w:rsidR="000B43A4">
        <w:t>8</w:t>
      </w:r>
      <w:r w:rsidRPr="00D646D3">
        <w:t xml:space="preserve"> г.</w:t>
      </w:r>
    </w:p>
    <w:p w14:paraId="156E09F1" w14:textId="77777777" w:rsidR="00481302" w:rsidRDefault="00481302" w:rsidP="00481302">
      <w:pPr>
        <w:ind w:left="6381"/>
      </w:pPr>
    </w:p>
    <w:p w14:paraId="39802191" w14:textId="77777777" w:rsidR="00481302" w:rsidRPr="00481302" w:rsidRDefault="00481302" w:rsidP="00481302">
      <w:pPr>
        <w:jc w:val="center"/>
        <w:rPr>
          <w:b/>
        </w:rPr>
      </w:pPr>
      <w:r>
        <w:rPr>
          <w:b/>
        </w:rPr>
        <w:t>РАБОЧАЯ ПРОГРАММА</w:t>
      </w:r>
      <w:r w:rsidRPr="00D646D3">
        <w:rPr>
          <w:b/>
        </w:rPr>
        <w:t xml:space="preserve"> </w:t>
      </w:r>
      <w:r w:rsidRPr="00481302">
        <w:rPr>
          <w:b/>
        </w:rPr>
        <w:t>ПРОИЗВОДСТВЕННОЙ ПРАКТИКИ</w:t>
      </w:r>
    </w:p>
    <w:p w14:paraId="0394884D" w14:textId="1C999DA9" w:rsidR="00481302" w:rsidRPr="00481302" w:rsidRDefault="00481302" w:rsidP="0048130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481302">
        <w:rPr>
          <w:rFonts w:eastAsia="MS Mincho"/>
          <w:b/>
          <w:lang w:eastAsia="ja-JP"/>
        </w:rPr>
        <w:t>ПРИЕМ 201</w:t>
      </w:r>
      <w:r w:rsidR="000B43A4">
        <w:rPr>
          <w:rFonts w:eastAsia="MS Mincho"/>
          <w:b/>
          <w:lang w:eastAsia="ja-JP"/>
        </w:rPr>
        <w:t>8</w:t>
      </w:r>
      <w:r w:rsidRPr="00481302">
        <w:rPr>
          <w:rFonts w:eastAsia="MS Mincho"/>
          <w:b/>
          <w:lang w:eastAsia="ja-JP"/>
        </w:rPr>
        <w:t xml:space="preserve"> г.</w:t>
      </w:r>
    </w:p>
    <w:p w14:paraId="743DB687" w14:textId="439CE663" w:rsidR="00481302" w:rsidRDefault="00481302" w:rsidP="00481302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Pr="00481302">
        <w:rPr>
          <w:rFonts w:eastAsia="MS Mincho"/>
          <w:b/>
          <w:lang w:eastAsia="ja-JP"/>
        </w:rPr>
        <w:t xml:space="preserve">ОБУЧЕНИЯ </w:t>
      </w:r>
      <w:r w:rsidRPr="00481302">
        <w:rPr>
          <w:rFonts w:eastAsia="MS Mincho"/>
          <w:b/>
          <w:u w:val="single"/>
          <w:lang w:eastAsia="ja-JP"/>
        </w:rPr>
        <w:t xml:space="preserve"> очно-заочная</w:t>
      </w:r>
      <w:r w:rsidRPr="00646610">
        <w:rPr>
          <w:rFonts w:eastAsia="MS Mincho"/>
          <w:b/>
          <w:color w:val="FF0000"/>
          <w:u w:val="single"/>
          <w:lang w:eastAsia="ja-JP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481302" w14:paraId="47E92A5E" w14:textId="77777777" w:rsidTr="004813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0F6" w14:textId="16F650B7" w:rsidR="00481302" w:rsidRPr="00E5411F" w:rsidRDefault="00481302" w:rsidP="00481302">
            <w:pPr>
              <w:rPr>
                <w:b/>
                <w:highlight w:val="green"/>
              </w:rPr>
            </w:pPr>
            <w:r w:rsidRPr="00CD1178">
              <w:rPr>
                <w:b/>
              </w:rPr>
              <w:t>Тип практи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AA64" w14:textId="3064A37D" w:rsidR="00481302" w:rsidRPr="0067400B" w:rsidRDefault="0067400B" w:rsidP="00481302">
            <w:pPr>
              <w:jc w:val="center"/>
              <w:rPr>
                <w:i/>
                <w:color w:val="7030A0"/>
                <w:sz w:val="20"/>
                <w:szCs w:val="20"/>
              </w:rPr>
            </w:pPr>
            <w:r>
              <w:rPr>
                <w:szCs w:val="20"/>
              </w:rPr>
              <w:t>Преддипломная практика</w:t>
            </w:r>
          </w:p>
          <w:p w14:paraId="76697CE4" w14:textId="753F42E5" w:rsidR="00481302" w:rsidRPr="00C359DE" w:rsidRDefault="00481302" w:rsidP="00481302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</w:tr>
    </w:tbl>
    <w:p w14:paraId="570B3595" w14:textId="77777777" w:rsidR="00481302" w:rsidRPr="00A77425" w:rsidRDefault="00481302" w:rsidP="00481302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669"/>
        <w:gridCol w:w="185"/>
        <w:gridCol w:w="1193"/>
        <w:gridCol w:w="2024"/>
        <w:gridCol w:w="63"/>
        <w:gridCol w:w="2073"/>
      </w:tblGrid>
      <w:tr w:rsidR="00481302" w:rsidRPr="002617E4" w14:paraId="7648E745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13825F" w14:textId="77777777" w:rsidR="00481302" w:rsidRPr="008E57B7" w:rsidRDefault="00481302" w:rsidP="00481302">
            <w:pPr>
              <w:jc w:val="right"/>
              <w:rPr>
                <w:b/>
              </w:rPr>
            </w:pPr>
            <w:r w:rsidRPr="008E57B7">
              <w:t>Направление подготовки/ специальность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D7045" w14:textId="1035CFDD" w:rsidR="00481302" w:rsidRPr="002617E4" w:rsidRDefault="00481302" w:rsidP="00481302">
            <w:pPr>
              <w:rPr>
                <w:b/>
              </w:rPr>
            </w:pPr>
            <w:r>
              <w:rPr>
                <w:b/>
              </w:rPr>
              <w:t>09.04.03 Прикладная информатика</w:t>
            </w:r>
          </w:p>
        </w:tc>
      </w:tr>
      <w:tr w:rsidR="00481302" w:rsidRPr="002617E4" w14:paraId="6CE0613C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5DD4AF5" w14:textId="77777777" w:rsidR="00481302" w:rsidRPr="008E57B7" w:rsidRDefault="00481302" w:rsidP="00481302">
            <w:pPr>
              <w:jc w:val="right"/>
              <w:rPr>
                <w:b/>
              </w:rPr>
            </w:pPr>
            <w:r w:rsidRPr="008E57B7">
              <w:rPr>
                <w:bCs/>
              </w:rPr>
              <w:t>Образовательная программа (направленность (профиль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9193CF" w14:textId="7B74056F" w:rsidR="00481302" w:rsidRPr="002617E4" w:rsidRDefault="00481302" w:rsidP="00481302">
            <w:pPr>
              <w:rPr>
                <w:b/>
              </w:rPr>
            </w:pPr>
            <w:r>
              <w:rPr>
                <w:b/>
              </w:rPr>
              <w:t>Информационные технологии в электроэнергетике</w:t>
            </w:r>
          </w:p>
        </w:tc>
      </w:tr>
      <w:tr w:rsidR="00481302" w:rsidRPr="002617E4" w14:paraId="6949D720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FF3082" w14:textId="77777777" w:rsidR="00481302" w:rsidRPr="008E57B7" w:rsidRDefault="00481302" w:rsidP="00481302">
            <w:pPr>
              <w:jc w:val="right"/>
              <w:rPr>
                <w:bCs/>
              </w:rPr>
            </w:pPr>
            <w:r w:rsidRPr="008E57B7">
              <w:rPr>
                <w:bCs/>
              </w:rPr>
              <w:t>Специализац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4D2DA" w14:textId="2866FA12" w:rsidR="00481302" w:rsidRPr="00E019D4" w:rsidRDefault="00481302" w:rsidP="00481302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-</w:t>
            </w:r>
          </w:p>
        </w:tc>
      </w:tr>
      <w:tr w:rsidR="00481302" w:rsidRPr="002617E4" w14:paraId="02FA24AE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0CECFF9" w14:textId="77777777" w:rsidR="00481302" w:rsidRPr="00CD1178" w:rsidRDefault="00481302" w:rsidP="00481302">
            <w:pPr>
              <w:jc w:val="right"/>
            </w:pPr>
            <w:r w:rsidRPr="00CD1178">
              <w:t>Уровень образования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0D6C22" w14:textId="03C4A31D" w:rsidR="00481302" w:rsidRPr="0076794D" w:rsidRDefault="00481302" w:rsidP="00481302">
            <w:r w:rsidRPr="00022734">
              <w:rPr>
                <w:bCs/>
              </w:rPr>
              <w:t xml:space="preserve">высшее образование –  магистратура </w:t>
            </w:r>
          </w:p>
        </w:tc>
      </w:tr>
      <w:tr w:rsidR="00481302" w:rsidRPr="002617E4" w14:paraId="02E87FB0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5DCFE5" w14:textId="77777777" w:rsidR="00481302" w:rsidRPr="00CD1178" w:rsidRDefault="00481302" w:rsidP="00481302">
            <w:pPr>
              <w:jc w:val="right"/>
            </w:pPr>
            <w:r w:rsidRPr="00CD1178">
              <w:t>Курс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763D" w14:textId="0A53EF9A" w:rsidR="00481302" w:rsidRPr="00766F44" w:rsidRDefault="0067400B" w:rsidP="00481302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32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ADB7D0" w14:textId="0DA6F25E" w:rsidR="00481302" w:rsidRPr="00274B74" w:rsidRDefault="00481302" w:rsidP="00481302">
            <w:pPr>
              <w:jc w:val="center"/>
              <w:rPr>
                <w:b/>
              </w:rPr>
            </w:pPr>
            <w:r w:rsidRPr="00022734">
              <w:t>семестр</w:t>
            </w:r>
          </w:p>
        </w:tc>
        <w:tc>
          <w:tcPr>
            <w:tcW w:w="213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715C22" w14:textId="2D83D5F0" w:rsidR="00481302" w:rsidRPr="0067400B" w:rsidRDefault="0067400B" w:rsidP="00481302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</w:rPr>
              <w:t>5</w:t>
            </w:r>
          </w:p>
        </w:tc>
      </w:tr>
      <w:tr w:rsidR="00481302" w:rsidRPr="002617E4" w14:paraId="1EF07C33" w14:textId="77777777" w:rsidTr="00481302"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735AA" w14:textId="77777777" w:rsidR="00481302" w:rsidRPr="00CD1178" w:rsidRDefault="00481302" w:rsidP="00481302">
            <w:pPr>
              <w:jc w:val="right"/>
            </w:pPr>
            <w:r w:rsidRPr="00CD1178">
              <w:t>Трудоемкость в кредитах (зачетных единицах)</w:t>
            </w:r>
          </w:p>
        </w:tc>
        <w:tc>
          <w:tcPr>
            <w:tcW w:w="620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4529379" w14:textId="67E0F0DB" w:rsidR="00481302" w:rsidRPr="0067400B" w:rsidRDefault="0067400B" w:rsidP="00481302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81302" w:rsidRPr="002617E4" w14:paraId="476ADDBD" w14:textId="77777777" w:rsidTr="00481302"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7218" w14:textId="77777777" w:rsidR="00481302" w:rsidRDefault="00481302" w:rsidP="00481302">
            <w:pPr>
              <w:jc w:val="right"/>
            </w:pPr>
            <w:r>
              <w:t xml:space="preserve">Продолжительность недель </w:t>
            </w:r>
            <w:r w:rsidRPr="00A979C5">
              <w:t>/</w:t>
            </w:r>
          </w:p>
          <w:p w14:paraId="52FAB3B9" w14:textId="77777777" w:rsidR="00481302" w:rsidRPr="00274B74" w:rsidRDefault="00481302" w:rsidP="00481302">
            <w:pPr>
              <w:jc w:val="right"/>
            </w:pPr>
            <w:r w:rsidRPr="00A979C5">
              <w:t>акад</w:t>
            </w:r>
            <w:r>
              <w:t xml:space="preserve">емических </w:t>
            </w:r>
            <w:r w:rsidRPr="00A979C5">
              <w:t>часов</w:t>
            </w:r>
          </w:p>
        </w:tc>
        <w:tc>
          <w:tcPr>
            <w:tcW w:w="62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21A" w14:textId="370E57B2" w:rsidR="00481302" w:rsidRPr="0067400B" w:rsidRDefault="0067400B" w:rsidP="00481302">
            <w:pPr>
              <w:jc w:val="center"/>
              <w:rPr>
                <w:color w:val="FF0000"/>
              </w:rPr>
            </w:pPr>
            <w:r>
              <w:rPr>
                <w:lang w:val="en-US"/>
              </w:rPr>
              <w:t xml:space="preserve">8 </w:t>
            </w:r>
            <w:r>
              <w:t>недель</w:t>
            </w:r>
          </w:p>
        </w:tc>
      </w:tr>
      <w:tr w:rsidR="00481302" w:rsidRPr="002617E4" w14:paraId="0010B963" w14:textId="77777777" w:rsidTr="00481302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3E2" w14:textId="77777777" w:rsidR="00481302" w:rsidRPr="00274B74" w:rsidRDefault="00481302" w:rsidP="00481302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6857" w14:textId="0D2B6D87" w:rsidR="00481302" w:rsidRPr="002617E4" w:rsidRDefault="00481302" w:rsidP="00481302">
            <w:pPr>
              <w:jc w:val="center"/>
              <w:rPr>
                <w:b/>
              </w:rPr>
            </w:pPr>
            <w:r w:rsidRPr="005B7026">
              <w:t xml:space="preserve">Временной ресурс </w:t>
            </w:r>
          </w:p>
        </w:tc>
      </w:tr>
      <w:tr w:rsidR="00481302" w:rsidRPr="002617E4" w14:paraId="57206211" w14:textId="77777777" w:rsidTr="00481302">
        <w:trPr>
          <w:trHeight w:val="2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E1C" w14:textId="77777777" w:rsidR="00481302" w:rsidRPr="002617E4" w:rsidRDefault="00481302" w:rsidP="00481302">
            <w:pPr>
              <w:jc w:val="right"/>
              <w:rPr>
                <w:b/>
              </w:rPr>
            </w:pPr>
            <w:r>
              <w:t>Контактная работа</w:t>
            </w:r>
            <w:r w:rsidRPr="007A57C7">
              <w:t>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4B822EA" w14:textId="77777777" w:rsidR="00481302" w:rsidRPr="00B442DD" w:rsidRDefault="00481302" w:rsidP="00481302">
            <w:pPr>
              <w:jc w:val="center"/>
              <w:rPr>
                <w:lang w:val="en-US"/>
              </w:rPr>
            </w:pPr>
            <w:r w:rsidRPr="00B442DD">
              <w:rPr>
                <w:lang w:val="en-US"/>
              </w:rPr>
              <w:t>*</w:t>
            </w:r>
          </w:p>
        </w:tc>
      </w:tr>
      <w:tr w:rsidR="00481302" w:rsidRPr="002617E4" w14:paraId="1EFBB4CF" w14:textId="77777777" w:rsidTr="0048130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825" w14:textId="77777777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017C" w14:textId="0A43FC47" w:rsidR="00481302" w:rsidRPr="00B442DD" w:rsidRDefault="00D26DA8" w:rsidP="00481302">
            <w:pPr>
              <w:jc w:val="center"/>
              <w:rPr>
                <w:lang w:val="en-US"/>
              </w:rPr>
            </w:pPr>
            <w:r>
              <w:t xml:space="preserve"> </w:t>
            </w:r>
            <w:r w:rsidR="00481302" w:rsidRPr="00B442DD">
              <w:rPr>
                <w:lang w:val="en-US"/>
              </w:rPr>
              <w:t>**</w:t>
            </w:r>
            <w:r w:rsidR="00481302" w:rsidRPr="00481302">
              <w:rPr>
                <w:rStyle w:val="af1"/>
                <w:color w:val="FFFFFF" w:themeColor="background1"/>
                <w:lang w:val="en-US"/>
              </w:rPr>
              <w:footnoteReference w:id="1"/>
            </w:r>
          </w:p>
        </w:tc>
      </w:tr>
      <w:tr w:rsidR="00481302" w:rsidRPr="002617E4" w14:paraId="60AA1094" w14:textId="77777777" w:rsidTr="00481302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3CF8" w14:textId="77777777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2C7" w14:textId="0BE28905" w:rsidR="00481302" w:rsidRPr="00481302" w:rsidRDefault="0067400B" w:rsidP="00481302">
            <w:pPr>
              <w:jc w:val="center"/>
            </w:pPr>
            <w:r>
              <w:t>432</w:t>
            </w:r>
          </w:p>
        </w:tc>
      </w:tr>
      <w:tr w:rsidR="00481302" w:rsidRPr="002617E4" w14:paraId="040A31FF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AFA5E" w14:textId="77777777" w:rsidR="00481302" w:rsidRPr="002617E4" w:rsidRDefault="00481302" w:rsidP="00481302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5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3EAFA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</w:tr>
      <w:tr w:rsidR="00481302" w:rsidRPr="002617E4" w14:paraId="7952A440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CA775" w14:textId="71436CA3" w:rsidR="00481302" w:rsidRPr="007A57C7" w:rsidRDefault="00481302" w:rsidP="00481302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0E03C" w14:textId="56E2B617" w:rsidR="00481302" w:rsidRPr="002617E4" w:rsidRDefault="0067400B" w:rsidP="004813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фф</w:t>
            </w:r>
            <w:proofErr w:type="spellEnd"/>
            <w:r>
              <w:rPr>
                <w:b/>
              </w:rPr>
              <w:t>. зачет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7487E" w14:textId="787A3FE8" w:rsidR="00481302" w:rsidRPr="002617E4" w:rsidRDefault="00481302" w:rsidP="00481302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4FCCA" w14:textId="04F297E7" w:rsidR="00481302" w:rsidRPr="002617E4" w:rsidRDefault="00481302" w:rsidP="00481302">
            <w:pPr>
              <w:jc w:val="center"/>
              <w:rPr>
                <w:b/>
              </w:rPr>
            </w:pPr>
            <w:r>
              <w:rPr>
                <w:b/>
              </w:rPr>
              <w:t>ОЭЭ</w:t>
            </w:r>
          </w:p>
        </w:tc>
      </w:tr>
      <w:tr w:rsidR="00481302" w:rsidRPr="002617E4" w14:paraId="63D3D8CD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2767" w14:textId="77777777" w:rsidR="00481302" w:rsidRPr="007A57C7" w:rsidRDefault="00481302" w:rsidP="00481302">
            <w:pPr>
              <w:jc w:val="right"/>
            </w:pPr>
          </w:p>
        </w:tc>
        <w:tc>
          <w:tcPr>
            <w:tcW w:w="55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1899DE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</w:tr>
      <w:tr w:rsidR="00481302" w:rsidRPr="002617E4" w14:paraId="1BB068B7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6516FD9" w14:textId="77777777" w:rsidR="00481302" w:rsidRDefault="00481302" w:rsidP="00481302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spellEnd"/>
            <w:r>
              <w:rPr>
                <w:bCs/>
              </w:rPr>
              <w:t>. заведующего кафедрой - руководителя ОЭЭ</w:t>
            </w:r>
          </w:p>
          <w:p w14:paraId="513113C0" w14:textId="1D3CA0BD" w:rsidR="00481302" w:rsidRPr="007A57C7" w:rsidRDefault="00481302" w:rsidP="00481302">
            <w:pPr>
              <w:jc w:val="right"/>
            </w:pPr>
            <w:r>
              <w:rPr>
                <w:bCs/>
              </w:rPr>
              <w:t>на правах кафедры</w:t>
            </w:r>
            <w:r>
              <w:rPr>
                <w:rStyle w:val="af1"/>
                <w:color w:val="FF0000"/>
              </w:rPr>
              <w:t xml:space="preserve"> 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FA070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D3E9" w14:textId="2AD28DA2" w:rsidR="00481302" w:rsidRPr="00356858" w:rsidRDefault="00481302" w:rsidP="00481302">
            <w:pPr>
              <w:rPr>
                <w:b/>
              </w:rPr>
            </w:pPr>
            <w:r w:rsidRPr="00412DFB">
              <w:rPr>
                <w:vertAlign w:val="superscript"/>
              </w:rPr>
              <w:t xml:space="preserve"> </w:t>
            </w:r>
            <w:r w:rsidRPr="00412DFB">
              <w:t>Ивашутенко А.С.</w:t>
            </w:r>
          </w:p>
        </w:tc>
      </w:tr>
      <w:tr w:rsidR="00481302" w:rsidRPr="002617E4" w14:paraId="0EDBD249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9ADEA81" w14:textId="3BDF6EBA" w:rsidR="00481302" w:rsidRPr="007A57C7" w:rsidRDefault="00481302" w:rsidP="00481302">
            <w:pPr>
              <w:jc w:val="right"/>
            </w:pPr>
            <w:r w:rsidRPr="00761D9C">
              <w:t>Руководитель ООП</w:t>
            </w:r>
            <w:r>
              <w:tab/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A2F48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C49D86" w14:textId="0D267F23" w:rsidR="00481302" w:rsidRPr="00356858" w:rsidRDefault="00481302" w:rsidP="00481302">
            <w:pPr>
              <w:rPr>
                <w:b/>
              </w:rPr>
            </w:pPr>
            <w:r>
              <w:t>Прохоров А.В.</w:t>
            </w:r>
          </w:p>
        </w:tc>
      </w:tr>
      <w:tr w:rsidR="00481302" w:rsidRPr="002617E4" w14:paraId="679ECBCA" w14:textId="77777777" w:rsidTr="00481302"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21EE8E7" w14:textId="1DE8C34A" w:rsidR="00481302" w:rsidRPr="00761D9C" w:rsidRDefault="00481302" w:rsidP="00481302">
            <w:pPr>
              <w:jc w:val="right"/>
            </w:pPr>
            <w:r>
              <w:t>Преподаватель</w:t>
            </w:r>
          </w:p>
        </w:tc>
        <w:tc>
          <w:tcPr>
            <w:tcW w:w="34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9AA1B" w14:textId="77777777" w:rsidR="00481302" w:rsidRPr="002617E4" w:rsidRDefault="00481302" w:rsidP="00481302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F8C86" w14:textId="4DF9DAFF" w:rsidR="00481302" w:rsidRPr="00356858" w:rsidRDefault="00481302" w:rsidP="00481302">
            <w:pPr>
              <w:rPr>
                <w:vertAlign w:val="superscript"/>
              </w:rPr>
            </w:pPr>
            <w:r>
              <w:t>Прохоров А.В.</w:t>
            </w:r>
          </w:p>
        </w:tc>
      </w:tr>
    </w:tbl>
    <w:p w14:paraId="51FCFFCA" w14:textId="77777777" w:rsidR="00481302" w:rsidRDefault="00481302" w:rsidP="00481302"/>
    <w:p w14:paraId="71EDC870" w14:textId="77777777" w:rsidR="00481302" w:rsidRDefault="00481302" w:rsidP="00481302">
      <w:pPr>
        <w:jc w:val="center"/>
      </w:pPr>
    </w:p>
    <w:p w14:paraId="4A2F6BA5" w14:textId="20D1885F" w:rsidR="00481302" w:rsidRPr="005C4F0D" w:rsidRDefault="00481302" w:rsidP="00481302">
      <w:pPr>
        <w:jc w:val="center"/>
        <w:rPr>
          <w:i/>
          <w:sz w:val="20"/>
        </w:rPr>
      </w:pPr>
      <w:r w:rsidRPr="007A57C7">
        <w:t>20</w:t>
      </w:r>
      <w:r>
        <w:t>1</w:t>
      </w:r>
      <w:r w:rsidR="000B43A4">
        <w:t>8</w:t>
      </w:r>
      <w:r>
        <w:t xml:space="preserve"> </w:t>
      </w:r>
      <w:r w:rsidRPr="007A57C7">
        <w:t>г.</w:t>
      </w:r>
    </w:p>
    <w:p w14:paraId="6B0C6D05" w14:textId="77777777" w:rsidR="00481302" w:rsidRDefault="00481302" w:rsidP="00A72617">
      <w:pPr>
        <w:jc w:val="center"/>
        <w:rPr>
          <w:sz w:val="22"/>
        </w:rPr>
      </w:pPr>
    </w:p>
    <w:p w14:paraId="56BF5785" w14:textId="77777777" w:rsidR="00481302" w:rsidRDefault="00481302" w:rsidP="00A72617">
      <w:pPr>
        <w:jc w:val="center"/>
        <w:rPr>
          <w:sz w:val="22"/>
        </w:rPr>
      </w:pPr>
    </w:p>
    <w:p w14:paraId="058D6927" w14:textId="77777777" w:rsidR="00481302" w:rsidRDefault="00481302" w:rsidP="00A72617">
      <w:pPr>
        <w:jc w:val="center"/>
        <w:rPr>
          <w:sz w:val="22"/>
        </w:rPr>
      </w:pPr>
    </w:p>
    <w:p w14:paraId="1D07BCDC" w14:textId="77777777" w:rsidR="00481302" w:rsidRDefault="00481302" w:rsidP="00A72617">
      <w:pPr>
        <w:jc w:val="center"/>
        <w:rPr>
          <w:sz w:val="22"/>
        </w:rPr>
      </w:pPr>
    </w:p>
    <w:p w14:paraId="3C1EDF4E" w14:textId="77777777" w:rsidR="00FA1FE5" w:rsidRDefault="00532768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lastRenderedPageBreak/>
        <w:t>Цели практики</w:t>
      </w:r>
    </w:p>
    <w:p w14:paraId="07699220" w14:textId="77777777" w:rsidR="004607DA" w:rsidRDefault="004607DA" w:rsidP="004607DA">
      <w:pPr>
        <w:ind w:firstLine="708"/>
        <w:jc w:val="both"/>
      </w:pPr>
      <w:r w:rsidRPr="000D2B99">
        <w:t xml:space="preserve">Целями </w:t>
      </w:r>
      <w:r>
        <w:t>практики</w:t>
      </w:r>
      <w:r w:rsidRPr="000D2B99">
        <w:t xml:space="preserve"> является форм</w:t>
      </w:r>
      <w:r w:rsidR="006208C6">
        <w:t>и</w:t>
      </w:r>
      <w:r w:rsidRPr="000D2B99">
        <w:t>рование у обучающихся определенного</w:t>
      </w:r>
      <w:r>
        <w:t xml:space="preserve"> </w:t>
      </w:r>
      <w:r w:rsidR="00CA1AA5" w:rsidRPr="002371F5">
        <w:t>О</w:t>
      </w:r>
      <w:r w:rsidR="00CA1AA5">
        <w:t>ОП (</w:t>
      </w:r>
      <w:r>
        <w:t>п. 5</w:t>
      </w:r>
      <w:r w:rsidR="00B9782C">
        <w:t>.</w:t>
      </w:r>
      <w:r>
        <w:t xml:space="preserve"> Общей характеристики </w:t>
      </w:r>
      <w:r w:rsidRPr="002371F5">
        <w:t>О</w:t>
      </w:r>
      <w:r>
        <w:t xml:space="preserve">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433"/>
        <w:gridCol w:w="963"/>
        <w:gridCol w:w="2611"/>
        <w:gridCol w:w="1528"/>
        <w:gridCol w:w="1982"/>
      </w:tblGrid>
      <w:tr w:rsidR="005C1416" w:rsidRPr="001E2F7F" w14:paraId="0B16BBB6" w14:textId="77777777" w:rsidTr="00481302">
        <w:trPr>
          <w:trHeight w:val="373"/>
          <w:tblHeader/>
        </w:trPr>
        <w:tc>
          <w:tcPr>
            <w:tcW w:w="1371" w:type="dxa"/>
            <w:vMerge w:val="restart"/>
            <w:shd w:val="clear" w:color="auto" w:fill="EDEDED"/>
            <w:vAlign w:val="center"/>
          </w:tcPr>
          <w:p w14:paraId="1EED253E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E2F7F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1433" w:type="dxa"/>
            <w:vMerge w:val="restart"/>
            <w:shd w:val="clear" w:color="auto" w:fill="EDEDED"/>
            <w:vAlign w:val="center"/>
          </w:tcPr>
          <w:p w14:paraId="0ABA7CB7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1E2F7F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574" w:type="dxa"/>
            <w:gridSpan w:val="2"/>
            <w:shd w:val="clear" w:color="auto" w:fill="EDEDED"/>
            <w:vAlign w:val="center"/>
          </w:tcPr>
          <w:p w14:paraId="2F4F2D02" w14:textId="77777777" w:rsidR="005C1416" w:rsidRPr="001E2F7F" w:rsidRDefault="005C1416" w:rsidP="00481302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Индикаторы достижения компетенций</w:t>
            </w:r>
          </w:p>
        </w:tc>
        <w:tc>
          <w:tcPr>
            <w:tcW w:w="3510" w:type="dxa"/>
            <w:gridSpan w:val="2"/>
            <w:shd w:val="clear" w:color="auto" w:fill="EDEDED"/>
          </w:tcPr>
          <w:p w14:paraId="0B7E65DE" w14:textId="77777777" w:rsidR="005C1416" w:rsidRPr="001E2F7F" w:rsidRDefault="005C1416" w:rsidP="00481302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Составляющие результатов освоения (дескрипторы компетенций)</w:t>
            </w:r>
          </w:p>
        </w:tc>
      </w:tr>
      <w:tr w:rsidR="005C1416" w:rsidRPr="001E2F7F" w14:paraId="1CB38028" w14:textId="77777777" w:rsidTr="00481302">
        <w:trPr>
          <w:trHeight w:val="417"/>
          <w:tblHeader/>
        </w:trPr>
        <w:tc>
          <w:tcPr>
            <w:tcW w:w="1371" w:type="dxa"/>
            <w:vMerge/>
            <w:shd w:val="clear" w:color="auto" w:fill="EDEDED"/>
            <w:vAlign w:val="center"/>
          </w:tcPr>
          <w:p w14:paraId="022BE23A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3" w:type="dxa"/>
            <w:vMerge/>
            <w:shd w:val="clear" w:color="auto" w:fill="EDEDED"/>
            <w:vAlign w:val="center"/>
          </w:tcPr>
          <w:p w14:paraId="68928BE2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EDEDED"/>
            <w:vAlign w:val="center"/>
          </w:tcPr>
          <w:p w14:paraId="590D3B83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611" w:type="dxa"/>
            <w:shd w:val="clear" w:color="auto" w:fill="EDEDED"/>
            <w:vAlign w:val="center"/>
          </w:tcPr>
          <w:p w14:paraId="6BB0FC56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1528" w:type="dxa"/>
            <w:shd w:val="clear" w:color="auto" w:fill="EDEDED"/>
            <w:vAlign w:val="center"/>
          </w:tcPr>
          <w:p w14:paraId="7FCD50B8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1982" w:type="dxa"/>
            <w:shd w:val="clear" w:color="auto" w:fill="EDEDED"/>
            <w:vAlign w:val="center"/>
          </w:tcPr>
          <w:p w14:paraId="029EAF30" w14:textId="77777777" w:rsidR="005C1416" w:rsidRPr="001E2F7F" w:rsidRDefault="005C1416" w:rsidP="0048130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1E2F7F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1E2F7F" w:rsidRPr="001E2F7F" w14:paraId="2D7D6021" w14:textId="77777777" w:rsidTr="001E2F7F">
        <w:trPr>
          <w:trHeight w:val="1082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14:paraId="3D9A7A99" w14:textId="74F9C845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1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6A5E0616" w14:textId="5C50477C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vAlign w:val="center"/>
          </w:tcPr>
          <w:p w14:paraId="341C7746" w14:textId="48425B1A" w:rsidR="001E2F7F" w:rsidRPr="001E2F7F" w:rsidRDefault="001E2F7F" w:rsidP="00945E54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И.У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1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  <w:vAlign w:val="center"/>
          </w:tcPr>
          <w:p w14:paraId="431886E1" w14:textId="0F4D3744" w:rsidR="001E2F7F" w:rsidRPr="001E2F7F" w:rsidRDefault="001E2F7F" w:rsidP="00945E54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тавит цели и принимает обоснованные решения для их достижения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1EFB4666" w14:textId="109FAB7D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1.2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28C876AC" w14:textId="254F8571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ики разработки стратегий проведения исследований, организации процесса принятия решения</w:t>
            </w:r>
          </w:p>
        </w:tc>
      </w:tr>
      <w:tr w:rsidR="001E2F7F" w:rsidRPr="001E2F7F" w14:paraId="44BD5C5F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46C2919F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3159538F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AE763C6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9EB801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A9CDD8C" w14:textId="1F2F0412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У2</w:t>
            </w:r>
          </w:p>
        </w:tc>
        <w:tc>
          <w:tcPr>
            <w:tcW w:w="1982" w:type="dxa"/>
          </w:tcPr>
          <w:p w14:paraId="7EEC27BC" w14:textId="69BBD8AA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нимать конкретные решения для повышения эффективности процедур анализа проблем, принятия решений и разработки стратегий</w:t>
            </w:r>
          </w:p>
        </w:tc>
      </w:tr>
      <w:tr w:rsidR="001E2F7F" w:rsidRPr="001E2F7F" w14:paraId="79787BCC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3A73C2E9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060924DD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27D7D8F3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EAAB1A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56D2EAE" w14:textId="3B230FE6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В2</w:t>
            </w:r>
          </w:p>
        </w:tc>
        <w:tc>
          <w:tcPr>
            <w:tcW w:w="1982" w:type="dxa"/>
          </w:tcPr>
          <w:p w14:paraId="18A47DBD" w14:textId="4B25B6C2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иками постановки цели и определения способов ее достижения</w:t>
            </w:r>
          </w:p>
        </w:tc>
      </w:tr>
      <w:tr w:rsidR="001E2F7F" w:rsidRPr="001E2F7F" w14:paraId="390D9D9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7D5C8342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6124854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11A7413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EE3D0F8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4D4B2A8" w14:textId="00E0FFE8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К(У)-1.2В3</w:t>
            </w:r>
          </w:p>
        </w:tc>
        <w:tc>
          <w:tcPr>
            <w:tcW w:w="1982" w:type="dxa"/>
          </w:tcPr>
          <w:p w14:paraId="6ED6948B" w14:textId="52C6091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иками разработки стратегий действий в проблемных ситуациях</w:t>
            </w:r>
          </w:p>
        </w:tc>
      </w:tr>
      <w:tr w:rsidR="009A3512" w:rsidRPr="001E2F7F" w14:paraId="674EC93F" w14:textId="77777777" w:rsidTr="00481302">
        <w:trPr>
          <w:trHeight w:val="45"/>
        </w:trPr>
        <w:tc>
          <w:tcPr>
            <w:tcW w:w="1371" w:type="dxa"/>
            <w:vMerge w:val="restart"/>
            <w:vAlign w:val="center"/>
          </w:tcPr>
          <w:p w14:paraId="3133297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6</w:t>
            </w:r>
          </w:p>
        </w:tc>
        <w:tc>
          <w:tcPr>
            <w:tcW w:w="1433" w:type="dxa"/>
            <w:vMerge w:val="restart"/>
            <w:vAlign w:val="center"/>
          </w:tcPr>
          <w:p w14:paraId="12CB516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63" w:type="dxa"/>
            <w:vMerge w:val="restart"/>
          </w:tcPr>
          <w:p w14:paraId="1CFF2168" w14:textId="001F7389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УК(У)-6.2</w:t>
            </w:r>
          </w:p>
        </w:tc>
        <w:tc>
          <w:tcPr>
            <w:tcW w:w="2611" w:type="dxa"/>
            <w:vMerge w:val="restart"/>
          </w:tcPr>
          <w:p w14:paraId="02B15AB7" w14:textId="0326D531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ределяет приоритеты собственной деятельности и стремится к самосовершенствованию</w:t>
            </w:r>
          </w:p>
        </w:tc>
        <w:tc>
          <w:tcPr>
            <w:tcW w:w="1528" w:type="dxa"/>
          </w:tcPr>
          <w:p w14:paraId="68F1E057" w14:textId="59162406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З2</w:t>
            </w:r>
          </w:p>
        </w:tc>
        <w:tc>
          <w:tcPr>
            <w:tcW w:w="1982" w:type="dxa"/>
          </w:tcPr>
          <w:p w14:paraId="22385CDA" w14:textId="219F28B0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основные принципы профессионального и личностного развития, исходя из этапов карьерного роста и требований рынка труда</w:t>
            </w:r>
          </w:p>
        </w:tc>
      </w:tr>
      <w:tr w:rsidR="009A3512" w:rsidRPr="001E2F7F" w14:paraId="5BDD555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548B5C9D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016CCE01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6279D1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78C2FD1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B74FA7A" w14:textId="713DA505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З3</w:t>
            </w:r>
          </w:p>
        </w:tc>
        <w:tc>
          <w:tcPr>
            <w:tcW w:w="1982" w:type="dxa"/>
          </w:tcPr>
          <w:p w14:paraId="01BA1C53" w14:textId="64F0972B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способы совершенствования своей деятельности на основе самооценки</w:t>
            </w:r>
          </w:p>
        </w:tc>
      </w:tr>
      <w:tr w:rsidR="009A3512" w:rsidRPr="001E2F7F" w14:paraId="6373F70B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551F1B55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256875FB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3382D974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DDD049E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306F431" w14:textId="5944A5D5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У2</w:t>
            </w:r>
          </w:p>
        </w:tc>
        <w:tc>
          <w:tcPr>
            <w:tcW w:w="1982" w:type="dxa"/>
          </w:tcPr>
          <w:p w14:paraId="1CD2F0FE" w14:textId="399AB432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расставлять приоритеты, разрабатывать мероприятия по личностному, образовательному и профессиональному росту</w:t>
            </w:r>
          </w:p>
        </w:tc>
      </w:tr>
      <w:tr w:rsidR="009A3512" w:rsidRPr="001E2F7F" w14:paraId="0ED5ECD6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3354FBAF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5E482C3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1D5D477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3448477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69A9BA8" w14:textId="4F3D7D7E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У3</w:t>
            </w:r>
          </w:p>
        </w:tc>
        <w:tc>
          <w:tcPr>
            <w:tcW w:w="1982" w:type="dxa"/>
          </w:tcPr>
          <w:p w14:paraId="74522803" w14:textId="0504267D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планировать свое время</w:t>
            </w:r>
          </w:p>
        </w:tc>
      </w:tr>
      <w:tr w:rsidR="009A3512" w:rsidRPr="001E2F7F" w14:paraId="38D8E215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21E4F195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67149B59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C988458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219E3BC" w14:textId="77777777" w:rsidR="009A3512" w:rsidRPr="001E2F7F" w:rsidRDefault="009A3512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56426CE0" w14:textId="5D3DA820" w:rsidR="009A3512" w:rsidRPr="001E2F7F" w:rsidRDefault="009A3512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УК(У)-6.2В2</w:t>
            </w:r>
          </w:p>
        </w:tc>
        <w:tc>
          <w:tcPr>
            <w:tcW w:w="1982" w:type="dxa"/>
          </w:tcPr>
          <w:p w14:paraId="4D57B573" w14:textId="2167C78B" w:rsidR="009A3512" w:rsidRPr="001E2F7F" w:rsidRDefault="009A3512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Владеет: способами управления своей познавательной деятельностью и ее совершенствования на основе самооценки и принципов образования в течение всей жизни</w:t>
            </w:r>
          </w:p>
        </w:tc>
      </w:tr>
      <w:tr w:rsidR="001E2F7F" w:rsidRPr="001E2F7F" w14:paraId="3602982F" w14:textId="77777777" w:rsidTr="003752E3">
        <w:trPr>
          <w:trHeight w:val="378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</w:tcPr>
          <w:p w14:paraId="4288477F" w14:textId="19495916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1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</w:tcPr>
          <w:p w14:paraId="012BA111" w14:textId="2DEB4F99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</w:t>
            </w:r>
            <w:r w:rsidRPr="001E2F7F">
              <w:rPr>
                <w:sz w:val="16"/>
                <w:szCs w:val="16"/>
              </w:rPr>
              <w:lastRenderedPageBreak/>
              <w:t>среде и в междисциплинарном контексте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</w:tcPr>
          <w:p w14:paraId="01CEB90F" w14:textId="5692289F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lastRenderedPageBreak/>
              <w:t>И.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1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</w:tcPr>
          <w:p w14:paraId="729E2A8C" w14:textId="2EE336E9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Решает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 социально- экономических и профессиональных знаний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38D327BE" w14:textId="2CC43810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 1.2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17A87E51" w14:textId="409B1A8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критерии новизны решаемой задачи</w:t>
            </w:r>
          </w:p>
        </w:tc>
      </w:tr>
      <w:tr w:rsidR="001E2F7F" w:rsidRPr="001E2F7F" w14:paraId="66011679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15002C8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42B970C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5F28DA3C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3D491C5E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38D2238E" w14:textId="32512A7D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У2</w:t>
            </w:r>
          </w:p>
        </w:tc>
        <w:tc>
          <w:tcPr>
            <w:tcW w:w="1982" w:type="dxa"/>
          </w:tcPr>
          <w:p w14:paraId="70AADD84" w14:textId="6ED7C257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осуществлять оценку новизны решаемой задачи руководствуясь информацией из научных и профессиональных баз данных</w:t>
            </w:r>
          </w:p>
        </w:tc>
      </w:tr>
      <w:tr w:rsidR="001E2F7F" w:rsidRPr="001E2F7F" w14:paraId="2397DDE2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44D82CCB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343B3992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5F1C5700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5D428758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5C4F2DD5" w14:textId="22351A95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У3</w:t>
            </w:r>
          </w:p>
        </w:tc>
        <w:tc>
          <w:tcPr>
            <w:tcW w:w="1982" w:type="dxa"/>
          </w:tcPr>
          <w:p w14:paraId="649E2FAD" w14:textId="6A497C13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Умеет: решать нестандартные профессиональные задачи, в том числе в новой или незнакомой среде и в междисциплинарном </w:t>
            </w:r>
            <w:r w:rsidRPr="001E2F7F">
              <w:rPr>
                <w:sz w:val="16"/>
                <w:szCs w:val="16"/>
              </w:rPr>
              <w:lastRenderedPageBreak/>
              <w:t>контексте, с применением математических, естественнонаучных социально- экономических и профессиональных знаний</w:t>
            </w:r>
          </w:p>
        </w:tc>
      </w:tr>
      <w:tr w:rsidR="001E2F7F" w:rsidRPr="001E2F7F" w14:paraId="200F5205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6C950709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14:paraId="2C3BE646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10FDC49A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726C121F" w14:textId="77777777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14:paraId="370028B9" w14:textId="3A91D094" w:rsidR="001E2F7F" w:rsidRPr="001E2F7F" w:rsidRDefault="001E2F7F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1.2В1</w:t>
            </w:r>
          </w:p>
        </w:tc>
        <w:tc>
          <w:tcPr>
            <w:tcW w:w="1982" w:type="dxa"/>
          </w:tcPr>
          <w:p w14:paraId="1C27059E" w14:textId="06FBA240" w:rsidR="001E2F7F" w:rsidRPr="001E2F7F" w:rsidRDefault="001E2F7F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прикладным программным обеспечением для технических вычислений и решения нестандартных задач</w:t>
            </w:r>
          </w:p>
        </w:tc>
      </w:tr>
      <w:tr w:rsidR="00DC22C2" w:rsidRPr="001E2F7F" w14:paraId="40BE98ED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7F0A9B2D" w14:textId="3579FCE9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2</w:t>
            </w:r>
          </w:p>
        </w:tc>
        <w:tc>
          <w:tcPr>
            <w:tcW w:w="1433" w:type="dxa"/>
            <w:vMerge w:val="restart"/>
          </w:tcPr>
          <w:p w14:paraId="54EFFB1E" w14:textId="23E859B4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963" w:type="dxa"/>
            <w:vMerge w:val="restart"/>
          </w:tcPr>
          <w:p w14:paraId="15818BC9" w14:textId="0F0DFB3B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И.ОПК(У)-2.1</w:t>
            </w:r>
          </w:p>
        </w:tc>
        <w:tc>
          <w:tcPr>
            <w:tcW w:w="2611" w:type="dxa"/>
            <w:vMerge w:val="restart"/>
          </w:tcPr>
          <w:p w14:paraId="25DC685A" w14:textId="266BBDA8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Разрабатывает алгоритмы и программное обеспечение для решения профессиональных задач</w:t>
            </w:r>
          </w:p>
        </w:tc>
        <w:tc>
          <w:tcPr>
            <w:tcW w:w="1528" w:type="dxa"/>
          </w:tcPr>
          <w:p w14:paraId="139BFF5E" w14:textId="084E0CA4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З1</w:t>
            </w:r>
          </w:p>
        </w:tc>
        <w:tc>
          <w:tcPr>
            <w:tcW w:w="1982" w:type="dxa"/>
          </w:tcPr>
          <w:p w14:paraId="62A0753D" w14:textId="3547B350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ы формализации и алгоритмизации задач, проектирования программного обеспечения, языки программирования</w:t>
            </w:r>
          </w:p>
        </w:tc>
      </w:tr>
      <w:tr w:rsidR="00DC22C2" w:rsidRPr="001E2F7F" w14:paraId="15F97D1F" w14:textId="77777777" w:rsidTr="00481302">
        <w:trPr>
          <w:trHeight w:val="45"/>
        </w:trPr>
        <w:tc>
          <w:tcPr>
            <w:tcW w:w="1371" w:type="dxa"/>
            <w:vMerge/>
          </w:tcPr>
          <w:p w14:paraId="363B4E0B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1C2DCA86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23BF37F2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79D1FA67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07804A2A" w14:textId="52B9D895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У1</w:t>
            </w:r>
          </w:p>
        </w:tc>
        <w:tc>
          <w:tcPr>
            <w:tcW w:w="1982" w:type="dxa"/>
          </w:tcPr>
          <w:p w14:paraId="5FA9F3C4" w14:textId="3EB6A811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разрабатывать оригинальные алгоритмы для решения профессиональных задач</w:t>
            </w:r>
          </w:p>
        </w:tc>
      </w:tr>
      <w:tr w:rsidR="00DC22C2" w:rsidRPr="001E2F7F" w14:paraId="65E497F9" w14:textId="77777777" w:rsidTr="00481302">
        <w:trPr>
          <w:trHeight w:val="45"/>
        </w:trPr>
        <w:tc>
          <w:tcPr>
            <w:tcW w:w="1371" w:type="dxa"/>
            <w:vMerge/>
          </w:tcPr>
          <w:p w14:paraId="5B722942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14:paraId="45A5A73D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vAlign w:val="center"/>
          </w:tcPr>
          <w:p w14:paraId="7F0D95F7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vMerge/>
            <w:vAlign w:val="center"/>
          </w:tcPr>
          <w:p w14:paraId="473F1785" w14:textId="77777777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14:paraId="5A762DA5" w14:textId="4C3D2A1E" w:rsidR="00DC22C2" w:rsidRPr="001E2F7F" w:rsidRDefault="00DC22C2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2.1У2</w:t>
            </w:r>
          </w:p>
        </w:tc>
        <w:tc>
          <w:tcPr>
            <w:tcW w:w="1982" w:type="dxa"/>
          </w:tcPr>
          <w:p w14:paraId="02C1F51A" w14:textId="61859F62" w:rsidR="00DC22C2" w:rsidRPr="001E2F7F" w:rsidRDefault="00DC22C2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языки программирования для решения профессиональных задач</w:t>
            </w:r>
          </w:p>
        </w:tc>
      </w:tr>
      <w:tr w:rsidR="001E2F7F" w:rsidRPr="001E2F7F" w14:paraId="5800DC03" w14:textId="77777777" w:rsidTr="0013299D">
        <w:trPr>
          <w:trHeight w:val="920"/>
        </w:trPr>
        <w:tc>
          <w:tcPr>
            <w:tcW w:w="1371" w:type="dxa"/>
            <w:vMerge w:val="restart"/>
            <w:tcBorders>
              <w:bottom w:val="single" w:sz="4" w:space="0" w:color="auto"/>
            </w:tcBorders>
            <w:vAlign w:val="center"/>
          </w:tcPr>
          <w:p w14:paraId="72D958B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3</w:t>
            </w:r>
          </w:p>
        </w:tc>
        <w:tc>
          <w:tcPr>
            <w:tcW w:w="1433" w:type="dxa"/>
            <w:vMerge w:val="restart"/>
            <w:tcBorders>
              <w:bottom w:val="single" w:sz="4" w:space="0" w:color="auto"/>
            </w:tcBorders>
            <w:vAlign w:val="center"/>
          </w:tcPr>
          <w:p w14:paraId="172DE1D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63" w:type="dxa"/>
            <w:vMerge w:val="restart"/>
            <w:tcBorders>
              <w:bottom w:val="single" w:sz="4" w:space="0" w:color="auto"/>
            </w:tcBorders>
            <w:vAlign w:val="center"/>
          </w:tcPr>
          <w:p w14:paraId="563CC759" w14:textId="309E7CCB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3.2</w:t>
            </w:r>
          </w:p>
        </w:tc>
        <w:tc>
          <w:tcPr>
            <w:tcW w:w="2611" w:type="dxa"/>
            <w:vMerge w:val="restart"/>
            <w:tcBorders>
              <w:bottom w:val="single" w:sz="4" w:space="0" w:color="auto"/>
            </w:tcBorders>
            <w:vAlign w:val="center"/>
          </w:tcPr>
          <w:p w14:paraId="74B8728D" w14:textId="3F948EAF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труктурирует и оформляет результаты анализа профессиональной информации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30F8787" w14:textId="5C961633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 3.З2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65CF2D11" w14:textId="0040FCCD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Знает: инструменты создания отчетов, презентаций и визуализации информации</w:t>
            </w:r>
          </w:p>
        </w:tc>
      </w:tr>
      <w:tr w:rsidR="001E2F7F" w:rsidRPr="001E2F7F" w14:paraId="2DED6241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747E2EF4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27DC469F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88DFE87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0A6A66CD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EF66D36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 3.У2</w:t>
            </w:r>
          </w:p>
        </w:tc>
        <w:tc>
          <w:tcPr>
            <w:tcW w:w="1982" w:type="dxa"/>
          </w:tcPr>
          <w:p w14:paraId="3EC886EF" w14:textId="77777777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Умеет: структурировать информацию, оформлять и представлять в виде аналитических обзоров.</w:t>
            </w:r>
          </w:p>
        </w:tc>
      </w:tr>
      <w:tr w:rsidR="001E2F7F" w:rsidRPr="001E2F7F" w14:paraId="739B5F81" w14:textId="77777777" w:rsidTr="00481302">
        <w:trPr>
          <w:trHeight w:val="45"/>
        </w:trPr>
        <w:tc>
          <w:tcPr>
            <w:tcW w:w="1371" w:type="dxa"/>
            <w:vMerge/>
            <w:vAlign w:val="center"/>
          </w:tcPr>
          <w:p w14:paraId="06DF32E1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  <w:vAlign w:val="center"/>
          </w:tcPr>
          <w:p w14:paraId="3BAF9E5B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B5AE0E0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871C6B8" w14:textId="77777777" w:rsidR="001E2F7F" w:rsidRPr="001E2F7F" w:rsidRDefault="001E2F7F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FE15669" w14:textId="77777777" w:rsidR="001E2F7F" w:rsidRPr="001E2F7F" w:rsidRDefault="001E2F7F" w:rsidP="00481302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 3.В1</w:t>
            </w:r>
          </w:p>
        </w:tc>
        <w:tc>
          <w:tcPr>
            <w:tcW w:w="1982" w:type="dxa"/>
          </w:tcPr>
          <w:p w14:paraId="12BCE49F" w14:textId="77777777" w:rsidR="001E2F7F" w:rsidRPr="001E2F7F" w:rsidRDefault="001E2F7F" w:rsidP="00481302">
            <w:pPr>
              <w:ind w:firstLine="13"/>
              <w:rPr>
                <w:sz w:val="16"/>
                <w:szCs w:val="18"/>
              </w:rPr>
            </w:pPr>
            <w:r w:rsidRPr="001E2F7F">
              <w:rPr>
                <w:sz w:val="16"/>
                <w:szCs w:val="16"/>
              </w:rPr>
              <w:t>Владеет: опытом подготовки отчетов и презентаций по итогам анализа профессиональной информации</w:t>
            </w:r>
          </w:p>
        </w:tc>
      </w:tr>
      <w:tr w:rsidR="00093621" w:rsidRPr="001E2F7F" w14:paraId="54E5E969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40A73D20" w14:textId="21F9B298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6</w:t>
            </w:r>
          </w:p>
        </w:tc>
        <w:tc>
          <w:tcPr>
            <w:tcW w:w="1433" w:type="dxa"/>
            <w:vMerge w:val="restart"/>
          </w:tcPr>
          <w:p w14:paraId="6AE0C193" w14:textId="03453EA0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63" w:type="dxa"/>
            <w:vMerge w:val="restart"/>
          </w:tcPr>
          <w:p w14:paraId="4B6F1325" w14:textId="29C60B70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6.2</w:t>
            </w:r>
          </w:p>
        </w:tc>
        <w:tc>
          <w:tcPr>
            <w:tcW w:w="2611" w:type="dxa"/>
            <w:vMerge w:val="restart"/>
          </w:tcPr>
          <w:p w14:paraId="7F3E5E42" w14:textId="2DB19132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Осуществляет поиск и анализ применимости методов и средств прикладной информатики для решения прикладных задач различных классов   </w:t>
            </w:r>
          </w:p>
        </w:tc>
        <w:tc>
          <w:tcPr>
            <w:tcW w:w="1528" w:type="dxa"/>
          </w:tcPr>
          <w:p w14:paraId="16B318CB" w14:textId="0A18F951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З3</w:t>
            </w:r>
          </w:p>
        </w:tc>
        <w:tc>
          <w:tcPr>
            <w:tcW w:w="1982" w:type="dxa"/>
          </w:tcPr>
          <w:p w14:paraId="6FCADF50" w14:textId="7B214947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современные методы, средства, стандарты информатики для решения прикладных задач различных классов</w:t>
            </w:r>
          </w:p>
        </w:tc>
      </w:tr>
      <w:tr w:rsidR="00093621" w:rsidRPr="001E2F7F" w14:paraId="50E5B516" w14:textId="77777777" w:rsidTr="00481302">
        <w:trPr>
          <w:trHeight w:val="45"/>
        </w:trPr>
        <w:tc>
          <w:tcPr>
            <w:tcW w:w="1371" w:type="dxa"/>
            <w:vMerge/>
          </w:tcPr>
          <w:p w14:paraId="5CABF9F3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CA0B81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4CC2476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543940F5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37DE659" w14:textId="15A7047F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З4</w:t>
            </w:r>
          </w:p>
        </w:tc>
        <w:tc>
          <w:tcPr>
            <w:tcW w:w="1982" w:type="dxa"/>
          </w:tcPr>
          <w:p w14:paraId="7FFABB05" w14:textId="43644019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правовые, экономические, социальные и психологические аспекты информатизации деятельности организационно-экономических систем</w:t>
            </w:r>
          </w:p>
        </w:tc>
      </w:tr>
      <w:tr w:rsidR="00093621" w:rsidRPr="001E2F7F" w14:paraId="544FB10B" w14:textId="77777777" w:rsidTr="00481302">
        <w:trPr>
          <w:trHeight w:val="45"/>
        </w:trPr>
        <w:tc>
          <w:tcPr>
            <w:tcW w:w="1371" w:type="dxa"/>
            <w:vMerge/>
          </w:tcPr>
          <w:p w14:paraId="708C1ACA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49EC9BB6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151E775A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CD57031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33DDFFE" w14:textId="14C64515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У2</w:t>
            </w:r>
          </w:p>
        </w:tc>
        <w:tc>
          <w:tcPr>
            <w:tcW w:w="1982" w:type="dxa"/>
          </w:tcPr>
          <w:p w14:paraId="67C6E518" w14:textId="15550382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оводить анализ применимости методов и средств прикладной информатики для решения прикладных задач различных классов</w:t>
            </w:r>
          </w:p>
        </w:tc>
      </w:tr>
      <w:tr w:rsidR="00093621" w:rsidRPr="001E2F7F" w14:paraId="41B06FF1" w14:textId="77777777" w:rsidTr="00481302">
        <w:trPr>
          <w:trHeight w:val="45"/>
        </w:trPr>
        <w:tc>
          <w:tcPr>
            <w:tcW w:w="1371" w:type="dxa"/>
            <w:vMerge/>
          </w:tcPr>
          <w:p w14:paraId="4D774F4B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529DCF7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20EDF12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F90B2BE" w14:textId="77777777" w:rsidR="00093621" w:rsidRPr="001E2F7F" w:rsidRDefault="00093621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D2610DF" w14:textId="6E73B3ED" w:rsidR="00093621" w:rsidRPr="001E2F7F" w:rsidRDefault="00093621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6.2В1</w:t>
            </w:r>
          </w:p>
        </w:tc>
        <w:tc>
          <w:tcPr>
            <w:tcW w:w="1982" w:type="dxa"/>
          </w:tcPr>
          <w:p w14:paraId="5861F993" w14:textId="67CA8E4C" w:rsidR="00093621" w:rsidRPr="001E2F7F" w:rsidRDefault="00093621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инструментами поиска методов и сре</w:t>
            </w:r>
            <w:proofErr w:type="gramStart"/>
            <w:r w:rsidRPr="001E2F7F">
              <w:rPr>
                <w:sz w:val="16"/>
                <w:szCs w:val="16"/>
              </w:rPr>
              <w:t>дств пр</w:t>
            </w:r>
            <w:proofErr w:type="gramEnd"/>
            <w:r w:rsidRPr="001E2F7F">
              <w:rPr>
                <w:sz w:val="16"/>
                <w:szCs w:val="16"/>
              </w:rPr>
              <w:t>икладной информатики для решения прикладных задач</w:t>
            </w:r>
          </w:p>
        </w:tc>
      </w:tr>
      <w:tr w:rsidR="000F4543" w:rsidRPr="001E2F7F" w14:paraId="60BD7DC6" w14:textId="77777777" w:rsidTr="00481302">
        <w:trPr>
          <w:trHeight w:val="45"/>
        </w:trPr>
        <w:tc>
          <w:tcPr>
            <w:tcW w:w="1371" w:type="dxa"/>
            <w:vMerge w:val="restart"/>
          </w:tcPr>
          <w:p w14:paraId="36011BAF" w14:textId="101BF380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7</w:t>
            </w:r>
          </w:p>
        </w:tc>
        <w:tc>
          <w:tcPr>
            <w:tcW w:w="1433" w:type="dxa"/>
            <w:vMerge w:val="restart"/>
          </w:tcPr>
          <w:p w14:paraId="638FDAB2" w14:textId="1B59272E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Способен использовать методы научных исследований и </w:t>
            </w:r>
            <w:r w:rsidRPr="001E2F7F">
              <w:rPr>
                <w:sz w:val="16"/>
                <w:szCs w:val="16"/>
              </w:rPr>
              <w:lastRenderedPageBreak/>
              <w:t>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963" w:type="dxa"/>
            <w:vMerge w:val="restart"/>
          </w:tcPr>
          <w:p w14:paraId="20C5BB81" w14:textId="0FA416C9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lastRenderedPageBreak/>
              <w:t>И.ОПК(У)-7.1</w:t>
            </w:r>
          </w:p>
        </w:tc>
        <w:tc>
          <w:tcPr>
            <w:tcW w:w="2611" w:type="dxa"/>
            <w:vMerge w:val="restart"/>
          </w:tcPr>
          <w:p w14:paraId="5CB6F95C" w14:textId="250AC6D5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спользует методы научных исследований при проектировании и управлении информационными системами</w:t>
            </w:r>
          </w:p>
        </w:tc>
        <w:tc>
          <w:tcPr>
            <w:tcW w:w="1528" w:type="dxa"/>
          </w:tcPr>
          <w:p w14:paraId="728932C8" w14:textId="1D86C446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1</w:t>
            </w:r>
          </w:p>
        </w:tc>
        <w:tc>
          <w:tcPr>
            <w:tcW w:w="1982" w:type="dxa"/>
          </w:tcPr>
          <w:p w14:paraId="146E263C" w14:textId="5624614F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логические методы и приемы научного исследования</w:t>
            </w:r>
          </w:p>
        </w:tc>
      </w:tr>
      <w:tr w:rsidR="000F4543" w:rsidRPr="001E2F7F" w14:paraId="5068632B" w14:textId="77777777" w:rsidTr="00481302">
        <w:trPr>
          <w:trHeight w:val="45"/>
        </w:trPr>
        <w:tc>
          <w:tcPr>
            <w:tcW w:w="1371" w:type="dxa"/>
            <w:vMerge/>
          </w:tcPr>
          <w:p w14:paraId="3F8E756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73BBF45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2A25B0C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02FAAB2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58535EF" w14:textId="4C8F032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2</w:t>
            </w:r>
          </w:p>
        </w:tc>
        <w:tc>
          <w:tcPr>
            <w:tcW w:w="1982" w:type="dxa"/>
          </w:tcPr>
          <w:p w14:paraId="4272FD33" w14:textId="257835D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Знает: методологические </w:t>
            </w:r>
            <w:r w:rsidRPr="001E2F7F">
              <w:rPr>
                <w:sz w:val="16"/>
                <w:szCs w:val="16"/>
              </w:rPr>
              <w:lastRenderedPageBreak/>
              <w:t>принципы современной науки, направления, концепции, основные особенности научного метода познания</w:t>
            </w:r>
          </w:p>
        </w:tc>
      </w:tr>
      <w:tr w:rsidR="000F4543" w:rsidRPr="001E2F7F" w14:paraId="5BB46324" w14:textId="77777777" w:rsidTr="00481302">
        <w:trPr>
          <w:trHeight w:val="45"/>
        </w:trPr>
        <w:tc>
          <w:tcPr>
            <w:tcW w:w="1371" w:type="dxa"/>
            <w:vMerge/>
          </w:tcPr>
          <w:p w14:paraId="7BF8D66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1446D1D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7BEDE30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702B51E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48F27E36" w14:textId="5C095ED6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З3</w:t>
            </w:r>
          </w:p>
        </w:tc>
        <w:tc>
          <w:tcPr>
            <w:tcW w:w="1982" w:type="dxa"/>
          </w:tcPr>
          <w:p w14:paraId="19E0AF5E" w14:textId="6E881ACB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программно-целевые методы решения научных проблем</w:t>
            </w:r>
          </w:p>
        </w:tc>
      </w:tr>
      <w:tr w:rsidR="000F4543" w:rsidRPr="001E2F7F" w14:paraId="697200A0" w14:textId="77777777" w:rsidTr="00481302">
        <w:trPr>
          <w:trHeight w:val="45"/>
        </w:trPr>
        <w:tc>
          <w:tcPr>
            <w:tcW w:w="1371" w:type="dxa"/>
            <w:vMerge/>
          </w:tcPr>
          <w:p w14:paraId="5731BE9F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2A6ABDD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C02BAE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6FC8EDCE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A57F964" w14:textId="0FE60DFC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У1</w:t>
            </w:r>
          </w:p>
        </w:tc>
        <w:tc>
          <w:tcPr>
            <w:tcW w:w="1982" w:type="dxa"/>
          </w:tcPr>
          <w:p w14:paraId="6C07270D" w14:textId="07B3466E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методы научных исследований при проектировании и управлении информационными системами</w:t>
            </w:r>
          </w:p>
        </w:tc>
      </w:tr>
      <w:tr w:rsidR="000F4543" w:rsidRPr="001E2F7F" w14:paraId="49FB7517" w14:textId="77777777" w:rsidTr="00481302">
        <w:trPr>
          <w:trHeight w:val="45"/>
        </w:trPr>
        <w:tc>
          <w:tcPr>
            <w:tcW w:w="1371" w:type="dxa"/>
            <w:vMerge/>
          </w:tcPr>
          <w:p w14:paraId="7E1A87C8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AD7FD6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2B21ABC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45C84DE2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060A75A" w14:textId="219D09B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1В1</w:t>
            </w:r>
          </w:p>
        </w:tc>
        <w:tc>
          <w:tcPr>
            <w:tcW w:w="1982" w:type="dxa"/>
          </w:tcPr>
          <w:p w14:paraId="0700EFC8" w14:textId="2089EDE6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методами и приемами научного исследования</w:t>
            </w:r>
          </w:p>
        </w:tc>
      </w:tr>
      <w:tr w:rsidR="000F4543" w:rsidRPr="001E2F7F" w14:paraId="61B3B639" w14:textId="77777777" w:rsidTr="00481302">
        <w:trPr>
          <w:trHeight w:val="45"/>
        </w:trPr>
        <w:tc>
          <w:tcPr>
            <w:tcW w:w="1371" w:type="dxa"/>
            <w:vMerge/>
          </w:tcPr>
          <w:p w14:paraId="40989580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8AC200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 w:val="restart"/>
          </w:tcPr>
          <w:p w14:paraId="3E565050" w14:textId="05ACAA01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7.2</w:t>
            </w:r>
          </w:p>
        </w:tc>
        <w:tc>
          <w:tcPr>
            <w:tcW w:w="2611" w:type="dxa"/>
            <w:vMerge w:val="restart"/>
          </w:tcPr>
          <w:p w14:paraId="1053F2BE" w14:textId="1C046E90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Использует методы математического моделирования при проектировании и управлении информационными системами </w:t>
            </w:r>
          </w:p>
        </w:tc>
        <w:tc>
          <w:tcPr>
            <w:tcW w:w="1528" w:type="dxa"/>
          </w:tcPr>
          <w:p w14:paraId="7F942927" w14:textId="3A248183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4</w:t>
            </w:r>
          </w:p>
        </w:tc>
        <w:tc>
          <w:tcPr>
            <w:tcW w:w="1982" w:type="dxa"/>
          </w:tcPr>
          <w:p w14:paraId="71FBBDF8" w14:textId="258941F4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Знает: основы моделирования управленческих </w:t>
            </w:r>
            <w:sdt>
              <w:sdtPr>
                <w:tag w:val="goog_rdk_3"/>
                <w:id w:val="-2048901772"/>
              </w:sdtPr>
              <w:sdtEndPr/>
              <w:sdtContent/>
            </w:sdt>
            <w:r w:rsidRPr="001E2F7F">
              <w:rPr>
                <w:sz w:val="16"/>
                <w:szCs w:val="16"/>
              </w:rPr>
              <w:t>решений</w:t>
            </w:r>
          </w:p>
        </w:tc>
      </w:tr>
      <w:tr w:rsidR="000F4543" w:rsidRPr="001E2F7F" w14:paraId="32A2BB78" w14:textId="77777777" w:rsidTr="00481302">
        <w:trPr>
          <w:trHeight w:val="45"/>
        </w:trPr>
        <w:tc>
          <w:tcPr>
            <w:tcW w:w="1371" w:type="dxa"/>
            <w:vMerge/>
          </w:tcPr>
          <w:p w14:paraId="6537A0A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221A2A9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0E09E1F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41EFF1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542D5B3D" w14:textId="265633C4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5</w:t>
            </w:r>
          </w:p>
        </w:tc>
        <w:tc>
          <w:tcPr>
            <w:tcW w:w="1982" w:type="dxa"/>
          </w:tcPr>
          <w:p w14:paraId="6B122858" w14:textId="540CAC43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реляционные модели данных</w:t>
            </w:r>
          </w:p>
        </w:tc>
      </w:tr>
      <w:tr w:rsidR="000F4543" w:rsidRPr="001E2F7F" w14:paraId="65DDF68D" w14:textId="77777777" w:rsidTr="00481302">
        <w:trPr>
          <w:trHeight w:val="45"/>
        </w:trPr>
        <w:tc>
          <w:tcPr>
            <w:tcW w:w="1371" w:type="dxa"/>
            <w:vMerge/>
          </w:tcPr>
          <w:p w14:paraId="3F31A5F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EB9BBA4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6606F86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CA345B8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3EB655BF" w14:textId="0B6CC48B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З6</w:t>
            </w:r>
          </w:p>
        </w:tc>
        <w:tc>
          <w:tcPr>
            <w:tcW w:w="1982" w:type="dxa"/>
          </w:tcPr>
          <w:p w14:paraId="7404592D" w14:textId="66BCB6B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ногокритериальные методы принятия решений</w:t>
            </w:r>
          </w:p>
        </w:tc>
      </w:tr>
      <w:tr w:rsidR="000F4543" w:rsidRPr="001E2F7F" w14:paraId="22389609" w14:textId="77777777" w:rsidTr="00481302">
        <w:trPr>
          <w:trHeight w:val="45"/>
        </w:trPr>
        <w:tc>
          <w:tcPr>
            <w:tcW w:w="1371" w:type="dxa"/>
            <w:vMerge/>
          </w:tcPr>
          <w:p w14:paraId="1FFDE1B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69C9A45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77B2938A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18D31197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74569C74" w14:textId="24E38AD1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У2</w:t>
            </w:r>
          </w:p>
        </w:tc>
        <w:tc>
          <w:tcPr>
            <w:tcW w:w="1982" w:type="dxa"/>
          </w:tcPr>
          <w:p w14:paraId="39BCFCBC" w14:textId="4851466C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применять методы математического моделирования при проектировании и управлении информационными системами</w:t>
            </w:r>
          </w:p>
        </w:tc>
      </w:tr>
      <w:tr w:rsidR="000F4543" w:rsidRPr="001E2F7F" w14:paraId="1A5A0CE6" w14:textId="77777777" w:rsidTr="00481302">
        <w:trPr>
          <w:trHeight w:val="45"/>
        </w:trPr>
        <w:tc>
          <w:tcPr>
            <w:tcW w:w="1371" w:type="dxa"/>
            <w:vMerge/>
          </w:tcPr>
          <w:p w14:paraId="0FFCEECD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561E491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478A946C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2A6CD5EB" w14:textId="77777777" w:rsidR="000F4543" w:rsidRPr="001E2F7F" w:rsidRDefault="000F4543" w:rsidP="00481302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2C575451" w14:textId="535A2718" w:rsidR="000F4543" w:rsidRPr="001E2F7F" w:rsidRDefault="000F4543" w:rsidP="00481302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7.2В2</w:t>
            </w:r>
          </w:p>
        </w:tc>
        <w:tc>
          <w:tcPr>
            <w:tcW w:w="1982" w:type="dxa"/>
          </w:tcPr>
          <w:p w14:paraId="2D4A66E4" w14:textId="449A964A" w:rsidR="000F4543" w:rsidRPr="001E2F7F" w:rsidRDefault="000F4543" w:rsidP="00481302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Владеет: инструментами математического моделирования</w:t>
            </w:r>
          </w:p>
        </w:tc>
      </w:tr>
      <w:tr w:rsidR="001B4C1A" w:rsidRPr="001E2F7F" w14:paraId="45B4036A" w14:textId="77777777" w:rsidTr="007F7759">
        <w:trPr>
          <w:trHeight w:val="45"/>
        </w:trPr>
        <w:tc>
          <w:tcPr>
            <w:tcW w:w="1371" w:type="dxa"/>
            <w:vMerge w:val="restart"/>
          </w:tcPr>
          <w:p w14:paraId="071DB54C" w14:textId="2BA0379C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ОПК(У)-8</w:t>
            </w:r>
          </w:p>
        </w:tc>
        <w:tc>
          <w:tcPr>
            <w:tcW w:w="1433" w:type="dxa"/>
            <w:vMerge w:val="restart"/>
          </w:tcPr>
          <w:p w14:paraId="19C0DC0F" w14:textId="3C82130B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63" w:type="dxa"/>
            <w:vMerge w:val="restart"/>
          </w:tcPr>
          <w:p w14:paraId="16C6EED0" w14:textId="6B8B927E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И.ОПК(У)-8.1</w:t>
            </w:r>
          </w:p>
        </w:tc>
        <w:tc>
          <w:tcPr>
            <w:tcW w:w="2611" w:type="dxa"/>
            <w:vMerge w:val="restart"/>
          </w:tcPr>
          <w:p w14:paraId="68C4605A" w14:textId="647FE2C2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Принимает и обосновывает технические решения при разработке программных средств и проектов</w:t>
            </w:r>
          </w:p>
        </w:tc>
        <w:tc>
          <w:tcPr>
            <w:tcW w:w="1528" w:type="dxa"/>
          </w:tcPr>
          <w:p w14:paraId="50B13EC7" w14:textId="680BF50E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З1</w:t>
            </w:r>
          </w:p>
        </w:tc>
        <w:tc>
          <w:tcPr>
            <w:tcW w:w="1982" w:type="dxa"/>
          </w:tcPr>
          <w:p w14:paraId="3AC22937" w14:textId="2DC50DDA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архитектуры информационных систем предприятий и организаций</w:t>
            </w:r>
          </w:p>
        </w:tc>
      </w:tr>
      <w:tr w:rsidR="001B4C1A" w:rsidRPr="001E2F7F" w14:paraId="3CBDA1E6" w14:textId="77777777" w:rsidTr="007F7759">
        <w:trPr>
          <w:trHeight w:val="45"/>
        </w:trPr>
        <w:tc>
          <w:tcPr>
            <w:tcW w:w="1371" w:type="dxa"/>
            <w:vMerge/>
          </w:tcPr>
          <w:p w14:paraId="7521E99B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310BC67C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2BCA6188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0E0C7A1F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0FB5B754" w14:textId="7BB13005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З2</w:t>
            </w:r>
          </w:p>
        </w:tc>
        <w:tc>
          <w:tcPr>
            <w:tcW w:w="1982" w:type="dxa"/>
          </w:tcPr>
          <w:p w14:paraId="4946D09B" w14:textId="578C2920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методологии и технологии проектирования и аудита прикладных информационных систем различных классов</w:t>
            </w:r>
          </w:p>
        </w:tc>
      </w:tr>
      <w:tr w:rsidR="001B4C1A" w:rsidRPr="001E2F7F" w14:paraId="22998BDC" w14:textId="77777777" w:rsidTr="00481302">
        <w:trPr>
          <w:trHeight w:val="45"/>
        </w:trPr>
        <w:tc>
          <w:tcPr>
            <w:tcW w:w="1371" w:type="dxa"/>
            <w:vMerge/>
          </w:tcPr>
          <w:p w14:paraId="38501AD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4222263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5C8E14F7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1C7423D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6444F753" w14:textId="79AD2999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У1</w:t>
            </w:r>
          </w:p>
        </w:tc>
        <w:tc>
          <w:tcPr>
            <w:tcW w:w="1982" w:type="dxa"/>
          </w:tcPr>
          <w:p w14:paraId="44D10AD6" w14:textId="0321CB4C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обосновывать архитектуру информационных систем</w:t>
            </w:r>
          </w:p>
        </w:tc>
      </w:tr>
      <w:tr w:rsidR="001B4C1A" w:rsidRPr="001E2F7F" w14:paraId="34026ED5" w14:textId="77777777" w:rsidTr="00481302">
        <w:trPr>
          <w:trHeight w:val="45"/>
        </w:trPr>
        <w:tc>
          <w:tcPr>
            <w:tcW w:w="1371" w:type="dxa"/>
            <w:vMerge/>
          </w:tcPr>
          <w:p w14:paraId="71A83467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CEF569E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64DAC75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381E0336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726E07B4" w14:textId="4280C7B3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У2</w:t>
            </w:r>
          </w:p>
        </w:tc>
        <w:tc>
          <w:tcPr>
            <w:tcW w:w="1982" w:type="dxa"/>
          </w:tcPr>
          <w:p w14:paraId="022A8379" w14:textId="6179F47F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выбирать методологию и технологию проектирования информационных систем</w:t>
            </w:r>
          </w:p>
        </w:tc>
      </w:tr>
      <w:tr w:rsidR="001B4C1A" w:rsidRPr="001E2F7F" w14:paraId="61D9EE2A" w14:textId="77777777" w:rsidTr="007F7759">
        <w:trPr>
          <w:trHeight w:val="45"/>
        </w:trPr>
        <w:tc>
          <w:tcPr>
            <w:tcW w:w="1371" w:type="dxa"/>
            <w:vMerge/>
          </w:tcPr>
          <w:p w14:paraId="10B12D55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7824C72E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14:paraId="35FA1D7B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14:paraId="5749D591" w14:textId="77777777" w:rsidR="001B4C1A" w:rsidRPr="001E2F7F" w:rsidRDefault="001B4C1A" w:rsidP="001B4C1A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14:paraId="46930C5E" w14:textId="18513F92" w:rsidR="001B4C1A" w:rsidRPr="001E2F7F" w:rsidRDefault="001B4C1A" w:rsidP="001B4C1A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ОПК(У)- 8.1В1</w:t>
            </w:r>
          </w:p>
        </w:tc>
        <w:tc>
          <w:tcPr>
            <w:tcW w:w="1982" w:type="dxa"/>
          </w:tcPr>
          <w:p w14:paraId="124E532F" w14:textId="0000720D" w:rsidR="001B4C1A" w:rsidRPr="001E2F7F" w:rsidRDefault="001B4C1A" w:rsidP="001B4C1A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 xml:space="preserve">Владеет: методологиями разработки прикладного программного обеспечения </w:t>
            </w:r>
          </w:p>
        </w:tc>
      </w:tr>
      <w:tr w:rsidR="000B4B53" w:rsidRPr="001E2F7F" w14:paraId="26231E72" w14:textId="77777777" w:rsidTr="007F7759">
        <w:trPr>
          <w:trHeight w:val="45"/>
        </w:trPr>
        <w:tc>
          <w:tcPr>
            <w:tcW w:w="1371" w:type="dxa"/>
            <w:vMerge w:val="restart"/>
          </w:tcPr>
          <w:p w14:paraId="3C4B310E" w14:textId="1EAFC5F4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П</w:t>
            </w:r>
            <w:proofErr w:type="gramStart"/>
            <w:r w:rsidRPr="001E2F7F">
              <w:rPr>
                <w:sz w:val="16"/>
                <w:szCs w:val="16"/>
              </w:rPr>
              <w:t>К(</w:t>
            </w:r>
            <w:proofErr w:type="gramEnd"/>
            <w:r w:rsidRPr="001E2F7F">
              <w:rPr>
                <w:sz w:val="16"/>
                <w:szCs w:val="16"/>
              </w:rPr>
              <w:t>У)-4</w:t>
            </w:r>
          </w:p>
        </w:tc>
        <w:tc>
          <w:tcPr>
            <w:tcW w:w="1433" w:type="dxa"/>
            <w:vMerge w:val="restart"/>
          </w:tcPr>
          <w:p w14:paraId="2BA5B24A" w14:textId="5849D125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 xml:space="preserve"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</w:t>
            </w:r>
            <w:r w:rsidRPr="001E2F7F">
              <w:rPr>
                <w:sz w:val="16"/>
                <w:szCs w:val="16"/>
              </w:rPr>
              <w:lastRenderedPageBreak/>
              <w:t>требований к надежности и информационной безопасности</w:t>
            </w:r>
          </w:p>
        </w:tc>
        <w:tc>
          <w:tcPr>
            <w:tcW w:w="963" w:type="dxa"/>
            <w:vMerge w:val="restart"/>
          </w:tcPr>
          <w:p w14:paraId="0EB5904F" w14:textId="7452AA28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lastRenderedPageBreak/>
              <w:t>И.ПК(У)-4.1</w:t>
            </w:r>
          </w:p>
        </w:tc>
        <w:tc>
          <w:tcPr>
            <w:tcW w:w="2611" w:type="dxa"/>
            <w:vMerge w:val="restart"/>
          </w:tcPr>
          <w:p w14:paraId="666DEEDA" w14:textId="2256BB44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  <w:r w:rsidRPr="001E2F7F">
              <w:rPr>
                <w:sz w:val="16"/>
                <w:szCs w:val="16"/>
              </w:rPr>
              <w:t>Выявляет ошибки и неисправности в работе информационных систем, предлагает решения по их устранению</w:t>
            </w:r>
          </w:p>
        </w:tc>
        <w:tc>
          <w:tcPr>
            <w:tcW w:w="1528" w:type="dxa"/>
          </w:tcPr>
          <w:p w14:paraId="22711E54" w14:textId="47019232" w:rsidR="000B4B53" w:rsidRPr="001E2F7F" w:rsidRDefault="000B4B53" w:rsidP="000B4B53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ПК(У)- 4.1З1</w:t>
            </w:r>
          </w:p>
        </w:tc>
        <w:tc>
          <w:tcPr>
            <w:tcW w:w="1982" w:type="dxa"/>
          </w:tcPr>
          <w:p w14:paraId="68A53D07" w14:textId="2252659A" w:rsidR="000B4B53" w:rsidRPr="001E2F7F" w:rsidRDefault="000B4B53" w:rsidP="000B4B53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Знает: виды испытаний (тестирования) информационных систем</w:t>
            </w:r>
          </w:p>
        </w:tc>
      </w:tr>
      <w:tr w:rsidR="000B4B53" w:rsidRPr="00010EAF" w14:paraId="7B58372B" w14:textId="77777777" w:rsidTr="007F7759">
        <w:trPr>
          <w:trHeight w:val="45"/>
        </w:trPr>
        <w:tc>
          <w:tcPr>
            <w:tcW w:w="1371" w:type="dxa"/>
            <w:vMerge/>
          </w:tcPr>
          <w:p w14:paraId="1EDE73FE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14:paraId="57148E6B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14:paraId="4AA89316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14:paraId="401F8244" w14:textId="77777777" w:rsidR="000B4B53" w:rsidRPr="001E2F7F" w:rsidRDefault="000B4B53" w:rsidP="000B4B53">
            <w:pPr>
              <w:ind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14:paraId="13D54B4A" w14:textId="038A1DFD" w:rsidR="000B4B53" w:rsidRPr="001E2F7F" w:rsidRDefault="000B4B53" w:rsidP="000B4B53">
            <w:pPr>
              <w:ind w:firstLine="13"/>
              <w:jc w:val="center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ПК(У)- 4.1У1</w:t>
            </w:r>
          </w:p>
        </w:tc>
        <w:tc>
          <w:tcPr>
            <w:tcW w:w="1982" w:type="dxa"/>
          </w:tcPr>
          <w:p w14:paraId="78B60E87" w14:textId="64AD208A" w:rsidR="000B4B53" w:rsidRPr="001E2F7F" w:rsidRDefault="000B4B53" w:rsidP="000B4B53">
            <w:pPr>
              <w:ind w:firstLine="13"/>
              <w:rPr>
                <w:sz w:val="16"/>
                <w:szCs w:val="16"/>
              </w:rPr>
            </w:pPr>
            <w:r w:rsidRPr="001E2F7F">
              <w:rPr>
                <w:sz w:val="16"/>
                <w:szCs w:val="16"/>
              </w:rPr>
              <w:t>Умеет: выявлять ошибки и неисправности в работе программного обеспечения информационных систем и предлагать решения по их устранению</w:t>
            </w:r>
          </w:p>
        </w:tc>
      </w:tr>
    </w:tbl>
    <w:p w14:paraId="27C4B5B3" w14:textId="77777777" w:rsidR="00050D64" w:rsidRDefault="00050D64" w:rsidP="004607DA">
      <w:pPr>
        <w:ind w:firstLine="708"/>
        <w:jc w:val="both"/>
      </w:pPr>
    </w:p>
    <w:p w14:paraId="407B4F39" w14:textId="77777777" w:rsidR="00072FCB" w:rsidRPr="000D2B99" w:rsidRDefault="00532768" w:rsidP="00E75653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Место практики</w:t>
      </w:r>
      <w:r w:rsidRPr="000D2B99">
        <w:rPr>
          <w:szCs w:val="24"/>
        </w:rPr>
        <w:t xml:space="preserve"> в структуре </w:t>
      </w:r>
      <w:r w:rsidRPr="002371F5">
        <w:rPr>
          <w:szCs w:val="24"/>
        </w:rPr>
        <w:t>О</w:t>
      </w:r>
      <w:r w:rsidRPr="000D2B99">
        <w:rPr>
          <w:szCs w:val="24"/>
        </w:rPr>
        <w:t>ОП</w:t>
      </w:r>
    </w:p>
    <w:p w14:paraId="559B0437" w14:textId="77777777" w:rsidR="00072FCB" w:rsidRPr="000D2B99" w:rsidRDefault="00736DB0" w:rsidP="00234ACC">
      <w:pPr>
        <w:ind w:firstLine="709"/>
        <w:jc w:val="both"/>
      </w:pPr>
      <w:r>
        <w:t>Практика</w:t>
      </w:r>
      <w:r w:rsidR="00072FCB" w:rsidRPr="000D2B99">
        <w:t xml:space="preserve"> относится к </w:t>
      </w:r>
      <w:r w:rsidR="00072FCB" w:rsidRPr="00722CBF">
        <w:t>вариативной</w:t>
      </w:r>
      <w:r w:rsidR="00072FCB" w:rsidRPr="000D2B99">
        <w:t xml:space="preserve"> части Блока </w:t>
      </w:r>
      <w:r w:rsidR="004A2959">
        <w:t>2</w:t>
      </w:r>
      <w:r w:rsidR="00072FCB" w:rsidRPr="000D2B99">
        <w:t xml:space="preserve"> учебного плана образовательной программы.</w:t>
      </w:r>
    </w:p>
    <w:p w14:paraId="36FD88E6" w14:textId="77777777" w:rsidR="00FA1FE5" w:rsidRPr="00FA1FE5" w:rsidRDefault="00FA1FE5" w:rsidP="00FA1FE5">
      <w:pPr>
        <w:ind w:left="720"/>
      </w:pPr>
    </w:p>
    <w:p w14:paraId="3779AE01" w14:textId="77777777" w:rsidR="00E5411F" w:rsidRDefault="004267E0" w:rsidP="00E75653">
      <w:pPr>
        <w:numPr>
          <w:ilvl w:val="0"/>
          <w:numId w:val="11"/>
        </w:numPr>
        <w:spacing w:after="120"/>
        <w:ind w:left="714" w:hanging="357"/>
        <w:jc w:val="center"/>
        <w:rPr>
          <w:b/>
        </w:rPr>
      </w:pPr>
      <w:r>
        <w:rPr>
          <w:b/>
        </w:rPr>
        <w:t>В</w:t>
      </w:r>
      <w:r w:rsidRPr="009507DD">
        <w:rPr>
          <w:b/>
        </w:rPr>
        <w:t>ид п</w:t>
      </w:r>
      <w:r>
        <w:rPr>
          <w:b/>
        </w:rPr>
        <w:t xml:space="preserve">рактики, способ, </w:t>
      </w:r>
      <w:r w:rsidRPr="009507DD">
        <w:rPr>
          <w:b/>
        </w:rPr>
        <w:t xml:space="preserve">форма </w:t>
      </w:r>
      <w:r>
        <w:rPr>
          <w:b/>
        </w:rPr>
        <w:t xml:space="preserve">и место </w:t>
      </w:r>
      <w:r w:rsidRPr="009507DD">
        <w:rPr>
          <w:b/>
        </w:rPr>
        <w:t>ее проведения</w:t>
      </w:r>
    </w:p>
    <w:p w14:paraId="52153D05" w14:textId="74D3D010" w:rsidR="00C10CBE" w:rsidRPr="001F6E39" w:rsidRDefault="00C10CBE" w:rsidP="00E75653">
      <w:pPr>
        <w:pStyle w:val="Default"/>
        <w:spacing w:after="120"/>
        <w:ind w:firstLine="709"/>
        <w:rPr>
          <w:i/>
          <w:color w:val="7030A0"/>
        </w:rPr>
      </w:pPr>
      <w:r w:rsidRPr="001F6E39">
        <w:rPr>
          <w:b/>
        </w:rPr>
        <w:t>Вид практики</w:t>
      </w:r>
      <w:r w:rsidRPr="00022734">
        <w:rPr>
          <w:b/>
          <w:color w:val="auto"/>
        </w:rPr>
        <w:t>:</w:t>
      </w:r>
      <w:r w:rsidRPr="00022734">
        <w:rPr>
          <w:color w:val="auto"/>
        </w:rPr>
        <w:t xml:space="preserve"> </w:t>
      </w:r>
      <w:r w:rsidRPr="00022734">
        <w:rPr>
          <w:i/>
          <w:color w:val="auto"/>
        </w:rPr>
        <w:t xml:space="preserve"> </w:t>
      </w:r>
      <w:proofErr w:type="gramStart"/>
      <w:r w:rsidR="00896E03">
        <w:rPr>
          <w:i/>
          <w:color w:val="auto"/>
        </w:rPr>
        <w:t>производственная</w:t>
      </w:r>
      <w:proofErr w:type="gramEnd"/>
    </w:p>
    <w:p w14:paraId="7795E3A2" w14:textId="47F924E7" w:rsidR="005C1416" w:rsidRPr="007F7759" w:rsidRDefault="00C10CBE" w:rsidP="005C1416">
      <w:pPr>
        <w:pStyle w:val="Default"/>
        <w:ind w:firstLine="709"/>
        <w:rPr>
          <w:i/>
          <w:color w:val="auto"/>
        </w:rPr>
      </w:pPr>
      <w:r w:rsidRPr="001F6E39">
        <w:rPr>
          <w:b/>
        </w:rPr>
        <w:t>Тип практики:</w:t>
      </w:r>
      <w:r>
        <w:rPr>
          <w:b/>
        </w:rPr>
        <w:t xml:space="preserve"> </w:t>
      </w:r>
      <w:r w:rsidR="0067400B">
        <w:rPr>
          <w:i/>
          <w:color w:val="auto"/>
        </w:rPr>
        <w:t>преддипломная практика</w:t>
      </w:r>
    </w:p>
    <w:p w14:paraId="482109BB" w14:textId="421D5958" w:rsidR="004607DA" w:rsidRDefault="00E5411F" w:rsidP="00E75653">
      <w:pPr>
        <w:pStyle w:val="aff8"/>
        <w:spacing w:before="120" w:after="0" w:line="240" w:lineRule="auto"/>
        <w:contextualSpacing w:val="0"/>
        <w:jc w:val="both"/>
      </w:pPr>
      <w:r w:rsidRPr="00E541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проведения</w:t>
      </w:r>
      <w:r w:rsidRPr="0031445C">
        <w:rPr>
          <w:b/>
        </w:rPr>
        <w:t>:</w:t>
      </w:r>
      <w:r w:rsidR="004E64E0" w:rsidRPr="004E64E0">
        <w:rPr>
          <w:rStyle w:val="af1"/>
          <w:color w:val="7030A0"/>
        </w:rPr>
        <w:t xml:space="preserve"> </w:t>
      </w:r>
    </w:p>
    <w:p w14:paraId="4D39A5BD" w14:textId="77777777" w:rsidR="00607DAF" w:rsidRPr="00E64A7A" w:rsidRDefault="00607DAF" w:rsidP="003306EC">
      <w:pPr>
        <w:pStyle w:val="aff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Toc263612334"/>
      <w:bookmarkStart w:id="1" w:name="_Toc304638968"/>
      <w:r w:rsidRPr="00E64A7A">
        <w:rPr>
          <w:rFonts w:ascii="Times New Roman" w:hAnsi="Times New Roman"/>
          <w:sz w:val="24"/>
          <w:szCs w:val="24"/>
        </w:rPr>
        <w:t>Дискретно (по виду практики) – путем выделения в календарном учебном графике непрерывного периода учебного времени для проведения практики.</w:t>
      </w:r>
    </w:p>
    <w:p w14:paraId="73EA85B9" w14:textId="261E4F48" w:rsidR="00A96597" w:rsidRDefault="00A96597" w:rsidP="00A96597">
      <w:pPr>
        <w:widowControl/>
        <w:tabs>
          <w:tab w:val="right" w:leader="underscore" w:pos="9639"/>
        </w:tabs>
        <w:autoSpaceDE/>
        <w:autoSpaceDN/>
        <w:adjustRightInd/>
        <w:spacing w:before="120"/>
        <w:ind w:firstLine="709"/>
        <w:jc w:val="both"/>
        <w:rPr>
          <w:color w:val="7030A0"/>
          <w:spacing w:val="-4"/>
        </w:rPr>
      </w:pPr>
      <w:r w:rsidRPr="00EB56D7">
        <w:rPr>
          <w:b/>
          <w:spacing w:val="-4"/>
          <w:szCs w:val="20"/>
        </w:rPr>
        <w:t xml:space="preserve">Способ </w:t>
      </w:r>
      <w:r w:rsidRPr="00896E03">
        <w:rPr>
          <w:b/>
          <w:spacing w:val="-4"/>
          <w:szCs w:val="20"/>
        </w:rPr>
        <w:t>проведения практики:</w:t>
      </w:r>
      <w:r w:rsidRPr="00896E03">
        <w:rPr>
          <w:rStyle w:val="af1"/>
          <w:color w:val="7030A0"/>
          <w:spacing w:val="-4"/>
        </w:rPr>
        <w:t xml:space="preserve"> </w:t>
      </w:r>
    </w:p>
    <w:p w14:paraId="31CFE0B1" w14:textId="77777777" w:rsidR="00607DAF" w:rsidRPr="005C1416" w:rsidRDefault="00607DAF" w:rsidP="00607DAF">
      <w:pPr>
        <w:pStyle w:val="aff8"/>
        <w:numPr>
          <w:ilvl w:val="0"/>
          <w:numId w:val="30"/>
        </w:numPr>
        <w:tabs>
          <w:tab w:val="right" w:leader="underscore" w:pos="9639"/>
        </w:tabs>
        <w:ind w:hanging="357"/>
        <w:jc w:val="both"/>
        <w:rPr>
          <w:rFonts w:ascii="Times New Roman" w:hAnsi="Times New Roman"/>
          <w:spacing w:val="-4"/>
          <w:sz w:val="24"/>
          <w:szCs w:val="24"/>
        </w:rPr>
      </w:pPr>
      <w:r w:rsidRPr="005C1416">
        <w:rPr>
          <w:rFonts w:ascii="Times New Roman" w:hAnsi="Times New Roman"/>
          <w:spacing w:val="-4"/>
          <w:sz w:val="24"/>
          <w:szCs w:val="24"/>
        </w:rPr>
        <w:t>стационарная;</w:t>
      </w:r>
    </w:p>
    <w:p w14:paraId="0EEBBC8C" w14:textId="77777777" w:rsidR="00607DAF" w:rsidRPr="005C1416" w:rsidRDefault="00607DAF" w:rsidP="00607DAF">
      <w:pPr>
        <w:pStyle w:val="aff8"/>
        <w:numPr>
          <w:ilvl w:val="0"/>
          <w:numId w:val="30"/>
        </w:numPr>
        <w:tabs>
          <w:tab w:val="right" w:leader="underscore" w:pos="963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C1416">
        <w:rPr>
          <w:rFonts w:ascii="Times New Roman" w:hAnsi="Times New Roman"/>
          <w:spacing w:val="-4"/>
          <w:sz w:val="24"/>
          <w:szCs w:val="24"/>
        </w:rPr>
        <w:t>выездная.</w:t>
      </w:r>
    </w:p>
    <w:p w14:paraId="772BD851" w14:textId="77777777" w:rsidR="00D70A7C" w:rsidRDefault="00A96597" w:rsidP="00896E03">
      <w:pPr>
        <w:pStyle w:val="1"/>
        <w:tabs>
          <w:tab w:val="clear" w:pos="1418"/>
        </w:tabs>
        <w:spacing w:before="120"/>
        <w:ind w:firstLine="709"/>
        <w:jc w:val="both"/>
      </w:pPr>
      <w:r w:rsidRPr="005C1416">
        <w:t>Места проведения практики:</w:t>
      </w:r>
      <w:r w:rsidR="00896E03">
        <w:t xml:space="preserve"> </w:t>
      </w:r>
    </w:p>
    <w:p w14:paraId="05CBF015" w14:textId="77777777" w:rsidR="00D70A7C" w:rsidRDefault="00D70A7C" w:rsidP="00D70A7C">
      <w:pPr>
        <w:pStyle w:val="1"/>
        <w:numPr>
          <w:ilvl w:val="0"/>
          <w:numId w:val="31"/>
        </w:numPr>
        <w:tabs>
          <w:tab w:val="clear" w:pos="1418"/>
        </w:tabs>
        <w:jc w:val="both"/>
        <w:rPr>
          <w:b w:val="0"/>
        </w:rPr>
      </w:pPr>
      <w:r w:rsidRPr="005C1416">
        <w:rPr>
          <w:b w:val="0"/>
        </w:rPr>
        <w:t>профильные организации;</w:t>
      </w:r>
    </w:p>
    <w:p w14:paraId="31945B18" w14:textId="0AD0C2C0" w:rsidR="00896E03" w:rsidRPr="00D70A7C" w:rsidRDefault="00896E03" w:rsidP="00D70A7C">
      <w:pPr>
        <w:pStyle w:val="1"/>
        <w:numPr>
          <w:ilvl w:val="0"/>
          <w:numId w:val="31"/>
        </w:numPr>
        <w:tabs>
          <w:tab w:val="clear" w:pos="1418"/>
        </w:tabs>
        <w:jc w:val="both"/>
        <w:rPr>
          <w:b w:val="0"/>
        </w:rPr>
      </w:pPr>
      <w:r w:rsidRPr="00D70A7C">
        <w:rPr>
          <w:b w:val="0"/>
        </w:rPr>
        <w:t>структурные подразделения университета.</w:t>
      </w:r>
    </w:p>
    <w:p w14:paraId="46E45B3B" w14:textId="77777777" w:rsidR="00D70A7C" w:rsidRPr="00D70A7C" w:rsidRDefault="00D70A7C" w:rsidP="00D70A7C">
      <w:pPr>
        <w:rPr>
          <w:lang w:eastAsia="ja-JP"/>
        </w:rPr>
      </w:pPr>
    </w:p>
    <w:p w14:paraId="46265B7B" w14:textId="77777777" w:rsidR="00411271" w:rsidRDefault="00552FF4" w:rsidP="00C60AE2">
      <w:pPr>
        <w:ind w:firstLine="709"/>
        <w:jc w:val="both"/>
      </w:pPr>
      <w:r w:rsidRPr="005C1416">
        <w:rPr>
          <w:lang w:eastAsia="ja-JP"/>
        </w:rPr>
        <w:t>Лицам</w:t>
      </w:r>
      <w:r w:rsidRPr="00860A7F">
        <w:rPr>
          <w:lang w:eastAsia="ja-JP"/>
        </w:rPr>
        <w:t xml:space="preserve"> с ограниченными возможностями здоровья и инвалидам предоставляются места практик</w:t>
      </w:r>
      <w:r w:rsidRPr="00860A7F">
        <w:t xml:space="preserve"> с учетом</w:t>
      </w:r>
      <w:r w:rsidR="00C5389C" w:rsidRPr="00860A7F">
        <w:t xml:space="preserve"> </w:t>
      </w:r>
      <w:r w:rsidRPr="00860A7F">
        <w:t xml:space="preserve">их </w:t>
      </w:r>
      <w:r w:rsidR="00C5389C" w:rsidRPr="00860A7F">
        <w:t>состояни</w:t>
      </w:r>
      <w:r w:rsidRPr="00860A7F">
        <w:t>я</w:t>
      </w:r>
      <w:r w:rsidR="00C5389C" w:rsidRPr="00860A7F">
        <w:t xml:space="preserve"> здоровья и требовани</w:t>
      </w:r>
      <w:r w:rsidRPr="00860A7F">
        <w:t>й</w:t>
      </w:r>
      <w:r w:rsidR="00C5389C" w:rsidRPr="00860A7F">
        <w:t xml:space="preserve"> по доступности</w:t>
      </w:r>
      <w:r w:rsidRPr="00860A7F">
        <w:t xml:space="preserve"> (в соо</w:t>
      </w:r>
      <w:r w:rsidR="00A96597">
        <w:t>тветствии с рекомендациями ИПРА</w:t>
      </w:r>
      <w:r w:rsidRPr="00860A7F">
        <w:t xml:space="preserve"> относительно рекомендованных условий труда)</w:t>
      </w:r>
      <w:r w:rsidR="00C5389C" w:rsidRPr="00860A7F">
        <w:t>.</w:t>
      </w:r>
    </w:p>
    <w:p w14:paraId="48905905" w14:textId="77777777" w:rsidR="00C5389C" w:rsidRPr="00C5389C" w:rsidRDefault="00C5389C" w:rsidP="00C5389C">
      <w:pPr>
        <w:ind w:firstLine="567"/>
        <w:rPr>
          <w:lang w:eastAsia="ja-JP"/>
        </w:rPr>
      </w:pPr>
    </w:p>
    <w:bookmarkEnd w:id="0"/>
    <w:bookmarkEnd w:id="1"/>
    <w:p w14:paraId="64B3FEC3" w14:textId="77777777" w:rsidR="00F80BBB" w:rsidRDefault="00A07DCF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r w:rsidRPr="002371F5">
        <w:rPr>
          <w:szCs w:val="24"/>
        </w:rPr>
        <w:t>О</w:t>
      </w:r>
      <w:r>
        <w:rPr>
          <w:szCs w:val="24"/>
        </w:rPr>
        <w:t>ОП</w:t>
      </w:r>
    </w:p>
    <w:p w14:paraId="684178E5" w14:textId="77777777" w:rsidR="00F80BBB" w:rsidRDefault="00A72617" w:rsidP="00234ACC">
      <w:pPr>
        <w:spacing w:after="120"/>
        <w:ind w:firstLine="709"/>
        <w:jc w:val="both"/>
      </w:pPr>
      <w:r w:rsidRPr="005C1416">
        <w:t>После прохождения практики будут сформированы</w:t>
      </w:r>
      <w:r w:rsidRPr="00DF28B3">
        <w:t xml:space="preserve"> </w:t>
      </w:r>
      <w:r w:rsidR="00E977C3">
        <w:t>результаты обуч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5C1416" w14:paraId="49117E17" w14:textId="77777777" w:rsidTr="00481302">
        <w:tc>
          <w:tcPr>
            <w:tcW w:w="8188" w:type="dxa"/>
            <w:gridSpan w:val="2"/>
            <w:shd w:val="clear" w:color="auto" w:fill="EDEDED"/>
          </w:tcPr>
          <w:p w14:paraId="02B570AA" w14:textId="7AF9501E" w:rsidR="005C1416" w:rsidRPr="007E5605" w:rsidRDefault="005C1416" w:rsidP="005C1416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 xml:space="preserve">Планируемые результаты обучения </w:t>
            </w: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при прохождении практики</w:t>
            </w:r>
          </w:p>
        </w:tc>
        <w:tc>
          <w:tcPr>
            <w:tcW w:w="1701" w:type="dxa"/>
            <w:vMerge w:val="restart"/>
            <w:shd w:val="clear" w:color="auto" w:fill="EDEDED"/>
            <w:vAlign w:val="center"/>
          </w:tcPr>
          <w:p w14:paraId="05AFEC86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z w:val="16"/>
                <w:szCs w:val="16"/>
                <w:lang w:eastAsia="ja-JP"/>
              </w:rPr>
            </w:pPr>
            <w:r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Индикатор достижения компетенции</w:t>
            </w:r>
          </w:p>
        </w:tc>
      </w:tr>
      <w:tr w:rsidR="005C1416" w14:paraId="0EA962FC" w14:textId="77777777" w:rsidTr="00481302">
        <w:tc>
          <w:tcPr>
            <w:tcW w:w="817" w:type="dxa"/>
            <w:shd w:val="clear" w:color="auto" w:fill="EDEDED"/>
            <w:vAlign w:val="center"/>
          </w:tcPr>
          <w:p w14:paraId="3F1F05AC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7371" w:type="dxa"/>
            <w:shd w:val="clear" w:color="auto" w:fill="EDEDED"/>
            <w:vAlign w:val="center"/>
          </w:tcPr>
          <w:p w14:paraId="2429736C" w14:textId="77777777" w:rsidR="005C1416" w:rsidRPr="007E5605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</w:pPr>
            <w:r w:rsidRPr="007E5605">
              <w:rPr>
                <w:rFonts w:eastAsia="MS Mincho"/>
                <w:b/>
                <w:spacing w:val="-6"/>
                <w:sz w:val="16"/>
                <w:szCs w:val="16"/>
                <w:lang w:eastAsia="ja-JP"/>
              </w:rPr>
              <w:t>Наименование</w:t>
            </w:r>
          </w:p>
        </w:tc>
        <w:tc>
          <w:tcPr>
            <w:tcW w:w="1701" w:type="dxa"/>
            <w:vMerge/>
            <w:shd w:val="clear" w:color="auto" w:fill="EDEDED"/>
            <w:vAlign w:val="center"/>
          </w:tcPr>
          <w:p w14:paraId="653DCB33" w14:textId="77777777" w:rsidR="005C1416" w:rsidRPr="009B0F73" w:rsidRDefault="005C1416" w:rsidP="00481302">
            <w:pPr>
              <w:widowControl/>
              <w:autoSpaceDE/>
              <w:autoSpaceDN/>
              <w:adjustRightInd/>
              <w:ind w:firstLine="11"/>
              <w:jc w:val="center"/>
              <w:rPr>
                <w:rFonts w:eastAsia="MS Mincho"/>
                <w:b/>
                <w:spacing w:val="-6"/>
                <w:sz w:val="14"/>
                <w:szCs w:val="16"/>
                <w:lang w:eastAsia="ja-JP"/>
              </w:rPr>
            </w:pPr>
          </w:p>
        </w:tc>
      </w:tr>
      <w:tr w:rsidR="005C1416" w14:paraId="701A4B0D" w14:textId="77777777" w:rsidTr="00481302">
        <w:tc>
          <w:tcPr>
            <w:tcW w:w="817" w:type="dxa"/>
            <w:shd w:val="clear" w:color="auto" w:fill="auto"/>
          </w:tcPr>
          <w:p w14:paraId="45860010" w14:textId="5A277FAC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371" w:type="dxa"/>
          </w:tcPr>
          <w:p w14:paraId="40BD33F7" w14:textId="1DDEE480" w:rsidR="005C1416" w:rsidRPr="00F16B4D" w:rsidRDefault="004630A0" w:rsidP="007F7759">
            <w:pPr>
              <w:rPr>
                <w:b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 xml:space="preserve">Ставить цели и задачи </w:t>
            </w:r>
            <w:r w:rsidR="007F7759">
              <w:rPr>
                <w:sz w:val="22"/>
                <w:szCs w:val="22"/>
              </w:rPr>
              <w:t>собственной профессиональной деятельности</w:t>
            </w:r>
            <w:r w:rsidRPr="00F16B4D">
              <w:rPr>
                <w:sz w:val="22"/>
                <w:szCs w:val="22"/>
              </w:rPr>
              <w:t xml:space="preserve">, </w:t>
            </w:r>
            <w:r w:rsidR="007F7759">
              <w:rPr>
                <w:sz w:val="22"/>
                <w:szCs w:val="22"/>
              </w:rPr>
              <w:t>выявлять приоритеты решения задач, определять критерии оценки качества результата</w:t>
            </w:r>
          </w:p>
        </w:tc>
        <w:tc>
          <w:tcPr>
            <w:tcW w:w="1701" w:type="dxa"/>
            <w:shd w:val="clear" w:color="auto" w:fill="auto"/>
          </w:tcPr>
          <w:p w14:paraId="357F4F84" w14:textId="127D6422" w:rsidR="005C1416" w:rsidRPr="0074769C" w:rsidRDefault="005C1416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У</w:t>
            </w:r>
            <w:proofErr w:type="gramStart"/>
            <w:r w:rsidRPr="0074769C">
              <w:rPr>
                <w:sz w:val="22"/>
                <w:szCs w:val="22"/>
                <w:lang w:eastAsia="ja-JP"/>
              </w:rPr>
              <w:t>К(</w:t>
            </w:r>
            <w:proofErr w:type="gramEnd"/>
            <w:r w:rsidRPr="0074769C">
              <w:rPr>
                <w:sz w:val="22"/>
                <w:szCs w:val="22"/>
                <w:lang w:eastAsia="ja-JP"/>
              </w:rPr>
              <w:t>У)-</w:t>
            </w:r>
            <w:r w:rsidR="00C86ADE">
              <w:rPr>
                <w:sz w:val="22"/>
                <w:szCs w:val="22"/>
                <w:lang w:eastAsia="ja-JP"/>
              </w:rPr>
              <w:t>1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 w:rsidR="00C86ADE"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6723D775" w14:textId="77777777" w:rsidTr="00481302">
        <w:tc>
          <w:tcPr>
            <w:tcW w:w="817" w:type="dxa"/>
            <w:shd w:val="clear" w:color="auto" w:fill="auto"/>
          </w:tcPr>
          <w:p w14:paraId="3BBE123B" w14:textId="66F4B555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371" w:type="dxa"/>
          </w:tcPr>
          <w:p w14:paraId="05CE397A" w14:textId="63936243" w:rsidR="005C1416" w:rsidRPr="00F16B4D" w:rsidRDefault="00815CD1" w:rsidP="00D70DA1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своей профессиональной деятельности, формировать планы </w:t>
            </w:r>
            <w:r w:rsidR="00D70DA1">
              <w:rPr>
                <w:sz w:val="22"/>
                <w:szCs w:val="22"/>
              </w:rPr>
              <w:t xml:space="preserve">по её </w:t>
            </w:r>
            <w:r>
              <w:rPr>
                <w:sz w:val="22"/>
                <w:szCs w:val="22"/>
              </w:rPr>
              <w:t>совершенствовани</w:t>
            </w:r>
            <w:r w:rsidR="00D70DA1">
              <w:rPr>
                <w:sz w:val="22"/>
                <w:szCs w:val="22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14:paraId="537FC134" w14:textId="5F37D4EA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У</w:t>
            </w:r>
            <w:proofErr w:type="gramStart"/>
            <w:r w:rsidRPr="0074769C">
              <w:rPr>
                <w:sz w:val="22"/>
                <w:szCs w:val="22"/>
                <w:lang w:eastAsia="ja-JP"/>
              </w:rPr>
              <w:t>К(</w:t>
            </w:r>
            <w:proofErr w:type="gramEnd"/>
            <w:r w:rsidRPr="0074769C">
              <w:rPr>
                <w:sz w:val="22"/>
                <w:szCs w:val="22"/>
                <w:lang w:eastAsia="ja-JP"/>
              </w:rPr>
              <w:t>У)-</w:t>
            </w:r>
            <w:r>
              <w:rPr>
                <w:sz w:val="22"/>
                <w:szCs w:val="22"/>
                <w:lang w:eastAsia="ja-JP"/>
              </w:rPr>
              <w:t>6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1289049B" w14:textId="77777777" w:rsidTr="00481302">
        <w:tc>
          <w:tcPr>
            <w:tcW w:w="817" w:type="dxa"/>
            <w:shd w:val="clear" w:color="auto" w:fill="auto"/>
          </w:tcPr>
          <w:p w14:paraId="47AD6E11" w14:textId="4AFC59B2" w:rsidR="005C1416" w:rsidRPr="0074769C" w:rsidRDefault="005C1416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3</w:t>
            </w:r>
          </w:p>
        </w:tc>
        <w:tc>
          <w:tcPr>
            <w:tcW w:w="7371" w:type="dxa"/>
          </w:tcPr>
          <w:p w14:paraId="6364702B" w14:textId="287D2CB2" w:rsidR="005C1416" w:rsidRPr="00F16B4D" w:rsidRDefault="004630A0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>Оценивать новизну решаемой задачи и определять инструменты для её решения</w:t>
            </w:r>
          </w:p>
        </w:tc>
        <w:tc>
          <w:tcPr>
            <w:tcW w:w="1701" w:type="dxa"/>
            <w:shd w:val="clear" w:color="auto" w:fill="auto"/>
          </w:tcPr>
          <w:p w14:paraId="1F301457" w14:textId="2352FFCE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1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5C1416" w14:paraId="3E452E43" w14:textId="77777777" w:rsidTr="00481302">
        <w:tc>
          <w:tcPr>
            <w:tcW w:w="817" w:type="dxa"/>
            <w:shd w:val="clear" w:color="auto" w:fill="auto"/>
          </w:tcPr>
          <w:p w14:paraId="2D826E39" w14:textId="6C19CB51" w:rsidR="005C1416" w:rsidRPr="0074769C" w:rsidRDefault="005C1416" w:rsidP="00147C62">
            <w:pPr>
              <w:rPr>
                <w:sz w:val="22"/>
                <w:szCs w:val="22"/>
                <w:lang w:val="en-US"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4</w:t>
            </w:r>
          </w:p>
        </w:tc>
        <w:tc>
          <w:tcPr>
            <w:tcW w:w="7371" w:type="dxa"/>
          </w:tcPr>
          <w:p w14:paraId="7FCB5838" w14:textId="691F6B17" w:rsidR="005C1416" w:rsidRPr="00F16B4D" w:rsidRDefault="004630A0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F16B4D">
              <w:rPr>
                <w:sz w:val="22"/>
                <w:szCs w:val="22"/>
              </w:rPr>
              <w:t>Разрабатывать оригинальные алгоритмы решения профессиональных задач и выполнять их программную реализацию</w:t>
            </w:r>
          </w:p>
        </w:tc>
        <w:tc>
          <w:tcPr>
            <w:tcW w:w="1701" w:type="dxa"/>
            <w:shd w:val="clear" w:color="auto" w:fill="auto"/>
          </w:tcPr>
          <w:p w14:paraId="3704628B" w14:textId="3A3BD3BA" w:rsidR="005C1416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2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C86ADE" w14:paraId="46A9B3C6" w14:textId="77777777" w:rsidTr="00481302">
        <w:tc>
          <w:tcPr>
            <w:tcW w:w="817" w:type="dxa"/>
            <w:shd w:val="clear" w:color="auto" w:fill="auto"/>
          </w:tcPr>
          <w:p w14:paraId="68568B12" w14:textId="0BBB0D24" w:rsidR="00C86ADE" w:rsidRPr="0074769C" w:rsidRDefault="00C86ADE" w:rsidP="00147C62">
            <w:pPr>
              <w:rPr>
                <w:sz w:val="22"/>
                <w:szCs w:val="22"/>
                <w:lang w:val="en-US"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5</w:t>
            </w:r>
          </w:p>
        </w:tc>
        <w:tc>
          <w:tcPr>
            <w:tcW w:w="7371" w:type="dxa"/>
          </w:tcPr>
          <w:p w14:paraId="5B221318" w14:textId="70964F51" w:rsidR="00C86ADE" w:rsidRPr="004E494C" w:rsidRDefault="00C86ADE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bCs/>
                <w:sz w:val="22"/>
                <w:szCs w:val="22"/>
              </w:rPr>
              <w:t>Разрабатывать письменные отчеты и презентации по итогам собственной профессиона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45436C97" w14:textId="516DD85A" w:rsidR="00C86ADE" w:rsidRPr="004630A0" w:rsidRDefault="00C86ADE" w:rsidP="00481302">
            <w:pPr>
              <w:jc w:val="center"/>
              <w:rPr>
                <w:sz w:val="22"/>
                <w:szCs w:val="22"/>
                <w:lang w:eastAsia="ja-JP"/>
              </w:rPr>
            </w:pPr>
            <w:r w:rsidRPr="004630A0">
              <w:rPr>
                <w:sz w:val="22"/>
                <w:szCs w:val="22"/>
                <w:lang w:eastAsia="ja-JP"/>
              </w:rPr>
              <w:t>И.ОПК(У)-3.2</w:t>
            </w:r>
          </w:p>
        </w:tc>
      </w:tr>
      <w:tr w:rsidR="00C86ADE" w14:paraId="689E787C" w14:textId="77777777" w:rsidTr="00481302">
        <w:tc>
          <w:tcPr>
            <w:tcW w:w="817" w:type="dxa"/>
            <w:shd w:val="clear" w:color="auto" w:fill="auto"/>
          </w:tcPr>
          <w:p w14:paraId="11D18FE0" w14:textId="23EB8D0B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6</w:t>
            </w:r>
          </w:p>
        </w:tc>
        <w:tc>
          <w:tcPr>
            <w:tcW w:w="7371" w:type="dxa"/>
          </w:tcPr>
          <w:p w14:paraId="2F892EA3" w14:textId="77A715D7" w:rsidR="00C86ADE" w:rsidRPr="004E494C" w:rsidRDefault="004E494C" w:rsidP="00D70DA1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>Осуществлять поиск и анализ применимости методов и сре</w:t>
            </w:r>
            <w:proofErr w:type="gramStart"/>
            <w:r w:rsidRPr="004E494C">
              <w:rPr>
                <w:sz w:val="22"/>
                <w:szCs w:val="22"/>
              </w:rPr>
              <w:t>дств пр</w:t>
            </w:r>
            <w:proofErr w:type="gramEnd"/>
            <w:r w:rsidRPr="004E494C">
              <w:rPr>
                <w:sz w:val="22"/>
                <w:szCs w:val="22"/>
              </w:rPr>
              <w:t xml:space="preserve">икладной информатики для решения </w:t>
            </w:r>
            <w:r w:rsidR="00D70DA1">
              <w:rPr>
                <w:sz w:val="22"/>
                <w:szCs w:val="22"/>
              </w:rPr>
              <w:t>профессиональных задач</w:t>
            </w:r>
          </w:p>
        </w:tc>
        <w:tc>
          <w:tcPr>
            <w:tcW w:w="1701" w:type="dxa"/>
            <w:shd w:val="clear" w:color="auto" w:fill="auto"/>
          </w:tcPr>
          <w:p w14:paraId="3CCEE7C6" w14:textId="18FAEA3C" w:rsidR="00C86ADE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proofErr w:type="gramStart"/>
            <w:r w:rsidRPr="0074769C">
              <w:rPr>
                <w:sz w:val="22"/>
                <w:szCs w:val="22"/>
                <w:lang w:eastAsia="ja-JP"/>
              </w:rPr>
              <w:t>К(</w:t>
            </w:r>
            <w:proofErr w:type="gramEnd"/>
            <w:r w:rsidRPr="0074769C">
              <w:rPr>
                <w:sz w:val="22"/>
                <w:szCs w:val="22"/>
                <w:lang w:eastAsia="ja-JP"/>
              </w:rPr>
              <w:t>У)-</w:t>
            </w:r>
            <w:r>
              <w:rPr>
                <w:sz w:val="22"/>
                <w:szCs w:val="22"/>
                <w:lang w:eastAsia="ja-JP"/>
              </w:rPr>
              <w:t>6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2</w:t>
            </w:r>
          </w:p>
        </w:tc>
      </w:tr>
      <w:tr w:rsidR="00C86ADE" w14:paraId="768ACBA5" w14:textId="77777777" w:rsidTr="00481302">
        <w:tc>
          <w:tcPr>
            <w:tcW w:w="817" w:type="dxa"/>
            <w:shd w:val="clear" w:color="auto" w:fill="auto"/>
          </w:tcPr>
          <w:p w14:paraId="66E44989" w14:textId="5ED25AE9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7</w:t>
            </w:r>
          </w:p>
        </w:tc>
        <w:tc>
          <w:tcPr>
            <w:tcW w:w="7371" w:type="dxa"/>
          </w:tcPr>
          <w:p w14:paraId="5EE5F2BF" w14:textId="7192901C" w:rsidR="00C86ADE" w:rsidRPr="004E494C" w:rsidRDefault="004E494C" w:rsidP="00481302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>Применять методы научных исследований при проектировании и управлении информационными системами</w:t>
            </w:r>
          </w:p>
        </w:tc>
        <w:tc>
          <w:tcPr>
            <w:tcW w:w="1701" w:type="dxa"/>
            <w:shd w:val="clear" w:color="auto" w:fill="auto"/>
          </w:tcPr>
          <w:p w14:paraId="369E6B65" w14:textId="4A332CA4" w:rsidR="00C86ADE" w:rsidRPr="0074769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И.</w:t>
            </w:r>
            <w:r>
              <w:rPr>
                <w:sz w:val="22"/>
                <w:szCs w:val="22"/>
                <w:lang w:eastAsia="ja-JP"/>
              </w:rPr>
              <w:t>ОП</w:t>
            </w:r>
            <w:r w:rsidRPr="0074769C">
              <w:rPr>
                <w:sz w:val="22"/>
                <w:szCs w:val="22"/>
                <w:lang w:eastAsia="ja-JP"/>
              </w:rPr>
              <w:t>К(У)-</w:t>
            </w:r>
            <w:r>
              <w:rPr>
                <w:sz w:val="22"/>
                <w:szCs w:val="22"/>
                <w:lang w:eastAsia="ja-JP"/>
              </w:rPr>
              <w:t>7</w:t>
            </w:r>
            <w:r w:rsidRPr="0074769C">
              <w:rPr>
                <w:sz w:val="22"/>
                <w:szCs w:val="22"/>
                <w:lang w:eastAsia="ja-JP"/>
              </w:rPr>
              <w:t>.</w:t>
            </w:r>
            <w:r>
              <w:rPr>
                <w:sz w:val="22"/>
                <w:szCs w:val="22"/>
                <w:lang w:eastAsia="ja-JP"/>
              </w:rPr>
              <w:t>1</w:t>
            </w:r>
          </w:p>
        </w:tc>
      </w:tr>
      <w:tr w:rsidR="00C86ADE" w14:paraId="60E479AD" w14:textId="77777777" w:rsidTr="00481302">
        <w:tc>
          <w:tcPr>
            <w:tcW w:w="817" w:type="dxa"/>
            <w:shd w:val="clear" w:color="auto" w:fill="auto"/>
          </w:tcPr>
          <w:p w14:paraId="1A5FBA49" w14:textId="7C623438" w:rsidR="00C86ADE" w:rsidRPr="0074769C" w:rsidRDefault="00C86ADE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 w:rsidR="00147C62">
              <w:rPr>
                <w:sz w:val="22"/>
                <w:szCs w:val="22"/>
                <w:lang w:eastAsia="ja-JP"/>
              </w:rPr>
              <w:t>8</w:t>
            </w:r>
          </w:p>
        </w:tc>
        <w:tc>
          <w:tcPr>
            <w:tcW w:w="7371" w:type="dxa"/>
          </w:tcPr>
          <w:p w14:paraId="657A4A26" w14:textId="54C0616D" w:rsidR="00C86ADE" w:rsidRPr="004E494C" w:rsidRDefault="004E494C" w:rsidP="009E6E94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4E494C">
              <w:rPr>
                <w:sz w:val="22"/>
                <w:szCs w:val="22"/>
              </w:rPr>
              <w:t>Применя</w:t>
            </w:r>
            <w:r w:rsidR="009E6E94">
              <w:rPr>
                <w:sz w:val="22"/>
                <w:szCs w:val="22"/>
              </w:rPr>
              <w:t>ть</w:t>
            </w:r>
            <w:r w:rsidRPr="004E494C">
              <w:rPr>
                <w:sz w:val="22"/>
                <w:szCs w:val="22"/>
              </w:rPr>
              <w:t xml:space="preserve"> методы математического моделирования для разработки </w:t>
            </w:r>
            <w:r w:rsidRPr="004E494C">
              <w:rPr>
                <w:sz w:val="22"/>
                <w:szCs w:val="22"/>
              </w:rPr>
              <w:lastRenderedPageBreak/>
              <w:t>алгоритмов проектируемых информационных систем, проверки и обоснования практической значимости</w:t>
            </w:r>
            <w:r w:rsidR="009E6E94">
              <w:rPr>
                <w:sz w:val="22"/>
                <w:szCs w:val="22"/>
              </w:rPr>
              <w:t xml:space="preserve"> результатов научного </w:t>
            </w:r>
            <w:r w:rsidRPr="004E494C">
              <w:rPr>
                <w:sz w:val="22"/>
                <w:szCs w:val="22"/>
              </w:rPr>
              <w:t>исследования</w:t>
            </w:r>
          </w:p>
        </w:tc>
        <w:tc>
          <w:tcPr>
            <w:tcW w:w="1701" w:type="dxa"/>
            <w:shd w:val="clear" w:color="auto" w:fill="auto"/>
          </w:tcPr>
          <w:p w14:paraId="1F7B8686" w14:textId="129CA0E7" w:rsidR="00C86ADE" w:rsidRPr="004E494C" w:rsidRDefault="00C86ADE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4E494C">
              <w:rPr>
                <w:sz w:val="22"/>
                <w:szCs w:val="22"/>
                <w:lang w:eastAsia="ja-JP"/>
              </w:rPr>
              <w:lastRenderedPageBreak/>
              <w:t>И.ОПК(У)-7.2</w:t>
            </w:r>
          </w:p>
        </w:tc>
      </w:tr>
      <w:tr w:rsidR="007F7759" w14:paraId="17BFAA37" w14:textId="77777777" w:rsidTr="00481302">
        <w:tc>
          <w:tcPr>
            <w:tcW w:w="817" w:type="dxa"/>
            <w:shd w:val="clear" w:color="auto" w:fill="auto"/>
          </w:tcPr>
          <w:p w14:paraId="6CAF0C9F" w14:textId="03FAD448" w:rsidR="007F7759" w:rsidRPr="0074769C" w:rsidRDefault="00147C62" w:rsidP="00147C62">
            <w:pPr>
              <w:rPr>
                <w:sz w:val="22"/>
                <w:szCs w:val="22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lastRenderedPageBreak/>
              <w:t>РП-</w:t>
            </w:r>
            <w:r>
              <w:rPr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371" w:type="dxa"/>
          </w:tcPr>
          <w:p w14:paraId="12841D03" w14:textId="0864470A" w:rsidR="007F7759" w:rsidRPr="004E494C" w:rsidRDefault="00147C62" w:rsidP="00147C62">
            <w:pPr>
              <w:tabs>
                <w:tab w:val="left" w:pos="15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методы проектирования и разработки, обосновывать архитектуру программного обеспечения информационных систем </w:t>
            </w:r>
          </w:p>
        </w:tc>
        <w:tc>
          <w:tcPr>
            <w:tcW w:w="1701" w:type="dxa"/>
            <w:shd w:val="clear" w:color="auto" w:fill="auto"/>
          </w:tcPr>
          <w:p w14:paraId="7159A945" w14:textId="0A8DAF5C" w:rsidR="007F7759" w:rsidRPr="004E494C" w:rsidRDefault="007F7759" w:rsidP="00C86ADE">
            <w:pPr>
              <w:jc w:val="center"/>
              <w:rPr>
                <w:sz w:val="22"/>
                <w:szCs w:val="22"/>
                <w:lang w:eastAsia="ja-JP"/>
              </w:rPr>
            </w:pPr>
            <w:r w:rsidRPr="007F7759">
              <w:rPr>
                <w:sz w:val="22"/>
                <w:szCs w:val="22"/>
                <w:lang w:eastAsia="ja-JP"/>
              </w:rPr>
              <w:t>И.ОП</w:t>
            </w:r>
            <w:proofErr w:type="gramStart"/>
            <w:r w:rsidRPr="007F7759">
              <w:rPr>
                <w:sz w:val="22"/>
                <w:szCs w:val="22"/>
                <w:lang w:eastAsia="ja-JP"/>
              </w:rPr>
              <w:t>К(</w:t>
            </w:r>
            <w:proofErr w:type="gramEnd"/>
            <w:r w:rsidRPr="007F7759">
              <w:rPr>
                <w:sz w:val="22"/>
                <w:szCs w:val="22"/>
                <w:lang w:eastAsia="ja-JP"/>
              </w:rPr>
              <w:t>У)-8.1</w:t>
            </w:r>
          </w:p>
        </w:tc>
      </w:tr>
      <w:tr w:rsidR="007F7759" w14:paraId="73AB9FE7" w14:textId="77777777" w:rsidTr="00481302">
        <w:tc>
          <w:tcPr>
            <w:tcW w:w="817" w:type="dxa"/>
            <w:shd w:val="clear" w:color="auto" w:fill="auto"/>
          </w:tcPr>
          <w:p w14:paraId="14EAA683" w14:textId="68348698" w:rsidR="007F7759" w:rsidRPr="007F7759" w:rsidRDefault="00147C62" w:rsidP="00147C62">
            <w:pPr>
              <w:rPr>
                <w:sz w:val="22"/>
                <w:szCs w:val="22"/>
                <w:highlight w:val="red"/>
                <w:lang w:eastAsia="ja-JP"/>
              </w:rPr>
            </w:pPr>
            <w:r w:rsidRPr="0074769C">
              <w:rPr>
                <w:sz w:val="22"/>
                <w:szCs w:val="22"/>
                <w:lang w:eastAsia="ja-JP"/>
              </w:rPr>
              <w:t>РП-</w:t>
            </w:r>
            <w:r>
              <w:rPr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7371" w:type="dxa"/>
          </w:tcPr>
          <w:p w14:paraId="09029F2C" w14:textId="22A1CD78" w:rsidR="007F7759" w:rsidRPr="00147C62" w:rsidRDefault="00147C62" w:rsidP="009E6E94">
            <w:pPr>
              <w:tabs>
                <w:tab w:val="left" w:pos="1548"/>
              </w:tabs>
              <w:rPr>
                <w:bCs/>
                <w:sz w:val="22"/>
                <w:szCs w:val="22"/>
              </w:rPr>
            </w:pPr>
            <w:r w:rsidRPr="00147C62">
              <w:rPr>
                <w:bCs/>
                <w:sz w:val="22"/>
                <w:szCs w:val="22"/>
              </w:rPr>
              <w:t>Выполнять проверку и отладку разработанного программного обеспечения информационных систем</w:t>
            </w:r>
          </w:p>
        </w:tc>
        <w:tc>
          <w:tcPr>
            <w:tcW w:w="1701" w:type="dxa"/>
            <w:shd w:val="clear" w:color="auto" w:fill="auto"/>
          </w:tcPr>
          <w:p w14:paraId="44A11B93" w14:textId="2499595A" w:rsidR="007F7759" w:rsidRPr="007F7759" w:rsidRDefault="007F7759" w:rsidP="00481302">
            <w:pPr>
              <w:jc w:val="center"/>
              <w:rPr>
                <w:sz w:val="22"/>
                <w:szCs w:val="22"/>
                <w:highlight w:val="red"/>
                <w:lang w:eastAsia="ja-JP"/>
              </w:rPr>
            </w:pPr>
            <w:r w:rsidRPr="007F7759">
              <w:rPr>
                <w:sz w:val="22"/>
                <w:szCs w:val="22"/>
                <w:lang w:eastAsia="ja-JP"/>
              </w:rPr>
              <w:t>И.П</w:t>
            </w:r>
            <w:proofErr w:type="gramStart"/>
            <w:r w:rsidRPr="007F7759">
              <w:rPr>
                <w:sz w:val="22"/>
                <w:szCs w:val="22"/>
                <w:lang w:eastAsia="ja-JP"/>
              </w:rPr>
              <w:t>К(</w:t>
            </w:r>
            <w:proofErr w:type="gramEnd"/>
            <w:r w:rsidRPr="007F7759">
              <w:rPr>
                <w:sz w:val="22"/>
                <w:szCs w:val="22"/>
                <w:lang w:eastAsia="ja-JP"/>
              </w:rPr>
              <w:t>У)-4.1</w:t>
            </w:r>
          </w:p>
        </w:tc>
      </w:tr>
    </w:tbl>
    <w:p w14:paraId="05AC7FA7" w14:textId="77777777" w:rsidR="00E977C3" w:rsidRPr="000D2B99" w:rsidRDefault="00E977C3" w:rsidP="00A933E8">
      <w:pPr>
        <w:spacing w:after="120"/>
        <w:jc w:val="both"/>
      </w:pPr>
    </w:p>
    <w:p w14:paraId="45A9DC18" w14:textId="77777777" w:rsidR="009A6764" w:rsidRDefault="00B93EB3" w:rsidP="00E97337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rPr>
          <w:szCs w:val="24"/>
        </w:rPr>
      </w:pPr>
      <w:r>
        <w:rPr>
          <w:szCs w:val="24"/>
        </w:rPr>
        <w:t>Структура и с</w:t>
      </w:r>
      <w:r w:rsidR="00675C3D" w:rsidRPr="000D2B99">
        <w:rPr>
          <w:szCs w:val="24"/>
        </w:rPr>
        <w:t xml:space="preserve">одержание </w:t>
      </w:r>
      <w:r w:rsidR="00675C3D">
        <w:rPr>
          <w:szCs w:val="24"/>
        </w:rPr>
        <w:t>практики</w:t>
      </w:r>
    </w:p>
    <w:p w14:paraId="67A0DDFF" w14:textId="77777777" w:rsidR="00C67E09" w:rsidRDefault="00C67E09" w:rsidP="00C67E09">
      <w:pPr>
        <w:ind w:firstLine="709"/>
        <w:rPr>
          <w:lang w:eastAsia="ja-JP"/>
        </w:rPr>
      </w:pPr>
      <w:r>
        <w:rPr>
          <w:lang w:eastAsia="ja-JP"/>
        </w:rPr>
        <w:t>Содержание этапов практики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560"/>
      </w:tblGrid>
      <w:tr w:rsidR="00377A64" w:rsidRPr="00C67E09" w14:paraId="69E5C2CD" w14:textId="77777777" w:rsidTr="00EF0C62">
        <w:trPr>
          <w:trHeight w:val="35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FC74F4E" w14:textId="77777777" w:rsidR="00377A64" w:rsidRPr="002B4B37" w:rsidRDefault="00377A64" w:rsidP="005569A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№</w:t>
            </w:r>
          </w:p>
          <w:p w14:paraId="152087E2" w14:textId="6C3A0C52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недели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14:paraId="78F61DA4" w14:textId="77777777" w:rsidR="00377A64" w:rsidRPr="002B4B37" w:rsidRDefault="00377A64" w:rsidP="005569A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Этапы практики,</w:t>
            </w:r>
          </w:p>
          <w:p w14:paraId="383E8623" w14:textId="14DC1105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2B4B37">
              <w:rPr>
                <w:b/>
                <w:sz w:val="16"/>
                <w:szCs w:val="16"/>
              </w:rPr>
              <w:t>краткое содержание (виды работ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1ACB698" w14:textId="77777777" w:rsidR="00377A64" w:rsidRPr="00C67E09" w:rsidRDefault="00377A64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67E09">
              <w:rPr>
                <w:b/>
                <w:sz w:val="16"/>
                <w:szCs w:val="16"/>
              </w:rPr>
              <w:t>Формируемый результат обучения</w:t>
            </w:r>
          </w:p>
        </w:tc>
      </w:tr>
      <w:tr w:rsidR="00C67E09" w:rsidRPr="00C67E09" w14:paraId="218E638C" w14:textId="77777777" w:rsidTr="00EF0C62">
        <w:trPr>
          <w:trHeight w:val="184"/>
        </w:trPr>
        <w:tc>
          <w:tcPr>
            <w:tcW w:w="959" w:type="dxa"/>
            <w:vMerge/>
            <w:shd w:val="clear" w:color="auto" w:fill="auto"/>
            <w:vAlign w:val="center"/>
          </w:tcPr>
          <w:p w14:paraId="2E6F2DA8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14:paraId="7A37512E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7325908" w14:textId="77777777" w:rsidR="00C67E09" w:rsidRPr="00C67E09" w:rsidRDefault="00C67E09" w:rsidP="00FF1E7C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67E09" w:rsidRPr="00C67E09" w14:paraId="7F1EB2B3" w14:textId="77777777" w:rsidTr="00EF0C62">
        <w:tc>
          <w:tcPr>
            <w:tcW w:w="959" w:type="dxa"/>
            <w:shd w:val="clear" w:color="auto" w:fill="auto"/>
          </w:tcPr>
          <w:p w14:paraId="6E8DAAF4" w14:textId="77777777" w:rsidR="00C67E09" w:rsidRPr="00C67E09" w:rsidRDefault="00C67E09" w:rsidP="00FF1E7C">
            <w:pPr>
              <w:contextualSpacing/>
              <w:jc w:val="center"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03B8851E" w14:textId="77777777" w:rsidR="00C67E09" w:rsidRDefault="00377A64" w:rsidP="00377A6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ый этап:</w:t>
            </w:r>
          </w:p>
          <w:p w14:paraId="139B2247" w14:textId="77777777" w:rsidR="00C0769D" w:rsidRDefault="00C0769D" w:rsidP="00377A64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30241" w:rsidRPr="00C0769D">
              <w:rPr>
                <w:sz w:val="22"/>
                <w:szCs w:val="22"/>
              </w:rPr>
              <w:t>точнение цели и задач работы, разработка плана-графика работ</w:t>
            </w:r>
            <w:r>
              <w:rPr>
                <w:sz w:val="22"/>
                <w:szCs w:val="22"/>
              </w:rPr>
              <w:t>;</w:t>
            </w:r>
          </w:p>
          <w:p w14:paraId="11641079" w14:textId="1F7A008E" w:rsidR="00377A64" w:rsidRPr="00C0769D" w:rsidRDefault="00C0769D" w:rsidP="00377A64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77A64" w:rsidRPr="00C0769D">
              <w:rPr>
                <w:sz w:val="22"/>
                <w:szCs w:val="22"/>
              </w:rPr>
              <w:t>одг</w:t>
            </w:r>
            <w:r>
              <w:rPr>
                <w:sz w:val="22"/>
                <w:szCs w:val="22"/>
              </w:rPr>
              <w:t>отовка запросов о предоставлении</w:t>
            </w:r>
            <w:r w:rsidR="00377A64" w:rsidRPr="00C07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ходных данных,</w:t>
            </w:r>
            <w:r w:rsidR="00377A64" w:rsidRPr="00C0769D">
              <w:rPr>
                <w:sz w:val="22"/>
                <w:szCs w:val="22"/>
              </w:rPr>
              <w:t xml:space="preserve"> документов</w:t>
            </w:r>
            <w:r>
              <w:rPr>
                <w:sz w:val="22"/>
                <w:szCs w:val="22"/>
              </w:rPr>
              <w:t>, доступа к информационным системам предприятия</w:t>
            </w:r>
            <w:r w:rsidR="00377A64" w:rsidRPr="00C0769D">
              <w:rPr>
                <w:sz w:val="22"/>
                <w:szCs w:val="22"/>
              </w:rPr>
              <w:t xml:space="preserve"> (взаимодействие с предприятием)</w:t>
            </w:r>
          </w:p>
        </w:tc>
        <w:tc>
          <w:tcPr>
            <w:tcW w:w="1560" w:type="dxa"/>
            <w:shd w:val="clear" w:color="auto" w:fill="auto"/>
          </w:tcPr>
          <w:p w14:paraId="7C122297" w14:textId="00B9C734" w:rsidR="00530241" w:rsidRPr="00C67E09" w:rsidRDefault="00C67E09" w:rsidP="00530241">
            <w:pPr>
              <w:contextualSpacing/>
              <w:jc w:val="center"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РП-</w:t>
            </w:r>
            <w:r w:rsidR="00530241">
              <w:rPr>
                <w:sz w:val="22"/>
                <w:szCs w:val="22"/>
              </w:rPr>
              <w:t>1</w:t>
            </w:r>
            <w:r w:rsidRPr="00C67E09">
              <w:rPr>
                <w:sz w:val="22"/>
                <w:szCs w:val="22"/>
              </w:rPr>
              <w:t>, РП-</w:t>
            </w:r>
            <w:r w:rsidR="00530241">
              <w:rPr>
                <w:sz w:val="22"/>
                <w:szCs w:val="22"/>
              </w:rPr>
              <w:t>2</w:t>
            </w:r>
          </w:p>
          <w:p w14:paraId="46D89D7E" w14:textId="289D38AD" w:rsidR="00C67E09" w:rsidRPr="00C67E09" w:rsidRDefault="00C67E09" w:rsidP="00D546B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05C31" w:rsidRPr="00C67E09" w14:paraId="672516A3" w14:textId="77777777" w:rsidTr="00EF0C62">
        <w:tc>
          <w:tcPr>
            <w:tcW w:w="959" w:type="dxa"/>
            <w:shd w:val="clear" w:color="auto" w:fill="auto"/>
          </w:tcPr>
          <w:p w14:paraId="4630CA5A" w14:textId="216964BA" w:rsidR="00605C31" w:rsidRPr="00C67E09" w:rsidRDefault="00605C31" w:rsidP="000B43A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46B7235" w14:textId="59B90565" w:rsidR="00605C31" w:rsidRPr="00C67E09" w:rsidRDefault="00377A64" w:rsidP="00605C3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этап. </w:t>
            </w:r>
            <w:r w:rsidR="00BF573B">
              <w:rPr>
                <w:sz w:val="22"/>
                <w:szCs w:val="22"/>
              </w:rPr>
              <w:t>Теоретическая часть</w:t>
            </w:r>
            <w:r w:rsidR="00605C31" w:rsidRPr="00C67E09">
              <w:rPr>
                <w:sz w:val="22"/>
                <w:szCs w:val="22"/>
              </w:rPr>
              <w:t>:</w:t>
            </w:r>
          </w:p>
          <w:p w14:paraId="39093000" w14:textId="0D7F3D85" w:rsidR="00605C31" w:rsidRPr="00C67E09" w:rsidRDefault="00605C31" w:rsidP="00605C31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proofErr w:type="gramStart"/>
            <w:r w:rsidRPr="00C67E09">
              <w:rPr>
                <w:sz w:val="22"/>
                <w:szCs w:val="22"/>
              </w:rPr>
              <w:t>подбор и изучение литературы, нормативно-правовых документов</w:t>
            </w:r>
            <w:r w:rsidR="008F605B">
              <w:rPr>
                <w:sz w:val="22"/>
                <w:szCs w:val="22"/>
              </w:rPr>
              <w:t>, технической документации</w:t>
            </w:r>
            <w:r w:rsidR="00CE7F82">
              <w:rPr>
                <w:sz w:val="22"/>
                <w:szCs w:val="22"/>
              </w:rPr>
              <w:t xml:space="preserve"> по предметной и проблемной областям </w:t>
            </w:r>
            <w:r w:rsidR="00C0769D">
              <w:rPr>
                <w:sz w:val="22"/>
                <w:szCs w:val="22"/>
              </w:rPr>
              <w:t>работы</w:t>
            </w:r>
            <w:r w:rsidRPr="00C67E09">
              <w:rPr>
                <w:sz w:val="22"/>
                <w:szCs w:val="22"/>
              </w:rPr>
              <w:t>;</w:t>
            </w:r>
            <w:proofErr w:type="gramEnd"/>
          </w:p>
          <w:p w14:paraId="30833430" w14:textId="4930C7F3" w:rsidR="00605C31" w:rsidRPr="00C67E09" w:rsidRDefault="00605C31" w:rsidP="00605C31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C67E09">
              <w:rPr>
                <w:sz w:val="22"/>
                <w:szCs w:val="22"/>
              </w:rPr>
              <w:t>обработка и анализ полученной информации</w:t>
            </w:r>
            <w:r w:rsidR="00D546B7">
              <w:rPr>
                <w:sz w:val="22"/>
                <w:szCs w:val="22"/>
              </w:rPr>
              <w:t>, обоснование актуальности</w:t>
            </w:r>
            <w:r w:rsidR="00C0769D">
              <w:rPr>
                <w:sz w:val="22"/>
                <w:szCs w:val="22"/>
              </w:rPr>
              <w:t xml:space="preserve"> и практической значимости</w:t>
            </w:r>
            <w:r w:rsidR="00D546B7">
              <w:rPr>
                <w:sz w:val="22"/>
                <w:szCs w:val="22"/>
              </w:rPr>
              <w:t xml:space="preserve"> </w:t>
            </w:r>
            <w:r w:rsidR="00C0769D">
              <w:rPr>
                <w:sz w:val="22"/>
                <w:szCs w:val="22"/>
              </w:rPr>
              <w:t>работы</w:t>
            </w:r>
            <w:r w:rsidRPr="00C67E09">
              <w:rPr>
                <w:sz w:val="22"/>
                <w:szCs w:val="22"/>
              </w:rPr>
              <w:t>;</w:t>
            </w:r>
            <w:r w:rsidR="00D546B7">
              <w:rPr>
                <w:sz w:val="22"/>
                <w:szCs w:val="22"/>
              </w:rPr>
              <w:t xml:space="preserve"> </w:t>
            </w:r>
          </w:p>
          <w:p w14:paraId="44A55AE0" w14:textId="5A34D468" w:rsidR="00596BC8" w:rsidRDefault="00596BC8" w:rsidP="00596BC8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 xml:space="preserve">уточнение </w:t>
            </w:r>
            <w:r w:rsidR="008F73EA">
              <w:rPr>
                <w:sz w:val="22"/>
                <w:szCs w:val="22"/>
              </w:rPr>
              <w:t xml:space="preserve">проблемы, </w:t>
            </w:r>
            <w:r w:rsidRPr="00596BC8">
              <w:rPr>
                <w:sz w:val="22"/>
                <w:szCs w:val="22"/>
              </w:rPr>
              <w:t>цели</w:t>
            </w:r>
            <w:r w:rsidR="000C1429">
              <w:rPr>
                <w:sz w:val="22"/>
                <w:szCs w:val="22"/>
              </w:rPr>
              <w:t xml:space="preserve"> и</w:t>
            </w:r>
            <w:r w:rsidRPr="00596BC8">
              <w:rPr>
                <w:sz w:val="22"/>
                <w:szCs w:val="22"/>
              </w:rPr>
              <w:t xml:space="preserve"> задач</w:t>
            </w:r>
            <w:r w:rsidR="000C1429">
              <w:rPr>
                <w:sz w:val="22"/>
                <w:szCs w:val="22"/>
              </w:rPr>
              <w:t xml:space="preserve"> работы</w:t>
            </w:r>
            <w:r w:rsidRPr="00596BC8">
              <w:rPr>
                <w:sz w:val="22"/>
                <w:szCs w:val="22"/>
              </w:rPr>
              <w:t>, объекта и предмета исследования</w:t>
            </w:r>
            <w:r w:rsidR="000C1429">
              <w:rPr>
                <w:sz w:val="22"/>
                <w:szCs w:val="22"/>
              </w:rPr>
              <w:t xml:space="preserve"> (при наличии научно-исследовательской составляющей)</w:t>
            </w:r>
            <w:r w:rsidR="00AC6605">
              <w:rPr>
                <w:sz w:val="22"/>
                <w:szCs w:val="22"/>
              </w:rPr>
              <w:t>;</w:t>
            </w:r>
          </w:p>
          <w:p w14:paraId="4FF207D6" w14:textId="1A5CB452" w:rsidR="00CC15B9" w:rsidRDefault="00CC15B9" w:rsidP="00CC15B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оценка новизны планируемых результатов работы;</w:t>
            </w:r>
          </w:p>
          <w:p w14:paraId="6446A20E" w14:textId="5F414C11" w:rsidR="00596BC8" w:rsidRDefault="00596BC8" w:rsidP="00596BC8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>сбор</w:t>
            </w:r>
            <w:r w:rsidR="00CC15B9">
              <w:rPr>
                <w:sz w:val="22"/>
                <w:szCs w:val="22"/>
              </w:rPr>
              <w:t>, обработка и</w:t>
            </w:r>
            <w:r w:rsidRPr="00596BC8">
              <w:rPr>
                <w:sz w:val="22"/>
                <w:szCs w:val="22"/>
              </w:rPr>
              <w:t xml:space="preserve"> </w:t>
            </w:r>
            <w:r w:rsidR="00CC15B9">
              <w:rPr>
                <w:sz w:val="22"/>
                <w:szCs w:val="22"/>
              </w:rPr>
              <w:t>анализ</w:t>
            </w:r>
            <w:r w:rsidRPr="00596BC8">
              <w:rPr>
                <w:sz w:val="22"/>
                <w:szCs w:val="22"/>
              </w:rPr>
              <w:t xml:space="preserve"> исходных данных</w:t>
            </w:r>
            <w:r w:rsidR="008F73EA">
              <w:rPr>
                <w:sz w:val="22"/>
                <w:szCs w:val="22"/>
              </w:rPr>
              <w:t>;</w:t>
            </w:r>
            <w:r w:rsidRPr="00596BC8">
              <w:rPr>
                <w:sz w:val="22"/>
                <w:szCs w:val="22"/>
              </w:rPr>
              <w:t xml:space="preserve"> </w:t>
            </w:r>
          </w:p>
          <w:p w14:paraId="0632F58B" w14:textId="77777777" w:rsidR="00CC15B9" w:rsidRDefault="00CC15B9" w:rsidP="00CC15B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</w:t>
            </w:r>
            <w:r w:rsidRPr="00596BC8">
              <w:rPr>
                <w:sz w:val="22"/>
                <w:szCs w:val="22"/>
              </w:rPr>
              <w:t>технического задания на</w:t>
            </w:r>
            <w:r>
              <w:rPr>
                <w:sz w:val="22"/>
                <w:szCs w:val="22"/>
              </w:rPr>
              <w:t xml:space="preserve"> проектирование и/или</w:t>
            </w:r>
            <w:r w:rsidRPr="00596BC8">
              <w:rPr>
                <w:sz w:val="22"/>
                <w:szCs w:val="22"/>
              </w:rPr>
              <w:t xml:space="preserve"> разработку</w:t>
            </w:r>
            <w:r>
              <w:rPr>
                <w:sz w:val="22"/>
                <w:szCs w:val="22"/>
              </w:rPr>
              <w:t xml:space="preserve"> основных</w:t>
            </w:r>
            <w:r w:rsidRPr="00596B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ических решений по тематике работы.</w:t>
            </w:r>
          </w:p>
          <w:p w14:paraId="58CFAE1E" w14:textId="5DB5905C" w:rsidR="008F605B" w:rsidRPr="000C1429" w:rsidRDefault="008F605B" w:rsidP="000C1429">
            <w:pPr>
              <w:numPr>
                <w:ilvl w:val="0"/>
                <w:numId w:val="19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и обоснование методов и инструментов проектирования и/или</w:t>
            </w:r>
            <w:r w:rsidRPr="00596BC8">
              <w:rPr>
                <w:sz w:val="22"/>
                <w:szCs w:val="22"/>
              </w:rPr>
              <w:t xml:space="preserve"> разработк</w:t>
            </w:r>
            <w:r>
              <w:rPr>
                <w:sz w:val="22"/>
                <w:szCs w:val="22"/>
              </w:rPr>
              <w:t>и;</w:t>
            </w:r>
          </w:p>
        </w:tc>
        <w:tc>
          <w:tcPr>
            <w:tcW w:w="1560" w:type="dxa"/>
            <w:shd w:val="clear" w:color="auto" w:fill="auto"/>
          </w:tcPr>
          <w:p w14:paraId="3257A36B" w14:textId="70169E84" w:rsidR="00964323" w:rsidRPr="00C67E09" w:rsidRDefault="00CE4D9D" w:rsidP="00D546B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РП-1, РП-2, РП-3, РП-6, РП-7</w:t>
            </w:r>
          </w:p>
        </w:tc>
      </w:tr>
      <w:tr w:rsidR="00C67E09" w:rsidRPr="00C67E09" w14:paraId="52FBC89A" w14:textId="77777777" w:rsidTr="00EF0C62">
        <w:tc>
          <w:tcPr>
            <w:tcW w:w="959" w:type="dxa"/>
            <w:shd w:val="clear" w:color="auto" w:fill="auto"/>
          </w:tcPr>
          <w:p w14:paraId="0917774B" w14:textId="2905BCEF" w:rsidR="00C67E09" w:rsidRPr="00C67E09" w:rsidRDefault="000B43A4" w:rsidP="00377A6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77A64">
              <w:rPr>
                <w:sz w:val="22"/>
                <w:szCs w:val="22"/>
              </w:rPr>
              <w:t>-7</w:t>
            </w:r>
          </w:p>
        </w:tc>
        <w:tc>
          <w:tcPr>
            <w:tcW w:w="7371" w:type="dxa"/>
            <w:shd w:val="clear" w:color="auto" w:fill="auto"/>
          </w:tcPr>
          <w:p w14:paraId="644820DB" w14:textId="39E83DA8" w:rsidR="00C67E09" w:rsidRPr="00C67E09" w:rsidRDefault="00377A64" w:rsidP="00FF1E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этап. </w:t>
            </w:r>
            <w:r w:rsidR="00BF573B">
              <w:rPr>
                <w:sz w:val="22"/>
                <w:szCs w:val="22"/>
              </w:rPr>
              <w:t>Практическая часть</w:t>
            </w:r>
            <w:r w:rsidR="00C67E09" w:rsidRPr="00C67E09">
              <w:rPr>
                <w:sz w:val="22"/>
                <w:szCs w:val="22"/>
              </w:rPr>
              <w:t>:</w:t>
            </w:r>
          </w:p>
          <w:p w14:paraId="76140A37" w14:textId="207C7D72" w:rsidR="008F605B" w:rsidRDefault="008F605B" w:rsidP="00CC15B9">
            <w:pPr>
              <w:numPr>
                <w:ilvl w:val="0"/>
                <w:numId w:val="2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и разработка программного обеспечения</w:t>
            </w:r>
            <w:r w:rsidR="000C1429">
              <w:rPr>
                <w:sz w:val="22"/>
                <w:szCs w:val="22"/>
              </w:rPr>
              <w:t xml:space="preserve"> по тематике работы;</w:t>
            </w:r>
          </w:p>
          <w:p w14:paraId="3A62ABD9" w14:textId="0F27B8F3" w:rsidR="00CC15B9" w:rsidRDefault="000C1429" w:rsidP="00CC15B9">
            <w:pPr>
              <w:numPr>
                <w:ilvl w:val="0"/>
                <w:numId w:val="20"/>
              </w:numPr>
              <w:ind w:left="318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я и отладка разработанного программного обеспечения</w:t>
            </w:r>
            <w:r w:rsidR="00CC15B9">
              <w:rPr>
                <w:sz w:val="22"/>
                <w:szCs w:val="22"/>
              </w:rPr>
              <w:t>;</w:t>
            </w:r>
          </w:p>
          <w:p w14:paraId="631A65D7" w14:textId="54CD6996" w:rsidR="00C67E09" w:rsidRPr="000C1429" w:rsidRDefault="00596BC8" w:rsidP="000C1429">
            <w:pPr>
              <w:numPr>
                <w:ilvl w:val="0"/>
                <w:numId w:val="21"/>
              </w:numPr>
              <w:ind w:left="318"/>
              <w:contextualSpacing/>
              <w:rPr>
                <w:sz w:val="22"/>
                <w:szCs w:val="22"/>
              </w:rPr>
            </w:pPr>
            <w:r w:rsidRPr="00596BC8">
              <w:rPr>
                <w:sz w:val="22"/>
                <w:szCs w:val="22"/>
              </w:rPr>
              <w:t xml:space="preserve">разработка </w:t>
            </w:r>
            <w:r w:rsidR="00095676">
              <w:rPr>
                <w:sz w:val="22"/>
                <w:szCs w:val="22"/>
              </w:rPr>
              <w:t xml:space="preserve">требований к доработке </w:t>
            </w:r>
            <w:r w:rsidR="000C1429">
              <w:rPr>
                <w:sz w:val="22"/>
                <w:szCs w:val="22"/>
              </w:rPr>
              <w:t>алгоритмического и программного обеспечения.</w:t>
            </w:r>
          </w:p>
        </w:tc>
        <w:tc>
          <w:tcPr>
            <w:tcW w:w="1560" w:type="dxa"/>
            <w:shd w:val="clear" w:color="auto" w:fill="auto"/>
          </w:tcPr>
          <w:p w14:paraId="06C1C6FF" w14:textId="09D923B9" w:rsidR="00964323" w:rsidRPr="00C67E09" w:rsidRDefault="00CE4D9D" w:rsidP="00C3218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ja-JP"/>
              </w:rPr>
              <w:t>РП-4, РП-7, РП-8, РП-9, РП-10</w:t>
            </w:r>
          </w:p>
        </w:tc>
      </w:tr>
      <w:tr w:rsidR="00377A64" w:rsidRPr="00C67E09" w14:paraId="0D5D22DE" w14:textId="77777777" w:rsidTr="00EF0C62">
        <w:tc>
          <w:tcPr>
            <w:tcW w:w="959" w:type="dxa"/>
            <w:shd w:val="clear" w:color="auto" w:fill="auto"/>
          </w:tcPr>
          <w:p w14:paraId="70459461" w14:textId="5E466D20" w:rsidR="00377A64" w:rsidRDefault="00377A64" w:rsidP="00FF1E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38530A36" w14:textId="77777777" w:rsidR="00377A64" w:rsidRDefault="00377A64" w:rsidP="00FF1E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этап:</w:t>
            </w:r>
          </w:p>
          <w:p w14:paraId="385A3D68" w14:textId="118BE83D" w:rsidR="00377A64" w:rsidRDefault="00306016" w:rsidP="0030601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по практике</w:t>
            </w:r>
          </w:p>
        </w:tc>
        <w:tc>
          <w:tcPr>
            <w:tcW w:w="1560" w:type="dxa"/>
            <w:shd w:val="clear" w:color="auto" w:fill="auto"/>
          </w:tcPr>
          <w:p w14:paraId="78F29578" w14:textId="3F593032" w:rsidR="00377A64" w:rsidRDefault="00306016" w:rsidP="00FF1E7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П-5</w:t>
            </w:r>
          </w:p>
        </w:tc>
      </w:tr>
    </w:tbl>
    <w:p w14:paraId="5919CE14" w14:textId="64BB7928" w:rsidR="00C32187" w:rsidRDefault="00C32187" w:rsidP="00C67E09">
      <w:pPr>
        <w:jc w:val="both"/>
        <w:rPr>
          <w:rFonts w:eastAsia="Cambria"/>
          <w:i/>
          <w:color w:val="7030A0"/>
        </w:rPr>
      </w:pPr>
    </w:p>
    <w:p w14:paraId="0B132D3A" w14:textId="77777777" w:rsidR="00ED3785" w:rsidRPr="00ED3785" w:rsidRDefault="00ED3785" w:rsidP="00234ACC">
      <w:pPr>
        <w:widowControl/>
        <w:numPr>
          <w:ilvl w:val="0"/>
          <w:numId w:val="11"/>
        </w:numPr>
        <w:autoSpaceDE/>
        <w:autoSpaceDN/>
        <w:adjustRightInd/>
        <w:spacing w:after="120"/>
        <w:ind w:left="714" w:hanging="357"/>
        <w:jc w:val="center"/>
        <w:outlineLvl w:val="0"/>
        <w:rPr>
          <w:rFonts w:eastAsia="MS Mincho"/>
          <w:b/>
          <w:bCs/>
          <w:lang w:eastAsia="ja-JP"/>
        </w:rPr>
      </w:pPr>
      <w:bookmarkStart w:id="2" w:name="_Toc263612342"/>
      <w:bookmarkStart w:id="3" w:name="_Toc304638976"/>
      <w:r w:rsidRPr="00ED3785">
        <w:rPr>
          <w:rFonts w:eastAsia="MS Mincho"/>
          <w:b/>
          <w:bCs/>
          <w:lang w:eastAsia="ja-JP"/>
        </w:rPr>
        <w:t>Формы отчетности по практике</w:t>
      </w:r>
      <w:bookmarkEnd w:id="2"/>
      <w:bookmarkEnd w:id="3"/>
    </w:p>
    <w:p w14:paraId="79BAC9D5" w14:textId="77777777" w:rsidR="00E3670F" w:rsidRPr="00BF0B6F" w:rsidRDefault="00E3670F" w:rsidP="00BF0B6F">
      <w:pPr>
        <w:tabs>
          <w:tab w:val="left" w:pos="426"/>
        </w:tabs>
        <w:ind w:firstLine="709"/>
        <w:jc w:val="both"/>
      </w:pPr>
      <w:r w:rsidRPr="00BF0B6F">
        <w:t>По окончании практики, обучающиеся предоставляют пакет документов, который включает в себя:</w:t>
      </w:r>
    </w:p>
    <w:p w14:paraId="0DDDE053" w14:textId="77777777" w:rsidR="00CE7A99" w:rsidRDefault="00CE7A99" w:rsidP="00E97337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>дневник</w:t>
      </w:r>
      <w:r>
        <w:t xml:space="preserve"> обучающегося по практике;</w:t>
      </w:r>
    </w:p>
    <w:p w14:paraId="13F39204" w14:textId="77777777" w:rsidR="00E3670F" w:rsidRPr="00BA6BBF" w:rsidRDefault="00C23A16" w:rsidP="00AE79A4">
      <w:pPr>
        <w:numPr>
          <w:ilvl w:val="0"/>
          <w:numId w:val="14"/>
        </w:numPr>
        <w:tabs>
          <w:tab w:val="left" w:pos="426"/>
        </w:tabs>
        <w:jc w:val="both"/>
      </w:pPr>
      <w:r w:rsidRPr="00BF0B6F">
        <w:t xml:space="preserve">отчет о </w:t>
      </w:r>
      <w:r>
        <w:t>практике</w:t>
      </w:r>
      <w:r w:rsidR="00CE7A99">
        <w:t>.</w:t>
      </w:r>
    </w:p>
    <w:p w14:paraId="02357055" w14:textId="77777777" w:rsidR="009F71EB" w:rsidRPr="00123851" w:rsidRDefault="009F71EB" w:rsidP="002371F5">
      <w:pPr>
        <w:pStyle w:val="aff5"/>
        <w:spacing w:after="120"/>
        <w:jc w:val="both"/>
        <w:rPr>
          <w:rFonts w:eastAsia="Calibri"/>
          <w:lang w:eastAsia="en-US"/>
        </w:rPr>
      </w:pPr>
    </w:p>
    <w:p w14:paraId="57232E4A" w14:textId="77777777" w:rsidR="00ED3785" w:rsidRDefault="002A7DBA" w:rsidP="00E97337">
      <w:pPr>
        <w:widowControl/>
        <w:numPr>
          <w:ilvl w:val="0"/>
          <w:numId w:val="11"/>
        </w:numPr>
        <w:autoSpaceDE/>
        <w:autoSpaceDN/>
        <w:adjustRightInd/>
        <w:spacing w:after="120"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Промежуточная аттестация</w:t>
      </w:r>
    </w:p>
    <w:p w14:paraId="7BB3BCAD" w14:textId="21D63696" w:rsidR="009F71EB" w:rsidRPr="00155CA2" w:rsidRDefault="004957B4" w:rsidP="00155CA2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>Промежуточная аттестац</w:t>
      </w:r>
      <w:r w:rsidR="004A2959" w:rsidRPr="00155CA2">
        <w:rPr>
          <w:rFonts w:eastAsia="Cambria"/>
        </w:rPr>
        <w:t xml:space="preserve">ия по практике </w:t>
      </w:r>
      <w:r w:rsidR="00155CA2" w:rsidRPr="00155CA2">
        <w:rPr>
          <w:rFonts w:eastAsia="Cambria"/>
        </w:rPr>
        <w:t xml:space="preserve">в форме </w:t>
      </w:r>
      <w:r w:rsidR="000C1429">
        <w:rPr>
          <w:rFonts w:eastAsia="Cambria"/>
        </w:rPr>
        <w:t xml:space="preserve">дифференцированного </w:t>
      </w:r>
      <w:r w:rsidR="004A2959" w:rsidRPr="00155CA2">
        <w:rPr>
          <w:rFonts w:eastAsia="Cambria"/>
        </w:rPr>
        <w:t>зачета</w:t>
      </w:r>
      <w:r w:rsidR="00155CA2" w:rsidRPr="00155CA2">
        <w:rPr>
          <w:rFonts w:eastAsia="Cambria"/>
        </w:rPr>
        <w:t xml:space="preserve"> проводится в виде защиты отчета по практике.</w:t>
      </w:r>
    </w:p>
    <w:p w14:paraId="395A29FD" w14:textId="77777777" w:rsidR="004957B4" w:rsidRDefault="00CB599F" w:rsidP="009F71EB">
      <w:pPr>
        <w:widowControl/>
        <w:autoSpaceDE/>
        <w:autoSpaceDN/>
        <w:adjustRightInd/>
        <w:ind w:firstLine="709"/>
        <w:jc w:val="both"/>
        <w:outlineLvl w:val="0"/>
        <w:rPr>
          <w:rFonts w:eastAsia="Cambria"/>
        </w:rPr>
      </w:pPr>
      <w:r w:rsidRPr="00155CA2">
        <w:rPr>
          <w:rFonts w:eastAsia="Cambria"/>
        </w:rPr>
        <w:t xml:space="preserve">Фонд оценочных средств для проведения промежуточной аттестации по практике является неотъемлемой частью настоящей программы практики и представлен отдельным документом </w:t>
      </w:r>
      <w:r w:rsidRPr="0045752B">
        <w:rPr>
          <w:rFonts w:eastAsia="Cambria"/>
        </w:rPr>
        <w:t>в приложении</w:t>
      </w:r>
      <w:r w:rsidRPr="00155CA2">
        <w:rPr>
          <w:rFonts w:eastAsia="Cambria"/>
        </w:rPr>
        <w:t>.</w:t>
      </w:r>
    </w:p>
    <w:p w14:paraId="5309B38A" w14:textId="77777777" w:rsidR="004B7C4B" w:rsidRDefault="004B7C4B" w:rsidP="002A7DBA">
      <w:pPr>
        <w:widowControl/>
        <w:autoSpaceDE/>
        <w:autoSpaceDN/>
        <w:adjustRightInd/>
        <w:outlineLvl w:val="0"/>
        <w:rPr>
          <w:rFonts w:eastAsia="MS Mincho"/>
          <w:b/>
          <w:bCs/>
          <w:lang w:eastAsia="ja-JP"/>
        </w:rPr>
      </w:pPr>
    </w:p>
    <w:p w14:paraId="36398CCD" w14:textId="77777777" w:rsidR="009A6764" w:rsidRPr="00F839BA" w:rsidRDefault="009A6764" w:rsidP="00234ACC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</w:pPr>
      <w:r w:rsidRPr="00F839BA">
        <w:lastRenderedPageBreak/>
        <w:t>Учебно-методическое и информационное обеспечение</w:t>
      </w:r>
      <w:r w:rsidR="00F6548A">
        <w:t xml:space="preserve"> </w:t>
      </w:r>
      <w:r w:rsidR="0059647F">
        <w:t>практики</w:t>
      </w:r>
    </w:p>
    <w:p w14:paraId="58DB5BE1" w14:textId="7188E28A" w:rsidR="000E0CD9" w:rsidRPr="00055C36" w:rsidRDefault="00234ACC" w:rsidP="000E0CD9">
      <w:pPr>
        <w:ind w:left="360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1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Учебно-методическое обеспечение</w:t>
      </w:r>
      <w:r w:rsidR="00EA7DFB">
        <w:rPr>
          <w:rFonts w:eastAsia="Cambria"/>
          <w:b/>
        </w:rPr>
        <w:t xml:space="preserve"> </w:t>
      </w:r>
    </w:p>
    <w:p w14:paraId="7260A48C" w14:textId="77777777" w:rsidR="00EA2424" w:rsidRPr="00C87275" w:rsidRDefault="00EA2424" w:rsidP="00EA2424">
      <w:pPr>
        <w:ind w:left="1134"/>
        <w:rPr>
          <w:rFonts w:eastAsia="Cambria"/>
          <w:b/>
        </w:rPr>
      </w:pPr>
      <w:r w:rsidRPr="00C87275">
        <w:rPr>
          <w:rFonts w:eastAsia="Cambria"/>
          <w:b/>
        </w:rPr>
        <w:t>Основная литература</w:t>
      </w:r>
    </w:p>
    <w:p w14:paraId="0B9B9F41" w14:textId="77777777" w:rsidR="00A35726" w:rsidRPr="00C87275" w:rsidRDefault="00A35726" w:rsidP="00A35726">
      <w:pPr>
        <w:numPr>
          <w:ilvl w:val="0"/>
          <w:numId w:val="5"/>
        </w:numPr>
        <w:ind w:left="851"/>
        <w:jc w:val="both"/>
        <w:rPr>
          <w:szCs w:val="28"/>
        </w:rPr>
      </w:pPr>
      <w:r w:rsidRPr="00C87275">
        <w:rPr>
          <w:szCs w:val="28"/>
        </w:rPr>
        <w:t>Остроух, А. В. Проектирование информационных систем</w:t>
      </w:r>
      <w:proofErr w:type="gramStart"/>
      <w:r w:rsidRPr="00C87275">
        <w:rPr>
          <w:szCs w:val="28"/>
        </w:rPr>
        <w:t xml:space="preserve"> :</w:t>
      </w:r>
      <w:proofErr w:type="gramEnd"/>
      <w:r w:rsidRPr="00C87275">
        <w:rPr>
          <w:szCs w:val="28"/>
        </w:rPr>
        <w:t xml:space="preserve"> монография / А. В. Остроух, Н. Е. Суркова. — Санкт-Петербург</w:t>
      </w:r>
      <w:proofErr w:type="gramStart"/>
      <w:r w:rsidRPr="00C87275">
        <w:rPr>
          <w:szCs w:val="28"/>
        </w:rPr>
        <w:t xml:space="preserve"> :</w:t>
      </w:r>
      <w:proofErr w:type="gramEnd"/>
      <w:r w:rsidRPr="00C87275">
        <w:rPr>
          <w:szCs w:val="28"/>
        </w:rPr>
        <w:t xml:space="preserve"> Лань, 2019. — 164 с. — ISBN 978-5-8114-3404-6. — Текст</w:t>
      </w:r>
      <w:proofErr w:type="gramStart"/>
      <w:r w:rsidRPr="00C87275">
        <w:rPr>
          <w:szCs w:val="28"/>
        </w:rPr>
        <w:t> :</w:t>
      </w:r>
      <w:proofErr w:type="gramEnd"/>
      <w:r w:rsidRPr="00C87275">
        <w:rPr>
          <w:szCs w:val="28"/>
        </w:rPr>
        <w:t xml:space="preserve"> электронный // Лань : электронно-библиотечная система. — URL: https://e.lanbook.com/book/118650 (дата обращения: 28.08.2020). — Режим доступа: для </w:t>
      </w:r>
      <w:proofErr w:type="spellStart"/>
      <w:r w:rsidRPr="00C87275">
        <w:rPr>
          <w:szCs w:val="28"/>
        </w:rPr>
        <w:t>авториз</w:t>
      </w:r>
      <w:proofErr w:type="spellEnd"/>
      <w:r w:rsidRPr="00C87275">
        <w:rPr>
          <w:szCs w:val="28"/>
        </w:rPr>
        <w:t>. пользователей.</w:t>
      </w:r>
    </w:p>
    <w:p w14:paraId="4072B8AA" w14:textId="77777777" w:rsidR="00C87275" w:rsidRPr="00C87275" w:rsidRDefault="00A35726" w:rsidP="00C87275">
      <w:pPr>
        <w:numPr>
          <w:ilvl w:val="0"/>
          <w:numId w:val="5"/>
        </w:numPr>
        <w:ind w:left="851"/>
        <w:jc w:val="both"/>
        <w:rPr>
          <w:szCs w:val="28"/>
        </w:rPr>
      </w:pPr>
      <w:r w:rsidRPr="00C87275">
        <w:rPr>
          <w:szCs w:val="28"/>
        </w:rPr>
        <w:t>Рочев, К. В. Информационные технологии. Анализ и проектирование информационных систем</w:t>
      </w:r>
      <w:proofErr w:type="gramStart"/>
      <w:r w:rsidRPr="00C87275">
        <w:rPr>
          <w:szCs w:val="28"/>
        </w:rPr>
        <w:t xml:space="preserve"> :</w:t>
      </w:r>
      <w:proofErr w:type="gramEnd"/>
      <w:r w:rsidRPr="00C87275">
        <w:rPr>
          <w:szCs w:val="28"/>
        </w:rPr>
        <w:t xml:space="preserve"> учебное пособие / К. В. Рочев. — 2-е изд., </w:t>
      </w:r>
      <w:proofErr w:type="spellStart"/>
      <w:r w:rsidRPr="00C87275">
        <w:rPr>
          <w:szCs w:val="28"/>
        </w:rPr>
        <w:t>испр</w:t>
      </w:r>
      <w:proofErr w:type="spellEnd"/>
      <w:r w:rsidRPr="00C87275">
        <w:rPr>
          <w:szCs w:val="28"/>
        </w:rPr>
        <w:t>. — Санкт-Петербург</w:t>
      </w:r>
      <w:proofErr w:type="gramStart"/>
      <w:r w:rsidRPr="00C87275">
        <w:rPr>
          <w:szCs w:val="28"/>
        </w:rPr>
        <w:t xml:space="preserve"> :</w:t>
      </w:r>
      <w:proofErr w:type="gramEnd"/>
      <w:r w:rsidRPr="00C87275">
        <w:rPr>
          <w:szCs w:val="28"/>
        </w:rPr>
        <w:t xml:space="preserve"> Лань, 2019. — 128 с. — ISBN 978-5-8114-3801-3. — Текст</w:t>
      </w:r>
      <w:proofErr w:type="gramStart"/>
      <w:r w:rsidRPr="00C87275">
        <w:rPr>
          <w:szCs w:val="28"/>
        </w:rPr>
        <w:t> :</w:t>
      </w:r>
      <w:proofErr w:type="gramEnd"/>
      <w:r w:rsidRPr="00C87275">
        <w:rPr>
          <w:szCs w:val="28"/>
        </w:rPr>
        <w:t xml:space="preserve"> электронный // Лань : электронно-библиотечная система. — URL: https://e.lanbook.com/book/122181 (дата обращения: 28.10.2020). — Режим доступа: для </w:t>
      </w:r>
      <w:proofErr w:type="spellStart"/>
      <w:r w:rsidRPr="00C87275">
        <w:rPr>
          <w:szCs w:val="28"/>
        </w:rPr>
        <w:t>авториз</w:t>
      </w:r>
      <w:proofErr w:type="spellEnd"/>
      <w:r w:rsidRPr="00C87275">
        <w:rPr>
          <w:szCs w:val="28"/>
        </w:rPr>
        <w:t>. пользователей.</w:t>
      </w:r>
    </w:p>
    <w:p w14:paraId="22FA7844" w14:textId="0C2338DD" w:rsidR="00C87275" w:rsidRPr="00C87275" w:rsidRDefault="00C87275" w:rsidP="00C87275">
      <w:pPr>
        <w:numPr>
          <w:ilvl w:val="0"/>
          <w:numId w:val="5"/>
        </w:numPr>
        <w:ind w:left="851"/>
        <w:jc w:val="both"/>
        <w:rPr>
          <w:szCs w:val="28"/>
        </w:rPr>
      </w:pPr>
      <w:proofErr w:type="spellStart"/>
      <w:r w:rsidRPr="00C87275">
        <w:rPr>
          <w:rFonts w:eastAsia="Cambria"/>
        </w:rPr>
        <w:t>Коберн</w:t>
      </w:r>
      <w:proofErr w:type="spellEnd"/>
      <w:r w:rsidRPr="00C87275">
        <w:rPr>
          <w:rFonts w:eastAsia="Cambria"/>
        </w:rPr>
        <w:t xml:space="preserve">, </w:t>
      </w:r>
      <w:proofErr w:type="spellStart"/>
      <w:r w:rsidRPr="00C87275">
        <w:rPr>
          <w:rFonts w:eastAsia="Cambria"/>
        </w:rPr>
        <w:t>Алистер</w:t>
      </w:r>
      <w:proofErr w:type="spellEnd"/>
      <w:r w:rsidRPr="00C87275">
        <w:rPr>
          <w:rFonts w:eastAsia="Cambria"/>
        </w:rPr>
        <w:t>. Современные методы описания функциональных требований к системам</w:t>
      </w:r>
      <w:proofErr w:type="gramStart"/>
      <w:r w:rsidRPr="00C87275">
        <w:rPr>
          <w:rFonts w:eastAsia="Cambria"/>
        </w:rPr>
        <w:t xml:space="preserve"> :</w:t>
      </w:r>
      <w:proofErr w:type="gramEnd"/>
      <w:r w:rsidRPr="00C87275">
        <w:rPr>
          <w:rFonts w:eastAsia="Cambria"/>
        </w:rPr>
        <w:t xml:space="preserve"> пер. с англ. / А. </w:t>
      </w:r>
      <w:proofErr w:type="spellStart"/>
      <w:r w:rsidRPr="00C87275">
        <w:rPr>
          <w:rFonts w:eastAsia="Cambria"/>
        </w:rPr>
        <w:t>Коберн</w:t>
      </w:r>
      <w:proofErr w:type="spellEnd"/>
      <w:r w:rsidRPr="00C87275">
        <w:rPr>
          <w:rFonts w:eastAsia="Cambria"/>
        </w:rPr>
        <w:t>. — Москва: Лори, 2002. — 263 с.: ил</w:t>
      </w:r>
      <w:proofErr w:type="gramStart"/>
      <w:r w:rsidRPr="00C87275">
        <w:rPr>
          <w:rFonts w:eastAsia="Cambria"/>
        </w:rPr>
        <w:t xml:space="preserve">.. — </w:t>
      </w:r>
      <w:proofErr w:type="gramEnd"/>
      <w:r w:rsidRPr="00C87275">
        <w:rPr>
          <w:rFonts w:eastAsia="Cambria"/>
        </w:rPr>
        <w:t>Глоссарий: с. 258-261. — Библиография: с. 262-263.. — ISBN 5-85582-152-8.</w:t>
      </w:r>
    </w:p>
    <w:p w14:paraId="7AAE2504" w14:textId="77777777" w:rsidR="00A35726" w:rsidRPr="000C1429" w:rsidRDefault="00A35726" w:rsidP="00A35726">
      <w:pPr>
        <w:jc w:val="both"/>
        <w:rPr>
          <w:szCs w:val="28"/>
          <w:highlight w:val="yellow"/>
        </w:rPr>
      </w:pPr>
    </w:p>
    <w:p w14:paraId="67AF6123" w14:textId="4743DF93" w:rsidR="00EA2424" w:rsidRPr="000C1429" w:rsidRDefault="00EA2424" w:rsidP="00EA2424">
      <w:pPr>
        <w:widowControl/>
        <w:autoSpaceDE/>
        <w:autoSpaceDN/>
        <w:adjustRightInd/>
        <w:ind w:left="1134"/>
        <w:jc w:val="both"/>
        <w:rPr>
          <w:rFonts w:eastAsia="Cambria"/>
          <w:b/>
          <w:color w:val="7030A0"/>
          <w:highlight w:val="yellow"/>
        </w:rPr>
      </w:pPr>
      <w:r w:rsidRPr="00A35726">
        <w:rPr>
          <w:rFonts w:eastAsia="Cambria"/>
          <w:b/>
        </w:rPr>
        <w:t>Дополнительная литература</w:t>
      </w:r>
      <w:r w:rsidRPr="00A35726">
        <w:rPr>
          <w:rFonts w:eastAsia="Cambria"/>
          <w:b/>
          <w:color w:val="7030A0"/>
        </w:rPr>
        <w:t xml:space="preserve"> </w:t>
      </w:r>
    </w:p>
    <w:p w14:paraId="4189716A" w14:textId="77777777" w:rsidR="00375F40" w:rsidRDefault="00A35726" w:rsidP="00375F40">
      <w:pPr>
        <w:numPr>
          <w:ilvl w:val="0"/>
          <w:numId w:val="13"/>
        </w:numPr>
        <w:ind w:left="709"/>
        <w:jc w:val="both"/>
        <w:rPr>
          <w:rFonts w:eastAsia="Cambria"/>
          <w:b/>
        </w:rPr>
      </w:pPr>
      <w:proofErr w:type="spellStart"/>
      <w:r w:rsidRPr="00A35726">
        <w:rPr>
          <w:rFonts w:eastAsia="Cambria"/>
          <w:bCs/>
        </w:rPr>
        <w:t>Вейцман</w:t>
      </w:r>
      <w:proofErr w:type="spellEnd"/>
      <w:r w:rsidRPr="00A35726">
        <w:rPr>
          <w:rFonts w:eastAsia="Cambria"/>
          <w:bCs/>
        </w:rPr>
        <w:t>, В. М. Проектирование информационных систем</w:t>
      </w:r>
      <w:proofErr w:type="gramStart"/>
      <w:r w:rsidRPr="00A35726">
        <w:rPr>
          <w:rFonts w:eastAsia="Cambria"/>
          <w:bCs/>
        </w:rPr>
        <w:t xml:space="preserve"> :</w:t>
      </w:r>
      <w:proofErr w:type="gramEnd"/>
      <w:r w:rsidRPr="00A35726">
        <w:rPr>
          <w:rFonts w:eastAsia="Cambria"/>
          <w:bCs/>
        </w:rPr>
        <w:t xml:space="preserve"> учебное пособие / В. М. </w:t>
      </w:r>
      <w:proofErr w:type="spellStart"/>
      <w:r w:rsidRPr="00A35726">
        <w:rPr>
          <w:rFonts w:eastAsia="Cambria"/>
          <w:bCs/>
        </w:rPr>
        <w:t>Вейцман</w:t>
      </w:r>
      <w:proofErr w:type="spellEnd"/>
      <w:r w:rsidRPr="00A35726">
        <w:rPr>
          <w:rFonts w:eastAsia="Cambria"/>
          <w:bCs/>
        </w:rPr>
        <w:t>. — Санкт-Петербург</w:t>
      </w:r>
      <w:proofErr w:type="gramStart"/>
      <w:r w:rsidRPr="00A35726">
        <w:rPr>
          <w:rFonts w:eastAsia="Cambria"/>
          <w:bCs/>
        </w:rPr>
        <w:t xml:space="preserve"> :</w:t>
      </w:r>
      <w:proofErr w:type="gramEnd"/>
      <w:r w:rsidRPr="00A35726">
        <w:rPr>
          <w:rFonts w:eastAsia="Cambria"/>
          <w:bCs/>
        </w:rPr>
        <w:t xml:space="preserve"> Лань, 2019. — 316 с. — ISBN 978-5-8114-3713-9. — Текст</w:t>
      </w:r>
      <w:proofErr w:type="gramStart"/>
      <w:r w:rsidRPr="00A35726">
        <w:rPr>
          <w:rFonts w:eastAsia="Cambria"/>
          <w:bCs/>
        </w:rPr>
        <w:t> :</w:t>
      </w:r>
      <w:proofErr w:type="gramEnd"/>
      <w:r w:rsidRPr="00A35726">
        <w:rPr>
          <w:rFonts w:eastAsia="Cambria"/>
          <w:bCs/>
        </w:rPr>
        <w:t xml:space="preserve"> электронный // Лань : электронно-библиотечная система. — URL: https://e.lanbook.com/book/122172 (дата обращения: 28.10.2020). — Режим доступа: для </w:t>
      </w:r>
      <w:proofErr w:type="spellStart"/>
      <w:r w:rsidRPr="00A35726">
        <w:rPr>
          <w:rFonts w:eastAsia="Cambria"/>
          <w:bCs/>
        </w:rPr>
        <w:t>авториз</w:t>
      </w:r>
      <w:proofErr w:type="spellEnd"/>
      <w:r w:rsidRPr="00A35726">
        <w:rPr>
          <w:rFonts w:eastAsia="Cambria"/>
          <w:bCs/>
        </w:rPr>
        <w:t>. пользователей.</w:t>
      </w:r>
    </w:p>
    <w:p w14:paraId="7E932513" w14:textId="77777777" w:rsidR="00B378C0" w:rsidRDefault="00B378C0" w:rsidP="00B378C0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 xml:space="preserve">Приемы </w:t>
      </w:r>
      <w:proofErr w:type="spellStart"/>
      <w:proofErr w:type="gramStart"/>
      <w:r w:rsidRPr="00B378C0">
        <w:rPr>
          <w:rFonts w:eastAsia="Cambria"/>
        </w:rPr>
        <w:t>объектно</w:t>
      </w:r>
      <w:proofErr w:type="spellEnd"/>
      <w:r w:rsidRPr="00B378C0">
        <w:rPr>
          <w:rFonts w:eastAsia="Cambria"/>
        </w:rPr>
        <w:t xml:space="preserve"> ориентированного</w:t>
      </w:r>
      <w:proofErr w:type="gramEnd"/>
      <w:r w:rsidRPr="00B378C0">
        <w:rPr>
          <w:rFonts w:eastAsia="Cambria"/>
        </w:rPr>
        <w:t xml:space="preserve"> проектирования. Паттерны проектирования</w:t>
      </w:r>
      <w:proofErr w:type="gramStart"/>
      <w:r w:rsidRPr="00B378C0">
        <w:rPr>
          <w:rFonts w:eastAsia="Cambria"/>
        </w:rPr>
        <w:t xml:space="preserve"> :</w:t>
      </w:r>
      <w:proofErr w:type="gramEnd"/>
      <w:r w:rsidRPr="00B378C0">
        <w:rPr>
          <w:rFonts w:eastAsia="Cambria"/>
        </w:rPr>
        <w:t xml:space="preserve"> справочник / Э. Гамма, Р. </w:t>
      </w:r>
      <w:proofErr w:type="spellStart"/>
      <w:r w:rsidRPr="00B378C0">
        <w:rPr>
          <w:rFonts w:eastAsia="Cambria"/>
        </w:rPr>
        <w:t>Хелм</w:t>
      </w:r>
      <w:proofErr w:type="spellEnd"/>
      <w:r w:rsidRPr="00B378C0">
        <w:rPr>
          <w:rFonts w:eastAsia="Cambria"/>
        </w:rPr>
        <w:t xml:space="preserve">, Р. Джонсон, Д. </w:t>
      </w:r>
      <w:proofErr w:type="spellStart"/>
      <w:r w:rsidRPr="00B378C0">
        <w:rPr>
          <w:rFonts w:eastAsia="Cambria"/>
        </w:rPr>
        <w:t>Влиссидес</w:t>
      </w:r>
      <w:proofErr w:type="spellEnd"/>
      <w:r w:rsidRPr="00B378C0">
        <w:rPr>
          <w:rFonts w:eastAsia="Cambria"/>
        </w:rPr>
        <w:t>. — Москва</w:t>
      </w:r>
      <w:proofErr w:type="gramStart"/>
      <w:r w:rsidRPr="00B378C0">
        <w:rPr>
          <w:rFonts w:eastAsia="Cambria"/>
        </w:rPr>
        <w:t xml:space="preserve"> :</w:t>
      </w:r>
      <w:proofErr w:type="gramEnd"/>
      <w:r w:rsidRPr="00B378C0">
        <w:rPr>
          <w:rFonts w:eastAsia="Cambria"/>
        </w:rPr>
        <w:t xml:space="preserve"> ДМК Пресс, 2007. — 368 с. — ISBN 5-93700-023-4. — Текст</w:t>
      </w:r>
      <w:proofErr w:type="gramStart"/>
      <w:r w:rsidRPr="00B378C0">
        <w:rPr>
          <w:rFonts w:eastAsia="Cambria"/>
        </w:rPr>
        <w:t> :</w:t>
      </w:r>
      <w:proofErr w:type="gramEnd"/>
      <w:r w:rsidRPr="00B378C0">
        <w:rPr>
          <w:rFonts w:eastAsia="Cambria"/>
        </w:rPr>
        <w:t xml:space="preserve"> электронный // Лань : электронно-библиотечная система. — URL: https://e.lanbook.com/book/1220 (дата обращения: 28.10.2020). — Режим доступа: для </w:t>
      </w:r>
      <w:proofErr w:type="spellStart"/>
      <w:r w:rsidRPr="00B378C0">
        <w:rPr>
          <w:rFonts w:eastAsia="Cambria"/>
        </w:rPr>
        <w:t>авториз</w:t>
      </w:r>
      <w:proofErr w:type="spellEnd"/>
      <w:r w:rsidRPr="00B378C0">
        <w:rPr>
          <w:rFonts w:eastAsia="Cambria"/>
        </w:rPr>
        <w:t>. пользователей.</w:t>
      </w:r>
    </w:p>
    <w:p w14:paraId="3F52F283" w14:textId="77777777" w:rsidR="00B378C0" w:rsidRDefault="00B378C0" w:rsidP="00B378C0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 xml:space="preserve">Рихтер Дж. CLR </w:t>
      </w:r>
      <w:proofErr w:type="spellStart"/>
      <w:r w:rsidRPr="00B378C0">
        <w:rPr>
          <w:rFonts w:eastAsia="Cambria"/>
        </w:rPr>
        <w:t>via</w:t>
      </w:r>
      <w:proofErr w:type="spellEnd"/>
      <w:r w:rsidRPr="00B378C0">
        <w:rPr>
          <w:rFonts w:eastAsia="Cambria"/>
        </w:rPr>
        <w:t xml:space="preserve"> C#. Программирование на платформе </w:t>
      </w:r>
      <w:proofErr w:type="spellStart"/>
      <w:r w:rsidRPr="00B378C0">
        <w:rPr>
          <w:rFonts w:eastAsia="Cambria"/>
        </w:rPr>
        <w:t>Microsoft</w:t>
      </w:r>
      <w:proofErr w:type="spellEnd"/>
      <w:r w:rsidRPr="00B378C0">
        <w:rPr>
          <w:rFonts w:eastAsia="Cambria"/>
        </w:rPr>
        <w:t xml:space="preserve"> .NET </w:t>
      </w:r>
      <w:proofErr w:type="spellStart"/>
      <w:r w:rsidRPr="00B378C0">
        <w:rPr>
          <w:rFonts w:eastAsia="Cambria"/>
        </w:rPr>
        <w:t>Framework</w:t>
      </w:r>
      <w:proofErr w:type="spellEnd"/>
      <w:r w:rsidRPr="00B378C0">
        <w:rPr>
          <w:rFonts w:eastAsia="Cambria"/>
        </w:rPr>
        <w:t xml:space="preserve"> 4.5 на языке C#. 4-е изд. - Санкт-Петербург</w:t>
      </w:r>
      <w:proofErr w:type="gramStart"/>
      <w:r w:rsidRPr="00B378C0">
        <w:rPr>
          <w:rFonts w:eastAsia="Cambria"/>
        </w:rPr>
        <w:t xml:space="preserve"> :</w:t>
      </w:r>
      <w:proofErr w:type="gramEnd"/>
      <w:r w:rsidRPr="00B378C0">
        <w:rPr>
          <w:rFonts w:eastAsia="Cambria"/>
        </w:rPr>
        <w:t xml:space="preserve"> Питер, 2013. - 896 с. - URL: https://ibooks.ru/reading.php?productid=338551  (дата обращения: 20.04.2020). - Текст: электронный.</w:t>
      </w:r>
    </w:p>
    <w:p w14:paraId="690FD2E1" w14:textId="77777777" w:rsidR="00C335E3" w:rsidRDefault="00B378C0" w:rsidP="00C335E3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B378C0">
        <w:rPr>
          <w:rFonts w:eastAsia="Cambria"/>
        </w:rPr>
        <w:t xml:space="preserve">Белоус, А. И. </w:t>
      </w:r>
      <w:proofErr w:type="spellStart"/>
      <w:r w:rsidRPr="00B378C0">
        <w:rPr>
          <w:rFonts w:eastAsia="Cambria"/>
        </w:rPr>
        <w:t>Кибербезопасность</w:t>
      </w:r>
      <w:proofErr w:type="spellEnd"/>
      <w:r w:rsidRPr="00B378C0">
        <w:rPr>
          <w:rFonts w:eastAsia="Cambria"/>
        </w:rPr>
        <w:t xml:space="preserve"> объектов топливно-энергетического комплекса. Концепции, методы и средства обеспечения  / А. И. Белоус. — Вологда</w:t>
      </w:r>
      <w:proofErr w:type="gramStart"/>
      <w:r w:rsidRPr="00B378C0">
        <w:rPr>
          <w:rFonts w:eastAsia="Cambria"/>
        </w:rPr>
        <w:t xml:space="preserve"> :</w:t>
      </w:r>
      <w:proofErr w:type="gramEnd"/>
      <w:r w:rsidRPr="00B378C0">
        <w:rPr>
          <w:rFonts w:eastAsia="Cambria"/>
        </w:rPr>
        <w:t xml:space="preserve"> Инфра-Инженерия, 2020. — 644 с. — ISBN 978-5-9729-0512-6. — Текст</w:t>
      </w:r>
      <w:proofErr w:type="gramStart"/>
      <w:r w:rsidRPr="00B378C0">
        <w:rPr>
          <w:rFonts w:eastAsia="Cambria"/>
        </w:rPr>
        <w:t> :</w:t>
      </w:r>
      <w:proofErr w:type="gramEnd"/>
      <w:r w:rsidRPr="00B378C0">
        <w:rPr>
          <w:rFonts w:eastAsia="Cambria"/>
        </w:rPr>
        <w:t xml:space="preserve"> электронный // Лань : электронно-библиотечная система. — URL: https://e.lanbook.com/book/148386 (дата обращения: 28.</w:t>
      </w:r>
      <w:r w:rsidR="00C335E3">
        <w:rPr>
          <w:rFonts w:eastAsia="Cambria"/>
        </w:rPr>
        <w:t>08</w:t>
      </w:r>
      <w:r w:rsidRPr="00B378C0">
        <w:rPr>
          <w:rFonts w:eastAsia="Cambria"/>
        </w:rPr>
        <w:t xml:space="preserve">.2020). — Режим доступа: для </w:t>
      </w:r>
      <w:proofErr w:type="spellStart"/>
      <w:r w:rsidRPr="00B378C0">
        <w:rPr>
          <w:rFonts w:eastAsia="Cambria"/>
        </w:rPr>
        <w:t>авториз</w:t>
      </w:r>
      <w:proofErr w:type="spellEnd"/>
      <w:r w:rsidRPr="00B378C0">
        <w:rPr>
          <w:rFonts w:eastAsia="Cambria"/>
        </w:rPr>
        <w:t xml:space="preserve">. пользователей. </w:t>
      </w:r>
    </w:p>
    <w:p w14:paraId="02C1A68B" w14:textId="5A64446E" w:rsidR="00C335E3" w:rsidRPr="00C335E3" w:rsidRDefault="00C335E3" w:rsidP="00C335E3">
      <w:pPr>
        <w:numPr>
          <w:ilvl w:val="0"/>
          <w:numId w:val="13"/>
        </w:numPr>
        <w:ind w:left="709"/>
        <w:jc w:val="both"/>
        <w:rPr>
          <w:rFonts w:eastAsia="Cambria"/>
        </w:rPr>
      </w:pPr>
      <w:r w:rsidRPr="00C335E3">
        <w:rPr>
          <w:rFonts w:eastAsia="Cambria"/>
          <w:lang w:val="en-US"/>
        </w:rPr>
        <w:t xml:space="preserve">P. </w:t>
      </w:r>
      <w:proofErr w:type="spellStart"/>
      <w:r w:rsidRPr="00C335E3">
        <w:rPr>
          <w:rFonts w:eastAsia="Cambria"/>
          <w:lang w:val="en-US"/>
        </w:rPr>
        <w:t>Neis</w:t>
      </w:r>
      <w:proofErr w:type="spellEnd"/>
      <w:r w:rsidRPr="00C335E3">
        <w:rPr>
          <w:rFonts w:eastAsia="Cambria"/>
          <w:lang w:val="en-US"/>
        </w:rPr>
        <w:t xml:space="preserve">, M. A. </w:t>
      </w:r>
      <w:proofErr w:type="spellStart"/>
      <w:r w:rsidRPr="00C335E3">
        <w:rPr>
          <w:rFonts w:eastAsia="Cambria"/>
          <w:lang w:val="en-US"/>
        </w:rPr>
        <w:t>Wehrmeister</w:t>
      </w:r>
      <w:proofErr w:type="spellEnd"/>
      <w:r w:rsidRPr="00C335E3">
        <w:rPr>
          <w:rFonts w:eastAsia="Cambria"/>
          <w:lang w:val="en-US"/>
        </w:rPr>
        <w:t xml:space="preserve"> and M. F. Mendes, "Model Driven Software Engineering of Power Systems Applications: Literature Review and Trends," in IEEE Access, vol. 7, pp. 177761-177773, 2019, </w:t>
      </w:r>
      <w:proofErr w:type="spellStart"/>
      <w:r w:rsidRPr="00C335E3">
        <w:rPr>
          <w:rFonts w:eastAsia="Cambria"/>
          <w:lang w:val="en-US"/>
        </w:rPr>
        <w:t>doi</w:t>
      </w:r>
      <w:proofErr w:type="spellEnd"/>
      <w:r w:rsidRPr="00C335E3">
        <w:rPr>
          <w:rFonts w:eastAsia="Cambria"/>
          <w:lang w:val="en-US"/>
        </w:rPr>
        <w:t xml:space="preserve">: 10.1109/ACCESS.2019.2958275. </w:t>
      </w:r>
      <w:r w:rsidRPr="00C335E3">
        <w:rPr>
          <w:rFonts w:eastAsia="Cambria"/>
        </w:rPr>
        <w:t>[Электронны</w:t>
      </w:r>
      <w:r>
        <w:rPr>
          <w:rFonts w:eastAsia="Cambria"/>
        </w:rPr>
        <w:t xml:space="preserve">й ресурс; Режим </w:t>
      </w:r>
      <w:r w:rsidRPr="00C335E3">
        <w:rPr>
          <w:rFonts w:eastAsia="Cambria"/>
        </w:rPr>
        <w:t xml:space="preserve">доступа: </w:t>
      </w:r>
      <w:hyperlink r:id="rId9" w:history="1">
        <w:r w:rsidRPr="00DE5BBF">
          <w:rPr>
            <w:rStyle w:val="ae"/>
            <w:rFonts w:eastAsia="Cambria"/>
            <w:lang w:val="en-US"/>
          </w:rPr>
          <w:t>https</w:t>
        </w:r>
        <w:r w:rsidRPr="00DE5BBF">
          <w:rPr>
            <w:rStyle w:val="ae"/>
            <w:rFonts w:eastAsia="Cambria"/>
          </w:rPr>
          <w:t>://</w:t>
        </w:r>
        <w:r w:rsidRPr="00DE5BBF">
          <w:rPr>
            <w:rStyle w:val="ae"/>
            <w:rFonts w:eastAsia="Cambria"/>
            <w:lang w:val="en-US"/>
          </w:rPr>
          <w:t>ezproxy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ha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tpu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ru</w:t>
        </w:r>
        <w:r w:rsidRPr="00DE5BBF">
          <w:rPr>
            <w:rStyle w:val="ae"/>
            <w:rFonts w:eastAsia="Cambria"/>
          </w:rPr>
          <w:t>:2443/</w:t>
        </w:r>
        <w:r w:rsidRPr="00DE5BBF">
          <w:rPr>
            <w:rStyle w:val="ae"/>
            <w:rFonts w:eastAsia="Cambria"/>
            <w:lang w:val="en-US"/>
          </w:rPr>
          <w:t>login</w:t>
        </w:r>
        <w:r w:rsidRPr="00DE5BBF">
          <w:rPr>
            <w:rStyle w:val="ae"/>
            <w:rFonts w:eastAsia="Cambria"/>
          </w:rPr>
          <w:t>?</w:t>
        </w:r>
        <w:r w:rsidRPr="00DE5BBF">
          <w:rPr>
            <w:rStyle w:val="ae"/>
            <w:rFonts w:eastAsia="Cambria"/>
            <w:lang w:val="en-US"/>
          </w:rPr>
          <w:t>url</w:t>
        </w:r>
        <w:r w:rsidRPr="00DE5BBF">
          <w:rPr>
            <w:rStyle w:val="ae"/>
            <w:rFonts w:eastAsia="Cambria"/>
          </w:rPr>
          <w:t>=</w:t>
        </w:r>
        <w:r w:rsidRPr="00DE5BBF">
          <w:rPr>
            <w:rStyle w:val="ae"/>
            <w:rFonts w:eastAsia="Cambria"/>
            <w:lang w:val="en-US"/>
          </w:rPr>
          <w:t>http</w:t>
        </w:r>
        <w:r w:rsidRPr="00DE5BBF">
          <w:rPr>
            <w:rStyle w:val="ae"/>
            <w:rFonts w:eastAsia="Cambria"/>
          </w:rPr>
          <w:t>://</w:t>
        </w:r>
        <w:r w:rsidRPr="00DE5BBF">
          <w:rPr>
            <w:rStyle w:val="ae"/>
            <w:rFonts w:eastAsia="Cambria"/>
            <w:lang w:val="en-US"/>
          </w:rPr>
          <w:t>ieeexplor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iee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org</w:t>
        </w:r>
        <w:r w:rsidRPr="00DE5BBF">
          <w:rPr>
            <w:rStyle w:val="ae"/>
            <w:rFonts w:eastAsia="Cambria"/>
          </w:rPr>
          <w:t>/</w:t>
        </w:r>
        <w:r w:rsidRPr="00DE5BBF">
          <w:rPr>
            <w:rStyle w:val="ae"/>
            <w:rFonts w:eastAsia="Cambria"/>
            <w:lang w:val="en-US"/>
          </w:rPr>
          <w:t>Xplore</w:t>
        </w:r>
        <w:r w:rsidRPr="00DE5BBF">
          <w:rPr>
            <w:rStyle w:val="ae"/>
            <w:rFonts w:eastAsia="Cambria"/>
          </w:rPr>
          <w:t>/</w:t>
        </w:r>
        <w:r w:rsidRPr="00DE5BBF">
          <w:rPr>
            <w:rStyle w:val="ae"/>
            <w:rFonts w:eastAsia="Cambria"/>
            <w:lang w:val="en-US"/>
          </w:rPr>
          <w:t>home</w:t>
        </w:r>
        <w:r w:rsidRPr="00DE5BBF">
          <w:rPr>
            <w:rStyle w:val="ae"/>
            <w:rFonts w:eastAsia="Cambria"/>
          </w:rPr>
          <w:t>.</w:t>
        </w:r>
        <w:r w:rsidRPr="00DE5BBF">
          <w:rPr>
            <w:rStyle w:val="ae"/>
            <w:rFonts w:eastAsia="Cambria"/>
            <w:lang w:val="en-US"/>
          </w:rPr>
          <w:t>jsp</w:t>
        </w:r>
      </w:hyperlink>
      <w:r>
        <w:rPr>
          <w:rFonts w:eastAsia="Cambria"/>
        </w:rPr>
        <w:t xml:space="preserve">]. </w:t>
      </w:r>
      <w:r w:rsidRPr="00C335E3">
        <w:rPr>
          <w:rFonts w:eastAsia="Cambria"/>
        </w:rPr>
        <w:t>– Текст</w:t>
      </w:r>
      <w:proofErr w:type="gramStart"/>
      <w:r w:rsidRPr="00C335E3">
        <w:rPr>
          <w:rFonts w:eastAsia="Cambria"/>
        </w:rPr>
        <w:t xml:space="preserve"> :</w:t>
      </w:r>
      <w:proofErr w:type="gramEnd"/>
      <w:r w:rsidRPr="00C335E3">
        <w:rPr>
          <w:rFonts w:eastAsia="Cambria"/>
        </w:rPr>
        <w:t xml:space="preserve"> электронный. - </w:t>
      </w:r>
      <w:r w:rsidRPr="00C335E3">
        <w:rPr>
          <w:rFonts w:eastAsia="Cambria"/>
          <w:lang w:val="en-US"/>
        </w:rPr>
        <w:t>URL</w:t>
      </w:r>
      <w:r w:rsidRPr="00C335E3">
        <w:rPr>
          <w:rFonts w:eastAsia="Cambria"/>
        </w:rPr>
        <w:t xml:space="preserve">: </w:t>
      </w:r>
      <w:r w:rsidRPr="00C335E3">
        <w:rPr>
          <w:rFonts w:eastAsia="Cambria"/>
          <w:lang w:val="en-US"/>
        </w:rPr>
        <w:t>https</w:t>
      </w:r>
      <w:r w:rsidRPr="00C335E3">
        <w:rPr>
          <w:rFonts w:eastAsia="Cambria"/>
        </w:rPr>
        <w:t>://</w:t>
      </w:r>
      <w:r w:rsidRPr="00C335E3">
        <w:rPr>
          <w:rFonts w:eastAsia="Cambria"/>
          <w:lang w:val="en-US"/>
        </w:rPr>
        <w:t>ieeexplore</w:t>
      </w:r>
      <w:r w:rsidRPr="00C335E3">
        <w:rPr>
          <w:rFonts w:eastAsia="Cambria"/>
        </w:rPr>
        <w:t>.</w:t>
      </w:r>
      <w:r w:rsidRPr="00C335E3">
        <w:rPr>
          <w:rFonts w:eastAsia="Cambria"/>
          <w:lang w:val="en-US"/>
        </w:rPr>
        <w:t>ieee</w:t>
      </w:r>
      <w:r w:rsidRPr="00C335E3">
        <w:rPr>
          <w:rFonts w:eastAsia="Cambria"/>
        </w:rPr>
        <w:t>.</w:t>
      </w:r>
      <w:r w:rsidRPr="00C335E3">
        <w:rPr>
          <w:rFonts w:eastAsia="Cambria"/>
          <w:lang w:val="en-US"/>
        </w:rPr>
        <w:t>org</w:t>
      </w:r>
      <w:r w:rsidRPr="00C335E3">
        <w:rPr>
          <w:rFonts w:eastAsia="Cambria"/>
        </w:rPr>
        <w:t>/</w:t>
      </w:r>
      <w:r w:rsidRPr="00C335E3">
        <w:rPr>
          <w:rFonts w:eastAsia="Cambria"/>
          <w:lang w:val="en-US"/>
        </w:rPr>
        <w:t>document</w:t>
      </w:r>
      <w:r w:rsidRPr="00C335E3">
        <w:rPr>
          <w:rFonts w:eastAsia="Cambria"/>
        </w:rPr>
        <w:t>/8926459 (дата обращения: 04.02.2020)</w:t>
      </w:r>
    </w:p>
    <w:p w14:paraId="4C7CF9F7" w14:textId="77777777" w:rsidR="00A35726" w:rsidRPr="00C335E3" w:rsidRDefault="00A35726" w:rsidP="00A35726">
      <w:pPr>
        <w:jc w:val="both"/>
        <w:rPr>
          <w:rFonts w:eastAsia="Cambria"/>
          <w:b/>
        </w:rPr>
      </w:pPr>
    </w:p>
    <w:p w14:paraId="2BA59E7B" w14:textId="71502DE8" w:rsidR="000E0CD9" w:rsidRPr="007A57C7" w:rsidRDefault="00234ACC" w:rsidP="00234ACC">
      <w:pPr>
        <w:tabs>
          <w:tab w:val="left" w:pos="709"/>
        </w:tabs>
        <w:ind w:left="357"/>
        <w:rPr>
          <w:rFonts w:eastAsia="Cambria"/>
          <w:b/>
        </w:rPr>
      </w:pPr>
      <w:r>
        <w:rPr>
          <w:rFonts w:eastAsia="Cambria"/>
          <w:b/>
        </w:rPr>
        <w:t>8</w:t>
      </w:r>
      <w:r w:rsidR="000E0CD9" w:rsidRPr="00026D70">
        <w:rPr>
          <w:rFonts w:eastAsia="Cambria"/>
          <w:b/>
        </w:rPr>
        <w:t>.</w:t>
      </w:r>
      <w:r w:rsidR="000E0CD9">
        <w:rPr>
          <w:rFonts w:eastAsia="Cambria"/>
          <w:b/>
        </w:rPr>
        <w:t>2.</w:t>
      </w:r>
      <w:r w:rsidR="000E0CD9" w:rsidRPr="00026D70">
        <w:rPr>
          <w:rFonts w:eastAsia="Cambria"/>
          <w:b/>
        </w:rPr>
        <w:t xml:space="preserve"> </w:t>
      </w:r>
      <w:r w:rsidR="000E0CD9">
        <w:rPr>
          <w:rFonts w:eastAsia="Cambria"/>
          <w:b/>
        </w:rPr>
        <w:t>Информационное и программное обеспечение</w:t>
      </w:r>
    </w:p>
    <w:p w14:paraId="0BBD9427" w14:textId="77777777" w:rsidR="000E0CD9" w:rsidRPr="007A57C7" w:rsidRDefault="000E0CD9" w:rsidP="000E0CD9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</w:t>
      </w:r>
      <w:proofErr w:type="spellStart"/>
      <w:r w:rsidRPr="00685ECE">
        <w:rPr>
          <w:rFonts w:eastAsia="Cambria"/>
        </w:rPr>
        <w:t>т.ч</w:t>
      </w:r>
      <w:proofErr w:type="spellEnd"/>
      <w:r w:rsidRPr="00685ECE">
        <w:rPr>
          <w:rFonts w:eastAsia="Cambria"/>
        </w:rPr>
        <w:t xml:space="preserve">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524C60C" w14:textId="5021631F" w:rsidR="00BB1FA9" w:rsidRDefault="00BB1FA9" w:rsidP="00BB1FA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BB1FA9">
        <w:rPr>
          <w:iCs/>
        </w:rPr>
        <w:t xml:space="preserve">Электронно-библиотечная система «Лань» - </w:t>
      </w:r>
      <w:hyperlink r:id="rId10" w:history="1">
        <w:r w:rsidRPr="00E06A83">
          <w:rPr>
            <w:rStyle w:val="ae"/>
            <w:iCs/>
          </w:rPr>
          <w:t>https://e.lanbook.com/</w:t>
        </w:r>
      </w:hyperlink>
    </w:p>
    <w:p w14:paraId="4F540B9E" w14:textId="77777777" w:rsidR="000C1429" w:rsidRPr="000C1429" w:rsidRDefault="00BB1FA9" w:rsidP="000C142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BB1FA9">
        <w:rPr>
          <w:iCs/>
        </w:rPr>
        <w:t xml:space="preserve">Электронно-библиотечная система «ZNANIUM.COM» - </w:t>
      </w:r>
      <w:hyperlink r:id="rId11" w:history="1">
        <w:r w:rsidRPr="00E06A83">
          <w:rPr>
            <w:rStyle w:val="ae"/>
            <w:iCs/>
          </w:rPr>
          <w:t>https://new.znanium.com/</w:t>
        </w:r>
      </w:hyperlink>
    </w:p>
    <w:p w14:paraId="58BE0CD8" w14:textId="664E875C" w:rsidR="000E0CD9" w:rsidRPr="000C1429" w:rsidRDefault="000C1429" w:rsidP="000C1429">
      <w:pPr>
        <w:numPr>
          <w:ilvl w:val="0"/>
          <w:numId w:val="6"/>
        </w:numPr>
        <w:ind w:left="851" w:hanging="284"/>
        <w:jc w:val="both"/>
        <w:rPr>
          <w:iCs/>
        </w:rPr>
      </w:pPr>
      <w:r w:rsidRPr="000C1429">
        <w:rPr>
          <w:iCs/>
        </w:rPr>
        <w:t xml:space="preserve">Веб-сервис для хостинга IT-проектов </w:t>
      </w:r>
      <w:r w:rsidRPr="000C1429">
        <w:rPr>
          <w:iCs/>
          <w:lang w:val="en-US"/>
        </w:rPr>
        <w:t>GitHub</w:t>
      </w:r>
      <w:r w:rsidRPr="000C1429">
        <w:rPr>
          <w:iCs/>
        </w:rPr>
        <w:t xml:space="preserve"> - </w:t>
      </w:r>
      <w:hyperlink r:id="rId12" w:history="1">
        <w:r w:rsidRPr="000C1429">
          <w:rPr>
            <w:rStyle w:val="ae"/>
            <w:iCs/>
          </w:rPr>
          <w:t>https://github.com/</w:t>
        </w:r>
      </w:hyperlink>
      <w:r w:rsidRPr="000C1429">
        <w:rPr>
          <w:iCs/>
        </w:rPr>
        <w:t xml:space="preserve"> </w:t>
      </w:r>
    </w:p>
    <w:p w14:paraId="6DABC1E4" w14:textId="77777777" w:rsidR="000C1429" w:rsidRPr="00CE4D9D" w:rsidRDefault="000C142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DFFA937" w14:textId="738C0B87" w:rsidR="000E0CD9" w:rsidRPr="007317E8" w:rsidRDefault="000E0CD9" w:rsidP="000E0CD9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7317E8">
        <w:rPr>
          <w:rFonts w:eastAsia="Cambria"/>
        </w:rPr>
        <w:t xml:space="preserve">Лицензионное программное обеспечение (в соответствии с </w:t>
      </w:r>
      <w:r w:rsidRPr="007317E8">
        <w:rPr>
          <w:rFonts w:eastAsia="Cambria"/>
          <w:b/>
        </w:rPr>
        <w:t>Перечнем   лицензионного программного обеспечения ТПУ)</w:t>
      </w:r>
      <w:r w:rsidRPr="007317E8">
        <w:rPr>
          <w:rFonts w:eastAsia="Cambria"/>
        </w:rPr>
        <w:t>:</w:t>
      </w:r>
    </w:p>
    <w:p w14:paraId="59963C16" w14:textId="77777777" w:rsidR="005C1416" w:rsidRDefault="005C1416" w:rsidP="005C1416">
      <w:pPr>
        <w:numPr>
          <w:ilvl w:val="0"/>
          <w:numId w:val="7"/>
        </w:numPr>
        <w:ind w:left="851" w:hanging="284"/>
        <w:jc w:val="both"/>
      </w:pPr>
      <w:r w:rsidRPr="004F59AA">
        <w:t xml:space="preserve">Программное обеспечение </w:t>
      </w:r>
      <w:proofErr w:type="spellStart"/>
      <w:r w:rsidRPr="004F59AA">
        <w:t>Microsoft</w:t>
      </w:r>
      <w:proofErr w:type="spellEnd"/>
      <w:r w:rsidRPr="004F59AA">
        <w:t xml:space="preserve"> </w:t>
      </w:r>
      <w:proofErr w:type="spellStart"/>
      <w:r w:rsidRPr="004F59AA">
        <w:t>Visual</w:t>
      </w:r>
      <w:proofErr w:type="spellEnd"/>
      <w:r w:rsidRPr="004F59AA">
        <w:t xml:space="preserve"> </w:t>
      </w:r>
      <w:proofErr w:type="spellStart"/>
      <w:r w:rsidRPr="004F59AA">
        <w:t>Studio</w:t>
      </w:r>
      <w:proofErr w:type="spellEnd"/>
      <w:r w:rsidRPr="004F59AA">
        <w:t>. Д. № 467/070915/223 от 07.09.2015 б/с</w:t>
      </w:r>
    </w:p>
    <w:p w14:paraId="18410547" w14:textId="77777777" w:rsidR="00E90B31" w:rsidRPr="00E90B31" w:rsidRDefault="00E90B31" w:rsidP="00E90B31">
      <w:pPr>
        <w:numPr>
          <w:ilvl w:val="0"/>
          <w:numId w:val="7"/>
        </w:numPr>
        <w:ind w:left="851" w:hanging="284"/>
        <w:jc w:val="both"/>
        <w:rPr>
          <w:highlight w:val="yellow"/>
          <w:lang w:val="en-US"/>
        </w:rPr>
      </w:pPr>
      <w:r w:rsidRPr="00E90B31">
        <w:rPr>
          <w:highlight w:val="yellow"/>
          <w:lang w:val="en-US"/>
        </w:rPr>
        <w:t>Microsoft SQL Server Management Studio 18.0</w:t>
      </w:r>
    </w:p>
    <w:p w14:paraId="68216DB3" w14:textId="77777777" w:rsidR="00E90B31" w:rsidRPr="00E90B31" w:rsidRDefault="00E90B31" w:rsidP="00E90B31">
      <w:pPr>
        <w:numPr>
          <w:ilvl w:val="0"/>
          <w:numId w:val="7"/>
        </w:numPr>
        <w:ind w:left="851" w:hanging="284"/>
        <w:jc w:val="both"/>
        <w:rPr>
          <w:highlight w:val="yellow"/>
        </w:rPr>
      </w:pPr>
      <w:r w:rsidRPr="00E90B31">
        <w:rPr>
          <w:highlight w:val="yellow"/>
        </w:rPr>
        <w:t>Программно-технический комплекс</w:t>
      </w:r>
      <w:r w:rsidRPr="00557E3E">
        <w:t xml:space="preserve"> СК-2007. Д. №56-14 от 01.12.2014 б/с.</w:t>
      </w:r>
    </w:p>
    <w:p w14:paraId="2751D7CF" w14:textId="77777777" w:rsidR="00E90B31" w:rsidRPr="00E90B31" w:rsidRDefault="00E90B31" w:rsidP="00E90B31">
      <w:pPr>
        <w:numPr>
          <w:ilvl w:val="0"/>
          <w:numId w:val="7"/>
        </w:numPr>
        <w:ind w:left="851" w:hanging="284"/>
        <w:jc w:val="both"/>
        <w:rPr>
          <w:highlight w:val="yellow"/>
        </w:rPr>
      </w:pPr>
      <w:r w:rsidRPr="00E90B31">
        <w:rPr>
          <w:highlight w:val="yellow"/>
        </w:rPr>
        <w:t>Программно-технический комплекс</w:t>
      </w:r>
      <w:r>
        <w:t xml:space="preserve"> СК-11 Д. №14-17/6393 от14.04.2017.</w:t>
      </w:r>
    </w:p>
    <w:p w14:paraId="2408C45F" w14:textId="77777777" w:rsidR="00E90B31" w:rsidRPr="00E90B31" w:rsidRDefault="00E90B31" w:rsidP="00E90B31">
      <w:pPr>
        <w:numPr>
          <w:ilvl w:val="0"/>
          <w:numId w:val="7"/>
        </w:numPr>
        <w:ind w:left="851" w:hanging="284"/>
        <w:jc w:val="both"/>
        <w:rPr>
          <w:highlight w:val="yellow"/>
          <w:lang w:val="en-US"/>
        </w:rPr>
      </w:pPr>
      <w:r w:rsidRPr="00E90B31">
        <w:rPr>
          <w:highlight w:val="yellow"/>
        </w:rPr>
        <w:t xml:space="preserve">Программный комплекс </w:t>
      </w:r>
      <w:proofErr w:type="spellStart"/>
      <w:r w:rsidRPr="00E90B31">
        <w:rPr>
          <w:highlight w:val="yellow"/>
        </w:rPr>
        <w:t>Rastrwin</w:t>
      </w:r>
      <w:proofErr w:type="spellEnd"/>
      <w:r w:rsidRPr="00E90B31">
        <w:rPr>
          <w:highlight w:val="yellow"/>
        </w:rPr>
        <w:t xml:space="preserve"> 3</w:t>
      </w:r>
    </w:p>
    <w:p w14:paraId="68410F8D" w14:textId="7F623F55" w:rsidR="00E90B31" w:rsidRPr="00E90B31" w:rsidRDefault="00E90B31" w:rsidP="00E90B31">
      <w:pPr>
        <w:numPr>
          <w:ilvl w:val="0"/>
          <w:numId w:val="7"/>
        </w:numPr>
        <w:ind w:left="851" w:hanging="284"/>
        <w:jc w:val="both"/>
        <w:rPr>
          <w:highlight w:val="yellow"/>
          <w:lang w:val="en-US"/>
        </w:rPr>
      </w:pPr>
      <w:r w:rsidRPr="00E90B31">
        <w:rPr>
          <w:highlight w:val="yellow"/>
        </w:rPr>
        <w:t xml:space="preserve">Программный комплекс </w:t>
      </w:r>
      <w:proofErr w:type="spellStart"/>
      <w:r w:rsidRPr="00E90B31">
        <w:rPr>
          <w:highlight w:val="yellow"/>
        </w:rPr>
        <w:t>Eurostag</w:t>
      </w:r>
      <w:proofErr w:type="spellEnd"/>
      <w:r w:rsidRPr="00E90B31">
        <w:rPr>
          <w:highlight w:val="yellow"/>
        </w:rPr>
        <w:t xml:space="preserve"> 4.5</w:t>
      </w:r>
    </w:p>
    <w:p w14:paraId="7B412E6E" w14:textId="77777777" w:rsidR="00EA2424" w:rsidRPr="00E90B31" w:rsidRDefault="00EA2424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0E9F23B5" w14:textId="77777777" w:rsidR="009A6764" w:rsidRDefault="001669B1" w:rsidP="00EA2424">
      <w:pPr>
        <w:pStyle w:val="1"/>
        <w:numPr>
          <w:ilvl w:val="0"/>
          <w:numId w:val="11"/>
        </w:numPr>
        <w:tabs>
          <w:tab w:val="clear" w:pos="1418"/>
          <w:tab w:val="left" w:pos="709"/>
        </w:tabs>
        <w:spacing w:after="120"/>
        <w:ind w:left="714" w:hanging="357"/>
        <w:rPr>
          <w:szCs w:val="24"/>
        </w:rPr>
      </w:pPr>
      <w:r>
        <w:rPr>
          <w:szCs w:val="24"/>
        </w:rPr>
        <w:t>Описание материально-технической базы, необходимой</w:t>
      </w:r>
      <w:r>
        <w:rPr>
          <w:szCs w:val="24"/>
        </w:rPr>
        <w:br/>
        <w:t>для проведения практики</w:t>
      </w:r>
    </w:p>
    <w:p w14:paraId="0A29800B" w14:textId="77777777" w:rsidR="00EA2424" w:rsidRDefault="00EA2424" w:rsidP="00EA2424">
      <w:pPr>
        <w:widowControl/>
        <w:autoSpaceDE/>
        <w:autoSpaceDN/>
        <w:adjustRightInd/>
        <w:spacing w:after="120"/>
        <w:ind w:firstLine="709"/>
        <w:jc w:val="both"/>
        <w:outlineLvl w:val="2"/>
      </w:pPr>
      <w:r w:rsidRPr="005C1416">
        <w:t>При проведении практики на базе ТПУ используется следующее оборудование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FC39B5" w:rsidRPr="00EB7921" w14:paraId="0A4C5B8F" w14:textId="77777777" w:rsidTr="005657AE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521DCB1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F1C6312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116B40" w14:textId="77777777" w:rsidR="00FC39B5" w:rsidRPr="005657AE" w:rsidRDefault="00FC39B5" w:rsidP="005657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 w:rsidRPr="005657AE"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5C1416" w:rsidRPr="00EB7921" w14:paraId="7C26A1B2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03E" w14:textId="77777777" w:rsidR="005C1416" w:rsidRPr="00EB7921" w:rsidRDefault="005C1416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  <w:r w:rsidRPr="00EB7921">
              <w:rPr>
                <w:rFonts w:eastAsia="Calibri"/>
                <w:color w:val="7030A0"/>
                <w:lang w:eastAsia="en-US" w:bidi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B2A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Учебная аудитория для проведения всех типов занятий </w:t>
            </w:r>
          </w:p>
          <w:p w14:paraId="37CDB313" w14:textId="544D93CC" w:rsidR="005C1416" w:rsidRPr="00955D6D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634050, Томская область, г. Томск, Усова улица, д. 7, учебный корпус № 8, аудитория 24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1F1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en-US"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Компьютер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- 18 </w:t>
            </w:r>
            <w:proofErr w:type="spellStart"/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шт</w:t>
            </w:r>
            <w:proofErr w:type="spellEnd"/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>.,</w:t>
            </w:r>
          </w:p>
          <w:p w14:paraId="46CE6747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Экран</w:t>
            </w:r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>Limien</w:t>
            </w:r>
            <w:proofErr w:type="spellEnd"/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 Master Control «LMC-100114» - 1 </w:t>
            </w:r>
            <w:proofErr w:type="spellStart"/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шт</w:t>
            </w:r>
            <w:proofErr w:type="spellEnd"/>
            <w:r w:rsidRPr="00216355">
              <w:rPr>
                <w:rFonts w:eastAsia="Calibri"/>
                <w:sz w:val="22"/>
                <w:szCs w:val="22"/>
                <w:lang w:val="en-US" w:eastAsia="en-US" w:bidi="en-US"/>
              </w:rPr>
              <w:t xml:space="preserve">. </w:t>
            </w: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стена -  1шт., </w:t>
            </w:r>
          </w:p>
          <w:p w14:paraId="55C831AD" w14:textId="775CE8A1" w:rsidR="005C1416" w:rsidRPr="00955D6D" w:rsidRDefault="005C1416" w:rsidP="00FC39B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color w:val="7030A0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проектор – 1 шт. </w:t>
            </w:r>
          </w:p>
        </w:tc>
      </w:tr>
      <w:tr w:rsidR="005C1416" w:rsidRPr="00EB7921" w14:paraId="15054D3A" w14:textId="77777777" w:rsidTr="008A0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06C" w14:textId="77777777" w:rsidR="005C1416" w:rsidRPr="00EB7921" w:rsidRDefault="005C1416" w:rsidP="00FC39B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175" w:firstLine="0"/>
              <w:jc w:val="both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6086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Учебная аудитория для проведения всех типов занятий </w:t>
            </w:r>
          </w:p>
          <w:p w14:paraId="78E6CBB0" w14:textId="6064CE38" w:rsidR="005C1416" w:rsidRPr="00EB7921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634050, Томская область, г. Томск, Усова улица, д. 7, учебный корпус № 8, аудитория 2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1682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Компьютер – 17 шт., </w:t>
            </w:r>
          </w:p>
          <w:p w14:paraId="66943CBC" w14:textId="77777777" w:rsidR="005C1416" w:rsidRPr="00216355" w:rsidRDefault="005C1416" w:rsidP="00481302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 xml:space="preserve">видеопроектор - 1 шт., </w:t>
            </w:r>
          </w:p>
          <w:p w14:paraId="492113E6" w14:textId="5FEAEB63" w:rsidR="005C1416" w:rsidRPr="00EB7921" w:rsidRDefault="005C1416" w:rsidP="008A0F83">
            <w:pPr>
              <w:widowControl/>
              <w:autoSpaceDE/>
              <w:autoSpaceDN/>
              <w:adjustRightInd/>
              <w:rPr>
                <w:rFonts w:eastAsia="Calibri"/>
                <w:color w:val="7030A0"/>
                <w:lang w:eastAsia="en-US" w:bidi="en-US"/>
              </w:rPr>
            </w:pPr>
            <w:r w:rsidRPr="00216355">
              <w:rPr>
                <w:rFonts w:eastAsia="Calibri"/>
                <w:sz w:val="22"/>
                <w:szCs w:val="22"/>
                <w:lang w:eastAsia="en-US" w:bidi="en-US"/>
              </w:rPr>
              <w:t>звуковая система - 1 шт.</w:t>
            </w:r>
          </w:p>
        </w:tc>
      </w:tr>
    </w:tbl>
    <w:p w14:paraId="44B618D4" w14:textId="77777777" w:rsidR="00FC39B5" w:rsidRPr="005C1416" w:rsidRDefault="00FC39B5" w:rsidP="00234ACC">
      <w:pPr>
        <w:pStyle w:val="33"/>
        <w:spacing w:before="0"/>
        <w:ind w:firstLine="709"/>
        <w:rPr>
          <w:sz w:val="24"/>
        </w:rPr>
      </w:pPr>
    </w:p>
    <w:p w14:paraId="0F5A44DA" w14:textId="14D2CA37" w:rsidR="000E0CD9" w:rsidRPr="00022734" w:rsidRDefault="000E0CD9" w:rsidP="000E0CD9">
      <w:pPr>
        <w:pStyle w:val="33"/>
        <w:spacing w:before="0"/>
        <w:rPr>
          <w:sz w:val="24"/>
        </w:rPr>
      </w:pPr>
      <w:r w:rsidRPr="00022734">
        <w:rPr>
          <w:sz w:val="24"/>
        </w:rPr>
        <w:t>Рабочая программа составлена на основе Общей характеристики</w:t>
      </w:r>
      <w:r w:rsidR="00022734" w:rsidRPr="00022734">
        <w:rPr>
          <w:sz w:val="24"/>
        </w:rPr>
        <w:t xml:space="preserve"> основной</w:t>
      </w:r>
      <w:r w:rsidRPr="00022734">
        <w:rPr>
          <w:sz w:val="24"/>
        </w:rPr>
        <w:t xml:space="preserve"> образовательной программы по направлению </w:t>
      </w:r>
      <w:r w:rsidR="00022734" w:rsidRPr="00022734">
        <w:rPr>
          <w:sz w:val="24"/>
        </w:rPr>
        <w:t>09.04.03 Прикладная информатика, профиль  «Информационные технологии в электроэнергетике</w:t>
      </w:r>
      <w:r w:rsidRPr="00022734">
        <w:rPr>
          <w:sz w:val="24"/>
        </w:rPr>
        <w:t>»</w:t>
      </w:r>
      <w:r w:rsidR="00022734" w:rsidRPr="00022734">
        <w:rPr>
          <w:sz w:val="24"/>
        </w:rPr>
        <w:t xml:space="preserve"> (приема 201</w:t>
      </w:r>
      <w:r w:rsidR="000B43A4">
        <w:rPr>
          <w:sz w:val="24"/>
        </w:rPr>
        <w:t>8</w:t>
      </w:r>
      <w:bookmarkStart w:id="4" w:name="_GoBack"/>
      <w:bookmarkEnd w:id="4"/>
      <w:r w:rsidRPr="00022734">
        <w:rPr>
          <w:sz w:val="24"/>
        </w:rPr>
        <w:t xml:space="preserve"> г.,  очно-заочная форма обучения).</w:t>
      </w:r>
    </w:p>
    <w:p w14:paraId="15102B8D" w14:textId="1D4C90DC" w:rsidR="000E0CD9" w:rsidRDefault="000E0CD9" w:rsidP="000E0CD9">
      <w:pPr>
        <w:ind w:firstLine="600"/>
        <w:jc w:val="both"/>
      </w:pPr>
    </w:p>
    <w:p w14:paraId="1D5E0BA9" w14:textId="77777777" w:rsidR="00BB1FA9" w:rsidRPr="000D2B99" w:rsidRDefault="00BB1FA9" w:rsidP="000E0CD9">
      <w:pPr>
        <w:ind w:firstLine="600"/>
        <w:jc w:val="both"/>
      </w:pPr>
    </w:p>
    <w:p w14:paraId="28637739" w14:textId="77777777" w:rsidR="000E0CD9" w:rsidRDefault="000E0CD9" w:rsidP="000E0CD9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E0CD9" w14:paraId="6C7A532D" w14:textId="77777777" w:rsidTr="0067692A">
        <w:tc>
          <w:tcPr>
            <w:tcW w:w="3209" w:type="dxa"/>
            <w:shd w:val="clear" w:color="auto" w:fill="F2F2F2"/>
          </w:tcPr>
          <w:p w14:paraId="0AE185A0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08CFFC48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2E0E0FA1" w14:textId="77777777" w:rsidR="000E0CD9" w:rsidRPr="001D0BEE" w:rsidRDefault="000E0CD9" w:rsidP="0067692A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5C1416" w14:paraId="0BC52A64" w14:textId="77777777" w:rsidTr="0067692A">
        <w:tc>
          <w:tcPr>
            <w:tcW w:w="3209" w:type="dxa"/>
            <w:shd w:val="clear" w:color="auto" w:fill="auto"/>
          </w:tcPr>
          <w:p w14:paraId="2BD5CE53" w14:textId="280C482E" w:rsidR="005C1416" w:rsidRDefault="005C1416" w:rsidP="0067692A">
            <w:pPr>
              <w:jc w:val="both"/>
            </w:pPr>
            <w:r>
              <w:t>Доцент ОЭЭ ИШЭ</w:t>
            </w:r>
          </w:p>
        </w:tc>
        <w:tc>
          <w:tcPr>
            <w:tcW w:w="3209" w:type="dxa"/>
            <w:shd w:val="clear" w:color="auto" w:fill="auto"/>
          </w:tcPr>
          <w:p w14:paraId="44590C0F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7308759" w14:textId="7A39E0A1" w:rsidR="005C1416" w:rsidRDefault="005C1416" w:rsidP="0067692A">
            <w:pPr>
              <w:jc w:val="both"/>
            </w:pPr>
            <w:r>
              <w:t>Прохоров А.В.</w:t>
            </w:r>
          </w:p>
        </w:tc>
      </w:tr>
      <w:tr w:rsidR="005C1416" w14:paraId="65EBDEF6" w14:textId="77777777" w:rsidTr="0067692A">
        <w:tc>
          <w:tcPr>
            <w:tcW w:w="3209" w:type="dxa"/>
            <w:shd w:val="clear" w:color="auto" w:fill="auto"/>
          </w:tcPr>
          <w:p w14:paraId="25F7F5A1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3496D6EA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19BF960B" w14:textId="77777777" w:rsidR="005C1416" w:rsidRDefault="005C1416" w:rsidP="0067692A">
            <w:pPr>
              <w:jc w:val="both"/>
            </w:pPr>
          </w:p>
        </w:tc>
      </w:tr>
      <w:tr w:rsidR="005C1416" w14:paraId="54050862" w14:textId="77777777" w:rsidTr="0067692A">
        <w:tc>
          <w:tcPr>
            <w:tcW w:w="3209" w:type="dxa"/>
            <w:shd w:val="clear" w:color="auto" w:fill="auto"/>
          </w:tcPr>
          <w:p w14:paraId="24D581B3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DDD6CF2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2A94D3E" w14:textId="77777777" w:rsidR="005C1416" w:rsidRDefault="005C1416" w:rsidP="0067692A">
            <w:pPr>
              <w:jc w:val="both"/>
            </w:pPr>
          </w:p>
        </w:tc>
      </w:tr>
      <w:tr w:rsidR="005C1416" w14:paraId="1986234F" w14:textId="77777777" w:rsidTr="0067692A">
        <w:tc>
          <w:tcPr>
            <w:tcW w:w="3209" w:type="dxa"/>
            <w:shd w:val="clear" w:color="auto" w:fill="auto"/>
          </w:tcPr>
          <w:p w14:paraId="601F6EAB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30E57282" w14:textId="77777777" w:rsidR="005C1416" w:rsidRDefault="005C1416" w:rsidP="0067692A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6D66BDA4" w14:textId="77777777" w:rsidR="005C1416" w:rsidRDefault="005C1416" w:rsidP="0067692A">
            <w:pPr>
              <w:jc w:val="both"/>
            </w:pPr>
          </w:p>
        </w:tc>
      </w:tr>
    </w:tbl>
    <w:p w14:paraId="4A054260" w14:textId="77777777" w:rsidR="000E0CD9" w:rsidRDefault="000E0CD9" w:rsidP="000E0CD9">
      <w:pPr>
        <w:rPr>
          <w:b/>
        </w:rPr>
      </w:pPr>
    </w:p>
    <w:p w14:paraId="46D02AF3" w14:textId="66AAF3FA" w:rsidR="000E0CD9" w:rsidRPr="00022734" w:rsidRDefault="000E0CD9" w:rsidP="000E0CD9">
      <w:pPr>
        <w:jc w:val="both"/>
      </w:pPr>
      <w:r w:rsidRPr="00022734">
        <w:t>Программа одобрена на заседании Отделения</w:t>
      </w:r>
      <w:r w:rsidR="00022734" w:rsidRPr="00022734">
        <w:t xml:space="preserve"> электроэнергетики и электротехники</w:t>
      </w:r>
      <w:r w:rsidRPr="00022734">
        <w:t xml:space="preserve"> (протокол от </w:t>
      </w:r>
      <w:r w:rsidR="00491A04">
        <w:t>«____»_______201</w:t>
      </w:r>
      <w:r w:rsidR="000B43A4">
        <w:t>8</w:t>
      </w:r>
      <w:r w:rsidR="00022734" w:rsidRPr="00022734">
        <w:t xml:space="preserve"> </w:t>
      </w:r>
      <w:r w:rsidRPr="00022734">
        <w:t>г. №___).</w:t>
      </w:r>
    </w:p>
    <w:p w14:paraId="3B0C9075" w14:textId="77777777" w:rsidR="000E0CD9" w:rsidRPr="00170FFF" w:rsidRDefault="000E0CD9" w:rsidP="000E0CD9">
      <w:pPr>
        <w:jc w:val="both"/>
        <w:rPr>
          <w:color w:val="FF0000"/>
        </w:rPr>
      </w:pPr>
    </w:p>
    <w:p w14:paraId="269874F2" w14:textId="77777777" w:rsidR="00022734" w:rsidRDefault="00022734" w:rsidP="00022734">
      <w:pPr>
        <w:rPr>
          <w:bCs/>
        </w:rPr>
      </w:pPr>
      <w:proofErr w:type="spellStart"/>
      <w:r>
        <w:rPr>
          <w:bCs/>
        </w:rPr>
        <w:t>И.о</w:t>
      </w:r>
      <w:proofErr w:type="spellEnd"/>
      <w:r>
        <w:rPr>
          <w:bCs/>
        </w:rPr>
        <w:t>. заведующего кафедрой - руководителя ОЭЭ</w:t>
      </w:r>
    </w:p>
    <w:p w14:paraId="41CB3DC8" w14:textId="77777777" w:rsidR="00022734" w:rsidRPr="00DB1657" w:rsidRDefault="00022734" w:rsidP="00022734">
      <w:pPr>
        <w:rPr>
          <w:bCs/>
        </w:rPr>
      </w:pPr>
      <w:r>
        <w:rPr>
          <w:bCs/>
        </w:rPr>
        <w:t xml:space="preserve">на правах кафедры, </w:t>
      </w:r>
      <w:proofErr w:type="spellStart"/>
      <w:r w:rsidRPr="00116FA0">
        <w:t>к.т.н</w:t>
      </w:r>
      <w:proofErr w:type="spellEnd"/>
      <w:r w:rsidRPr="00116FA0">
        <w:t>, доцент</w:t>
      </w:r>
      <w:r>
        <w:rPr>
          <w:bCs/>
        </w:rPr>
        <w:t xml:space="preserve">                           </w:t>
      </w:r>
      <w:r>
        <w:t>___________________   А.С. Ивашутенко</w:t>
      </w:r>
    </w:p>
    <w:p w14:paraId="2D0E01A4" w14:textId="77777777" w:rsidR="00022734" w:rsidRDefault="00022734" w:rsidP="00022734">
      <w:pPr>
        <w:jc w:val="both"/>
      </w:pPr>
      <w:r>
        <w:t xml:space="preserve"> </w:t>
      </w:r>
    </w:p>
    <w:p w14:paraId="14FAD7FC" w14:textId="77777777" w:rsidR="00EB7921" w:rsidRDefault="00EB7921" w:rsidP="00EB7921">
      <w:pPr>
        <w:pStyle w:val="aa"/>
        <w:spacing w:after="0"/>
        <w:ind w:firstLine="600"/>
        <w:jc w:val="right"/>
        <w:sectPr w:rsidR="00EB7921" w:rsidSect="001D0BEE">
          <w:headerReference w:type="default" r:id="rId13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763CA1C2" w14:textId="196B6B1D" w:rsidR="00EB7921" w:rsidRPr="007F6BAB" w:rsidRDefault="00EB7921" w:rsidP="00EB7921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</w:t>
      </w:r>
      <w:r w:rsidR="003F1E3C">
        <w:rPr>
          <w:b/>
        </w:rPr>
        <w:t>практики</w:t>
      </w:r>
      <w:r w:rsidRPr="007F6BAB">
        <w:rPr>
          <w:b/>
        </w:rPr>
        <w:t>:</w:t>
      </w:r>
    </w:p>
    <w:p w14:paraId="0F16745A" w14:textId="77777777" w:rsidR="00EB7921" w:rsidRDefault="00EB7921" w:rsidP="00EB7921"/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531CFE10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5F1C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9AC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8376" w14:textId="74AC289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022734" w:rsidRPr="00022734">
              <w:rPr>
                <w:b/>
                <w:sz w:val="16"/>
              </w:rPr>
              <w:t>Отделения  электроэнергетики и электротехники</w:t>
            </w:r>
            <w:r w:rsidR="00022734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591E57C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B8E7F" w14:textId="700D0DB4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47C9" w14:textId="79CAB19F" w:rsidR="00EB7921" w:rsidRDefault="00EB7921" w:rsidP="0002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2B92" w14:textId="0D61BE35" w:rsidR="00EB7921" w:rsidRDefault="00EB7921" w:rsidP="00F77D66">
            <w:pPr>
              <w:jc w:val="both"/>
            </w:pPr>
          </w:p>
        </w:tc>
      </w:tr>
      <w:tr w:rsidR="00EB7921" w14:paraId="235087E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620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FA6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FF6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26D43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7ED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EB1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E9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E5316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326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ABD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74C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CC945E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03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B6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FB5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08C4F3E" w14:textId="77777777" w:rsidR="00AB2F3A" w:rsidRPr="00900670" w:rsidRDefault="00AB2F3A" w:rsidP="00EB7921">
      <w:pPr>
        <w:jc w:val="both"/>
      </w:pPr>
    </w:p>
    <w:sectPr w:rsidR="00AB2F3A" w:rsidRPr="00900670" w:rsidSect="00BC36CF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604E7F" w15:done="0"/>
  <w15:commentEx w15:paraId="6213284E" w15:done="0"/>
  <w15:commentEx w15:paraId="54D06E0B" w15:done="0"/>
  <w15:commentEx w15:paraId="6A2BF64E" w15:done="0"/>
  <w15:commentEx w15:paraId="6F114ED2" w15:done="0"/>
  <w15:commentEx w15:paraId="5E02122A" w15:done="0"/>
  <w15:commentEx w15:paraId="22532265" w15:done="0"/>
  <w15:commentEx w15:paraId="45F3105E" w15:done="0"/>
  <w15:commentEx w15:paraId="25139A77" w15:done="0"/>
  <w15:commentEx w15:paraId="588D43B5" w15:done="0"/>
  <w15:commentEx w15:paraId="63A08C3B" w15:done="0"/>
  <w15:commentEx w15:paraId="3C3F8A79" w15:done="0"/>
  <w15:commentEx w15:paraId="6EB35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A0B2" w16cex:dateUtc="2020-10-23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604E7F" w16cid:durableId="233D8054"/>
  <w16cid:commentId w16cid:paraId="6213284E" w16cid:durableId="233D8055"/>
  <w16cid:commentId w16cid:paraId="54D06E0B" w16cid:durableId="233D8056"/>
  <w16cid:commentId w16cid:paraId="6A2BF64E" w16cid:durableId="233D8057"/>
  <w16cid:commentId w16cid:paraId="6F114ED2" w16cid:durableId="233D8058"/>
  <w16cid:commentId w16cid:paraId="5E02122A" w16cid:durableId="233D8059"/>
  <w16cid:commentId w16cid:paraId="22532265" w16cid:durableId="233D805A"/>
  <w16cid:commentId w16cid:paraId="45F3105E" w16cid:durableId="233D805B"/>
  <w16cid:commentId w16cid:paraId="25139A77" w16cid:durableId="233D805C"/>
  <w16cid:commentId w16cid:paraId="588D43B5" w16cid:durableId="233D805D"/>
  <w16cid:commentId w16cid:paraId="63A08C3B" w16cid:durableId="233D805F"/>
  <w16cid:commentId w16cid:paraId="3C3F8A79" w16cid:durableId="233D8060"/>
  <w16cid:commentId w16cid:paraId="6EB35A6C" w16cid:durableId="233DA0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9ED19" w14:textId="77777777" w:rsidR="000F5BA4" w:rsidRDefault="000F5BA4" w:rsidP="009A6764">
      <w:r>
        <w:separator/>
      </w:r>
    </w:p>
  </w:endnote>
  <w:endnote w:type="continuationSeparator" w:id="0">
    <w:p w14:paraId="1EDE2A9E" w14:textId="77777777" w:rsidR="000F5BA4" w:rsidRDefault="000F5BA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448E9" w14:textId="77777777" w:rsidR="000F5BA4" w:rsidRDefault="000F5BA4" w:rsidP="009A6764">
      <w:r>
        <w:separator/>
      </w:r>
    </w:p>
  </w:footnote>
  <w:footnote w:type="continuationSeparator" w:id="0">
    <w:p w14:paraId="23B76C59" w14:textId="77777777" w:rsidR="000F5BA4" w:rsidRDefault="000F5BA4" w:rsidP="009A6764">
      <w:r>
        <w:continuationSeparator/>
      </w:r>
    </w:p>
  </w:footnote>
  <w:footnote w:id="1">
    <w:p w14:paraId="66F8037D" w14:textId="77777777" w:rsidR="007F7759" w:rsidRPr="00481302" w:rsidRDefault="007F7759" w:rsidP="00481302">
      <w:pPr>
        <w:pStyle w:val="aff9"/>
        <w:jc w:val="both"/>
        <w:rPr>
          <w:color w:val="FFFFFF" w:themeColor="background1"/>
        </w:rPr>
      </w:pPr>
      <w:r w:rsidRPr="00481302">
        <w:rPr>
          <w:rStyle w:val="af1"/>
          <w:color w:val="FFFFFF" w:themeColor="background1"/>
        </w:rPr>
        <w:footnoteRef/>
      </w:r>
      <w:r w:rsidRPr="00481302">
        <w:rPr>
          <w:color w:val="FFFFFF" w:themeColor="background1"/>
        </w:rPr>
        <w:t xml:space="preserve"> </w:t>
      </w:r>
    </w:p>
    <w:p w14:paraId="17A86D68" w14:textId="53AACE6A" w:rsidR="007F7759" w:rsidRPr="000854B7" w:rsidRDefault="007F7759" w:rsidP="00481302">
      <w:pPr>
        <w:pStyle w:val="aff9"/>
        <w:jc w:val="both"/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</w:pP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*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- в соответствии с н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ормами времени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, установленными Положением</w:t>
      </w:r>
      <w:r w:rsidRPr="00BD46F7"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 xml:space="preserve"> о расчете штатного расписания профессорско-преподавательского состава и иного персонала, привлекаемого к педагогической деятельности в учебных структурных подразделениях, формировании объема учебной нагрузки и иных видов работ преподавателей</w:t>
      </w:r>
      <w:r>
        <w:rPr>
          <w:rFonts w:ascii="Times New Roman" w:eastAsia="MS Mincho" w:hAnsi="Times New Roman" w:cs="Times New Roman"/>
          <w:color w:val="000000" w:themeColor="text1"/>
          <w:sz w:val="18"/>
          <w:szCs w:val="18"/>
          <w:lang w:eastAsia="ja-JP"/>
        </w:rPr>
        <w:t>;</w:t>
      </w:r>
    </w:p>
    <w:p w14:paraId="322284FC" w14:textId="3379E94D" w:rsidR="007F7759" w:rsidRDefault="007F7759" w:rsidP="00481302">
      <w:pPr>
        <w:pStyle w:val="af"/>
      </w:pPr>
      <w:r w:rsidRPr="00892368">
        <w:rPr>
          <w:color w:val="000000" w:themeColor="text1"/>
          <w:sz w:val="18"/>
          <w:szCs w:val="18"/>
        </w:rPr>
        <w:t>**</w:t>
      </w:r>
      <w:r>
        <w:rPr>
          <w:color w:val="000000" w:themeColor="text1"/>
          <w:sz w:val="18"/>
          <w:szCs w:val="18"/>
        </w:rPr>
        <w:t xml:space="preserve"> - не более 54 часов в неделю (с учетом контактной работ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6937" w14:textId="77777777" w:rsidR="007F7759" w:rsidRDefault="007F7759" w:rsidP="001D0BE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0C2F7" w14:textId="77777777" w:rsidR="007F7759" w:rsidRPr="00026D70" w:rsidRDefault="007F7759" w:rsidP="00026D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E26CF8"/>
    <w:multiLevelType w:val="hybridMultilevel"/>
    <w:tmpl w:val="7236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0143"/>
    <w:multiLevelType w:val="hybridMultilevel"/>
    <w:tmpl w:val="B75CB8A2"/>
    <w:lvl w:ilvl="0" w:tplc="A50665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10DC7"/>
    <w:multiLevelType w:val="hybridMultilevel"/>
    <w:tmpl w:val="9AD8E564"/>
    <w:lvl w:ilvl="0" w:tplc="CCBA8EC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AF04A9F6">
      <w:start w:val="1"/>
      <w:numFmt w:val="lowerLetter"/>
      <w:lvlText w:val="%2."/>
      <w:lvlJc w:val="left"/>
      <w:pPr>
        <w:ind w:left="1440" w:hanging="360"/>
      </w:pPr>
    </w:lvl>
    <w:lvl w:ilvl="2" w:tplc="F7F41354">
      <w:start w:val="1"/>
      <w:numFmt w:val="lowerRoman"/>
      <w:lvlText w:val="%3."/>
      <w:lvlJc w:val="right"/>
      <w:pPr>
        <w:ind w:left="2160" w:hanging="180"/>
      </w:pPr>
    </w:lvl>
    <w:lvl w:ilvl="3" w:tplc="FA484D0E">
      <w:start w:val="1"/>
      <w:numFmt w:val="decimal"/>
      <w:lvlText w:val="%4."/>
      <w:lvlJc w:val="left"/>
      <w:pPr>
        <w:ind w:left="2880" w:hanging="360"/>
      </w:pPr>
    </w:lvl>
    <w:lvl w:ilvl="4" w:tplc="A5FE7F02">
      <w:start w:val="1"/>
      <w:numFmt w:val="lowerLetter"/>
      <w:lvlText w:val="%5."/>
      <w:lvlJc w:val="left"/>
      <w:pPr>
        <w:ind w:left="3600" w:hanging="360"/>
      </w:pPr>
    </w:lvl>
    <w:lvl w:ilvl="5" w:tplc="1708ED72">
      <w:start w:val="1"/>
      <w:numFmt w:val="lowerRoman"/>
      <w:lvlText w:val="%6."/>
      <w:lvlJc w:val="right"/>
      <w:pPr>
        <w:ind w:left="4320" w:hanging="180"/>
      </w:pPr>
    </w:lvl>
    <w:lvl w:ilvl="6" w:tplc="C50E5DC4">
      <w:start w:val="1"/>
      <w:numFmt w:val="decimal"/>
      <w:lvlText w:val="%7."/>
      <w:lvlJc w:val="left"/>
      <w:pPr>
        <w:ind w:left="5040" w:hanging="360"/>
      </w:pPr>
    </w:lvl>
    <w:lvl w:ilvl="7" w:tplc="913E92C0">
      <w:start w:val="1"/>
      <w:numFmt w:val="lowerLetter"/>
      <w:lvlText w:val="%8."/>
      <w:lvlJc w:val="left"/>
      <w:pPr>
        <w:ind w:left="5760" w:hanging="360"/>
      </w:pPr>
    </w:lvl>
    <w:lvl w:ilvl="8" w:tplc="5088EC8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462AA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170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51B6"/>
    <w:multiLevelType w:val="hybridMultilevel"/>
    <w:tmpl w:val="142C59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210"/>
    <w:multiLevelType w:val="hybridMultilevel"/>
    <w:tmpl w:val="F3AEF7A6"/>
    <w:lvl w:ilvl="0" w:tplc="01A45C76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05C69"/>
    <w:multiLevelType w:val="hybridMultilevel"/>
    <w:tmpl w:val="F3523D9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1679C"/>
    <w:multiLevelType w:val="hybridMultilevel"/>
    <w:tmpl w:val="32486BC4"/>
    <w:lvl w:ilvl="0" w:tplc="88303232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21E63B4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60D2"/>
    <w:multiLevelType w:val="hybridMultilevel"/>
    <w:tmpl w:val="63BA3EA0"/>
    <w:lvl w:ilvl="0" w:tplc="12AE2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76E63"/>
    <w:multiLevelType w:val="hybridMultilevel"/>
    <w:tmpl w:val="14D8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>
    <w:nsid w:val="538564F0"/>
    <w:multiLevelType w:val="hybridMultilevel"/>
    <w:tmpl w:val="52783B88"/>
    <w:lvl w:ilvl="0" w:tplc="64F0C4D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288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3997"/>
    <w:multiLevelType w:val="hybridMultilevel"/>
    <w:tmpl w:val="4432BB90"/>
    <w:lvl w:ilvl="0" w:tplc="9CD8A8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6891496F"/>
    <w:multiLevelType w:val="hybridMultilevel"/>
    <w:tmpl w:val="C3342842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9453CE2"/>
    <w:multiLevelType w:val="hybridMultilevel"/>
    <w:tmpl w:val="E29040D4"/>
    <w:lvl w:ilvl="0" w:tplc="D0CCDB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115295"/>
    <w:multiLevelType w:val="hybridMultilevel"/>
    <w:tmpl w:val="EF24B68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A46EC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2F4E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504A1"/>
    <w:multiLevelType w:val="hybridMultilevel"/>
    <w:tmpl w:val="DDD4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0"/>
  </w:num>
  <w:num w:numId="5">
    <w:abstractNumId w:val="31"/>
  </w:num>
  <w:num w:numId="6">
    <w:abstractNumId w:val="21"/>
  </w:num>
  <w:num w:numId="7">
    <w:abstractNumId w:val="15"/>
  </w:num>
  <w:num w:numId="8">
    <w:abstractNumId w:val="11"/>
  </w:num>
  <w:num w:numId="9">
    <w:abstractNumId w:val="26"/>
  </w:num>
  <w:num w:numId="10">
    <w:abstractNumId w:val="24"/>
  </w:num>
  <w:num w:numId="11">
    <w:abstractNumId w:val="33"/>
  </w:num>
  <w:num w:numId="12">
    <w:abstractNumId w:val="19"/>
  </w:num>
  <w:num w:numId="13">
    <w:abstractNumId w:val="34"/>
  </w:num>
  <w:num w:numId="14">
    <w:abstractNumId w:val="13"/>
  </w:num>
  <w:num w:numId="15">
    <w:abstractNumId w:val="30"/>
  </w:num>
  <w:num w:numId="16">
    <w:abstractNumId w:val="22"/>
  </w:num>
  <w:num w:numId="17">
    <w:abstractNumId w:val="4"/>
  </w:num>
  <w:num w:numId="18">
    <w:abstractNumId w:val="2"/>
  </w:num>
  <w:num w:numId="19">
    <w:abstractNumId w:val="3"/>
  </w:num>
  <w:num w:numId="20">
    <w:abstractNumId w:val="14"/>
  </w:num>
  <w:num w:numId="21">
    <w:abstractNumId w:val="16"/>
  </w:num>
  <w:num w:numId="22">
    <w:abstractNumId w:val="5"/>
  </w:num>
  <w:num w:numId="23">
    <w:abstractNumId w:val="29"/>
  </w:num>
  <w:num w:numId="24">
    <w:abstractNumId w:val="23"/>
  </w:num>
  <w:num w:numId="25">
    <w:abstractNumId w:val="20"/>
  </w:num>
  <w:num w:numId="26">
    <w:abstractNumId w:val="18"/>
  </w:num>
  <w:num w:numId="27">
    <w:abstractNumId w:val="7"/>
  </w:num>
  <w:num w:numId="28">
    <w:abstractNumId w:val="10"/>
  </w:num>
  <w:num w:numId="29">
    <w:abstractNumId w:val="8"/>
  </w:num>
  <w:num w:numId="30">
    <w:abstractNumId w:val="27"/>
  </w:num>
  <w:num w:numId="31">
    <w:abstractNumId w:val="25"/>
  </w:num>
  <w:num w:numId="32">
    <w:abstractNumId w:val="17"/>
  </w:num>
  <w:num w:numId="33">
    <w:abstractNumId w:val="28"/>
  </w:num>
  <w:num w:numId="34">
    <w:abstractNumId w:val="12"/>
  </w:num>
  <w:num w:numId="35">
    <w:abstractNumId w:val="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 Prokhorov">
    <w15:presenceInfo w15:providerId="Windows Live" w15:userId="c82e0728a1310e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764"/>
    <w:rsid w:val="000000AC"/>
    <w:rsid w:val="00000155"/>
    <w:rsid w:val="00000524"/>
    <w:rsid w:val="00000FED"/>
    <w:rsid w:val="000019B3"/>
    <w:rsid w:val="0000262C"/>
    <w:rsid w:val="000029C5"/>
    <w:rsid w:val="000029DB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07464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B3C"/>
    <w:rsid w:val="00015C0D"/>
    <w:rsid w:val="000167B2"/>
    <w:rsid w:val="000169F1"/>
    <w:rsid w:val="000209E4"/>
    <w:rsid w:val="0002175B"/>
    <w:rsid w:val="00022282"/>
    <w:rsid w:val="00022734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94"/>
    <w:rsid w:val="00035F2C"/>
    <w:rsid w:val="000365C3"/>
    <w:rsid w:val="00036933"/>
    <w:rsid w:val="00037F25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2FC"/>
    <w:rsid w:val="00046A89"/>
    <w:rsid w:val="000471E7"/>
    <w:rsid w:val="00047BD6"/>
    <w:rsid w:val="00050105"/>
    <w:rsid w:val="00050516"/>
    <w:rsid w:val="00050D64"/>
    <w:rsid w:val="000517C0"/>
    <w:rsid w:val="00052062"/>
    <w:rsid w:val="0005220F"/>
    <w:rsid w:val="0005288C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67D76"/>
    <w:rsid w:val="000711C1"/>
    <w:rsid w:val="00071D9E"/>
    <w:rsid w:val="00071EEF"/>
    <w:rsid w:val="00072FC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6E40"/>
    <w:rsid w:val="00077ED2"/>
    <w:rsid w:val="0008120A"/>
    <w:rsid w:val="00083103"/>
    <w:rsid w:val="00083ABF"/>
    <w:rsid w:val="00083D25"/>
    <w:rsid w:val="00083DFD"/>
    <w:rsid w:val="00083E2B"/>
    <w:rsid w:val="00083E82"/>
    <w:rsid w:val="0008480E"/>
    <w:rsid w:val="000859C8"/>
    <w:rsid w:val="00085A92"/>
    <w:rsid w:val="00086566"/>
    <w:rsid w:val="00086B3F"/>
    <w:rsid w:val="00086D12"/>
    <w:rsid w:val="00087820"/>
    <w:rsid w:val="00087EB8"/>
    <w:rsid w:val="00090542"/>
    <w:rsid w:val="00090E4A"/>
    <w:rsid w:val="00091181"/>
    <w:rsid w:val="000919F3"/>
    <w:rsid w:val="00091AF2"/>
    <w:rsid w:val="00092724"/>
    <w:rsid w:val="000929D5"/>
    <w:rsid w:val="00093621"/>
    <w:rsid w:val="000942D0"/>
    <w:rsid w:val="00095676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6EE5"/>
    <w:rsid w:val="000A73F4"/>
    <w:rsid w:val="000B00A6"/>
    <w:rsid w:val="000B0476"/>
    <w:rsid w:val="000B1A8F"/>
    <w:rsid w:val="000B1B8F"/>
    <w:rsid w:val="000B2D57"/>
    <w:rsid w:val="000B3BE2"/>
    <w:rsid w:val="000B3FD9"/>
    <w:rsid w:val="000B43A4"/>
    <w:rsid w:val="000B4B53"/>
    <w:rsid w:val="000B4C30"/>
    <w:rsid w:val="000B4CBB"/>
    <w:rsid w:val="000B5203"/>
    <w:rsid w:val="000B571A"/>
    <w:rsid w:val="000B5EF2"/>
    <w:rsid w:val="000B5FAF"/>
    <w:rsid w:val="000B64ED"/>
    <w:rsid w:val="000B6572"/>
    <w:rsid w:val="000C047D"/>
    <w:rsid w:val="000C1025"/>
    <w:rsid w:val="000C1429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7CB"/>
    <w:rsid w:val="000C7917"/>
    <w:rsid w:val="000C7ADB"/>
    <w:rsid w:val="000C7BAF"/>
    <w:rsid w:val="000D08F4"/>
    <w:rsid w:val="000D1119"/>
    <w:rsid w:val="000D136D"/>
    <w:rsid w:val="000D2B99"/>
    <w:rsid w:val="000D2E74"/>
    <w:rsid w:val="000D48F5"/>
    <w:rsid w:val="000D4A7B"/>
    <w:rsid w:val="000D4E0E"/>
    <w:rsid w:val="000D519E"/>
    <w:rsid w:val="000D568F"/>
    <w:rsid w:val="000D6318"/>
    <w:rsid w:val="000D662A"/>
    <w:rsid w:val="000D6866"/>
    <w:rsid w:val="000D6B62"/>
    <w:rsid w:val="000D6ED4"/>
    <w:rsid w:val="000D71D3"/>
    <w:rsid w:val="000D7238"/>
    <w:rsid w:val="000E04E5"/>
    <w:rsid w:val="000E0CD9"/>
    <w:rsid w:val="000E1882"/>
    <w:rsid w:val="000E26F0"/>
    <w:rsid w:val="000E2971"/>
    <w:rsid w:val="000E2B4F"/>
    <w:rsid w:val="000E2DD2"/>
    <w:rsid w:val="000E2F74"/>
    <w:rsid w:val="000E37E3"/>
    <w:rsid w:val="000E3B6E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BDC"/>
    <w:rsid w:val="000F0D01"/>
    <w:rsid w:val="000F1AA6"/>
    <w:rsid w:val="000F21D9"/>
    <w:rsid w:val="000F2339"/>
    <w:rsid w:val="000F26A4"/>
    <w:rsid w:val="000F2D5D"/>
    <w:rsid w:val="000F325C"/>
    <w:rsid w:val="000F3F16"/>
    <w:rsid w:val="000F433B"/>
    <w:rsid w:val="000F4543"/>
    <w:rsid w:val="000F4886"/>
    <w:rsid w:val="000F5BA4"/>
    <w:rsid w:val="000F5C40"/>
    <w:rsid w:val="000F6476"/>
    <w:rsid w:val="000F6675"/>
    <w:rsid w:val="000F7FA8"/>
    <w:rsid w:val="00100816"/>
    <w:rsid w:val="00100B4D"/>
    <w:rsid w:val="00101331"/>
    <w:rsid w:val="001021F1"/>
    <w:rsid w:val="00102241"/>
    <w:rsid w:val="0010363A"/>
    <w:rsid w:val="00103705"/>
    <w:rsid w:val="00104A02"/>
    <w:rsid w:val="00104F1A"/>
    <w:rsid w:val="00105597"/>
    <w:rsid w:val="001058C9"/>
    <w:rsid w:val="00105A21"/>
    <w:rsid w:val="00106162"/>
    <w:rsid w:val="00107001"/>
    <w:rsid w:val="00107541"/>
    <w:rsid w:val="00110F34"/>
    <w:rsid w:val="00111092"/>
    <w:rsid w:val="001118DE"/>
    <w:rsid w:val="00111E41"/>
    <w:rsid w:val="001130CA"/>
    <w:rsid w:val="00113E0D"/>
    <w:rsid w:val="0011422B"/>
    <w:rsid w:val="00114277"/>
    <w:rsid w:val="00114914"/>
    <w:rsid w:val="001153A8"/>
    <w:rsid w:val="00115435"/>
    <w:rsid w:val="00117358"/>
    <w:rsid w:val="00117417"/>
    <w:rsid w:val="00117AC3"/>
    <w:rsid w:val="00120D3A"/>
    <w:rsid w:val="00121683"/>
    <w:rsid w:val="001217B4"/>
    <w:rsid w:val="00122096"/>
    <w:rsid w:val="0012221D"/>
    <w:rsid w:val="001222EB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3F4E"/>
    <w:rsid w:val="001340CA"/>
    <w:rsid w:val="00134164"/>
    <w:rsid w:val="0013448E"/>
    <w:rsid w:val="0013460F"/>
    <w:rsid w:val="00134647"/>
    <w:rsid w:val="00134EC5"/>
    <w:rsid w:val="001350E5"/>
    <w:rsid w:val="00135E61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A3C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47C62"/>
    <w:rsid w:val="001501EF"/>
    <w:rsid w:val="00150AB3"/>
    <w:rsid w:val="00150D07"/>
    <w:rsid w:val="00150D37"/>
    <w:rsid w:val="00150D64"/>
    <w:rsid w:val="00151560"/>
    <w:rsid w:val="00151B48"/>
    <w:rsid w:val="00154AEA"/>
    <w:rsid w:val="00154EBB"/>
    <w:rsid w:val="00154ED7"/>
    <w:rsid w:val="0015540A"/>
    <w:rsid w:val="00155CA2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9B1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2EC"/>
    <w:rsid w:val="00174C28"/>
    <w:rsid w:val="00174E7A"/>
    <w:rsid w:val="00174F03"/>
    <w:rsid w:val="00176058"/>
    <w:rsid w:val="001763BA"/>
    <w:rsid w:val="001769DC"/>
    <w:rsid w:val="001778F5"/>
    <w:rsid w:val="00177EF8"/>
    <w:rsid w:val="0018065C"/>
    <w:rsid w:val="00180811"/>
    <w:rsid w:val="00180B79"/>
    <w:rsid w:val="00181734"/>
    <w:rsid w:val="00182930"/>
    <w:rsid w:val="0018330E"/>
    <w:rsid w:val="001833F2"/>
    <w:rsid w:val="001833F6"/>
    <w:rsid w:val="0018345C"/>
    <w:rsid w:val="00183BA7"/>
    <w:rsid w:val="00183EE1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1F2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64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1FF5"/>
    <w:rsid w:val="001A20F4"/>
    <w:rsid w:val="001A237F"/>
    <w:rsid w:val="001A2DED"/>
    <w:rsid w:val="001A351B"/>
    <w:rsid w:val="001A4C75"/>
    <w:rsid w:val="001A58E6"/>
    <w:rsid w:val="001A5C3C"/>
    <w:rsid w:val="001A63A5"/>
    <w:rsid w:val="001A6D08"/>
    <w:rsid w:val="001A76F6"/>
    <w:rsid w:val="001A770C"/>
    <w:rsid w:val="001B02E5"/>
    <w:rsid w:val="001B2734"/>
    <w:rsid w:val="001B3C69"/>
    <w:rsid w:val="001B443D"/>
    <w:rsid w:val="001B4901"/>
    <w:rsid w:val="001B491F"/>
    <w:rsid w:val="001B4C1A"/>
    <w:rsid w:val="001B50E8"/>
    <w:rsid w:val="001B60FD"/>
    <w:rsid w:val="001B6142"/>
    <w:rsid w:val="001B62DB"/>
    <w:rsid w:val="001B689C"/>
    <w:rsid w:val="001B79C3"/>
    <w:rsid w:val="001B7EA7"/>
    <w:rsid w:val="001C093B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4EE6"/>
    <w:rsid w:val="001D5726"/>
    <w:rsid w:val="001D6B20"/>
    <w:rsid w:val="001D7FC8"/>
    <w:rsid w:val="001E0CC5"/>
    <w:rsid w:val="001E1279"/>
    <w:rsid w:val="001E1354"/>
    <w:rsid w:val="001E256C"/>
    <w:rsid w:val="001E27AA"/>
    <w:rsid w:val="001E293B"/>
    <w:rsid w:val="001E29F5"/>
    <w:rsid w:val="001E2D47"/>
    <w:rsid w:val="001E2F7F"/>
    <w:rsid w:val="001E345D"/>
    <w:rsid w:val="001E36FB"/>
    <w:rsid w:val="001E3708"/>
    <w:rsid w:val="001E4327"/>
    <w:rsid w:val="001E4404"/>
    <w:rsid w:val="001E468B"/>
    <w:rsid w:val="001E4CE1"/>
    <w:rsid w:val="001E673C"/>
    <w:rsid w:val="001E6858"/>
    <w:rsid w:val="001E76F5"/>
    <w:rsid w:val="001E7A89"/>
    <w:rsid w:val="001E7BEF"/>
    <w:rsid w:val="001E7DD7"/>
    <w:rsid w:val="001F0180"/>
    <w:rsid w:val="001F048A"/>
    <w:rsid w:val="001F0605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708"/>
    <w:rsid w:val="001F7EDD"/>
    <w:rsid w:val="001F7F4B"/>
    <w:rsid w:val="001F7FB7"/>
    <w:rsid w:val="00200A17"/>
    <w:rsid w:val="00200A2A"/>
    <w:rsid w:val="0020163E"/>
    <w:rsid w:val="00201947"/>
    <w:rsid w:val="002028F2"/>
    <w:rsid w:val="00203D29"/>
    <w:rsid w:val="00203DB7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12A"/>
    <w:rsid w:val="0021067C"/>
    <w:rsid w:val="00210DA7"/>
    <w:rsid w:val="002118FD"/>
    <w:rsid w:val="00211BA8"/>
    <w:rsid w:val="00211E32"/>
    <w:rsid w:val="00212521"/>
    <w:rsid w:val="00212CC8"/>
    <w:rsid w:val="00213329"/>
    <w:rsid w:val="00213A7B"/>
    <w:rsid w:val="00214D80"/>
    <w:rsid w:val="0021538C"/>
    <w:rsid w:val="00216949"/>
    <w:rsid w:val="002202C4"/>
    <w:rsid w:val="00221592"/>
    <w:rsid w:val="0022194B"/>
    <w:rsid w:val="00221B27"/>
    <w:rsid w:val="00222089"/>
    <w:rsid w:val="002221A8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536"/>
    <w:rsid w:val="002256B2"/>
    <w:rsid w:val="002259E7"/>
    <w:rsid w:val="00225BD3"/>
    <w:rsid w:val="00226209"/>
    <w:rsid w:val="0022675D"/>
    <w:rsid w:val="00226EDC"/>
    <w:rsid w:val="00227C31"/>
    <w:rsid w:val="00227DF5"/>
    <w:rsid w:val="00231056"/>
    <w:rsid w:val="00231902"/>
    <w:rsid w:val="00231A52"/>
    <w:rsid w:val="00231B6C"/>
    <w:rsid w:val="00231E26"/>
    <w:rsid w:val="00231F1E"/>
    <w:rsid w:val="00233227"/>
    <w:rsid w:val="00234051"/>
    <w:rsid w:val="0023477C"/>
    <w:rsid w:val="00234843"/>
    <w:rsid w:val="00234ACC"/>
    <w:rsid w:val="00235024"/>
    <w:rsid w:val="00235213"/>
    <w:rsid w:val="00235B13"/>
    <w:rsid w:val="00235E2E"/>
    <w:rsid w:val="00236435"/>
    <w:rsid w:val="00236D5C"/>
    <w:rsid w:val="00237118"/>
    <w:rsid w:val="002371F5"/>
    <w:rsid w:val="00237407"/>
    <w:rsid w:val="00237499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3850"/>
    <w:rsid w:val="0024424F"/>
    <w:rsid w:val="002451C2"/>
    <w:rsid w:val="00245317"/>
    <w:rsid w:val="002457A7"/>
    <w:rsid w:val="00246EBA"/>
    <w:rsid w:val="0024718B"/>
    <w:rsid w:val="0024773F"/>
    <w:rsid w:val="00247B0F"/>
    <w:rsid w:val="002503B2"/>
    <w:rsid w:val="00250A85"/>
    <w:rsid w:val="0025169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38"/>
    <w:rsid w:val="00266681"/>
    <w:rsid w:val="00266B5E"/>
    <w:rsid w:val="00266CD8"/>
    <w:rsid w:val="00266D7B"/>
    <w:rsid w:val="00267969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2889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1C41"/>
    <w:rsid w:val="002928C8"/>
    <w:rsid w:val="0029333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A7DB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4A7D"/>
    <w:rsid w:val="002B4BE4"/>
    <w:rsid w:val="002B5874"/>
    <w:rsid w:val="002B59D3"/>
    <w:rsid w:val="002B624B"/>
    <w:rsid w:val="002B6393"/>
    <w:rsid w:val="002B643A"/>
    <w:rsid w:val="002B678D"/>
    <w:rsid w:val="002B67D6"/>
    <w:rsid w:val="002B6D28"/>
    <w:rsid w:val="002B75B0"/>
    <w:rsid w:val="002C049D"/>
    <w:rsid w:val="002C082B"/>
    <w:rsid w:val="002C0A01"/>
    <w:rsid w:val="002C0CF6"/>
    <w:rsid w:val="002C1F13"/>
    <w:rsid w:val="002C1F3E"/>
    <w:rsid w:val="002C2133"/>
    <w:rsid w:val="002C23B7"/>
    <w:rsid w:val="002C2493"/>
    <w:rsid w:val="002C30CD"/>
    <w:rsid w:val="002C32F7"/>
    <w:rsid w:val="002C34C6"/>
    <w:rsid w:val="002C37F5"/>
    <w:rsid w:val="002C384A"/>
    <w:rsid w:val="002C3879"/>
    <w:rsid w:val="002C41AC"/>
    <w:rsid w:val="002C4276"/>
    <w:rsid w:val="002C489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2243"/>
    <w:rsid w:val="002D399C"/>
    <w:rsid w:val="002D3B15"/>
    <w:rsid w:val="002D3C20"/>
    <w:rsid w:val="002D5582"/>
    <w:rsid w:val="002D5E75"/>
    <w:rsid w:val="002D6FC6"/>
    <w:rsid w:val="002D7015"/>
    <w:rsid w:val="002D7073"/>
    <w:rsid w:val="002E04B2"/>
    <w:rsid w:val="002E12C5"/>
    <w:rsid w:val="002E287C"/>
    <w:rsid w:val="002E2BB9"/>
    <w:rsid w:val="002E2EA4"/>
    <w:rsid w:val="002E303D"/>
    <w:rsid w:val="002E30EE"/>
    <w:rsid w:val="002E3E7F"/>
    <w:rsid w:val="002E44F2"/>
    <w:rsid w:val="002E46E4"/>
    <w:rsid w:val="002E4C32"/>
    <w:rsid w:val="002E4EE6"/>
    <w:rsid w:val="002E560D"/>
    <w:rsid w:val="002E5AD2"/>
    <w:rsid w:val="002E5DB9"/>
    <w:rsid w:val="002E6823"/>
    <w:rsid w:val="002E6E6B"/>
    <w:rsid w:val="002E733D"/>
    <w:rsid w:val="002F24DF"/>
    <w:rsid w:val="002F260E"/>
    <w:rsid w:val="002F2ACF"/>
    <w:rsid w:val="002F2B95"/>
    <w:rsid w:val="002F2C48"/>
    <w:rsid w:val="002F2D9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016"/>
    <w:rsid w:val="003066B6"/>
    <w:rsid w:val="0030770A"/>
    <w:rsid w:val="003078A0"/>
    <w:rsid w:val="00310578"/>
    <w:rsid w:val="00311D53"/>
    <w:rsid w:val="00312463"/>
    <w:rsid w:val="00312B83"/>
    <w:rsid w:val="00312EF1"/>
    <w:rsid w:val="00313C41"/>
    <w:rsid w:val="0031445C"/>
    <w:rsid w:val="00314E1A"/>
    <w:rsid w:val="0031567C"/>
    <w:rsid w:val="00315FEF"/>
    <w:rsid w:val="00316273"/>
    <w:rsid w:val="003165CA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06EC"/>
    <w:rsid w:val="0033109F"/>
    <w:rsid w:val="00331288"/>
    <w:rsid w:val="003323E0"/>
    <w:rsid w:val="00333931"/>
    <w:rsid w:val="0033477F"/>
    <w:rsid w:val="00334CD0"/>
    <w:rsid w:val="0033560B"/>
    <w:rsid w:val="00336946"/>
    <w:rsid w:val="00336A46"/>
    <w:rsid w:val="00336DAF"/>
    <w:rsid w:val="00337CF6"/>
    <w:rsid w:val="003400A3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786"/>
    <w:rsid w:val="0034682F"/>
    <w:rsid w:val="00347559"/>
    <w:rsid w:val="00347DEE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602"/>
    <w:rsid w:val="00354A4A"/>
    <w:rsid w:val="00354EAC"/>
    <w:rsid w:val="0035516A"/>
    <w:rsid w:val="00355BAA"/>
    <w:rsid w:val="00356858"/>
    <w:rsid w:val="00356DBF"/>
    <w:rsid w:val="00357EE9"/>
    <w:rsid w:val="003602E9"/>
    <w:rsid w:val="00360624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4932"/>
    <w:rsid w:val="003753AE"/>
    <w:rsid w:val="00375BE4"/>
    <w:rsid w:val="00375F40"/>
    <w:rsid w:val="00376797"/>
    <w:rsid w:val="00376C57"/>
    <w:rsid w:val="003770B9"/>
    <w:rsid w:val="00377730"/>
    <w:rsid w:val="00377A64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714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224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023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312B"/>
    <w:rsid w:val="003B5195"/>
    <w:rsid w:val="003B563F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93"/>
    <w:rsid w:val="003C450A"/>
    <w:rsid w:val="003C4B1D"/>
    <w:rsid w:val="003C4C85"/>
    <w:rsid w:val="003C5843"/>
    <w:rsid w:val="003C5B9B"/>
    <w:rsid w:val="003C5BEA"/>
    <w:rsid w:val="003C6043"/>
    <w:rsid w:val="003C61B6"/>
    <w:rsid w:val="003C644C"/>
    <w:rsid w:val="003C77DA"/>
    <w:rsid w:val="003D00ED"/>
    <w:rsid w:val="003D04CD"/>
    <w:rsid w:val="003D05F0"/>
    <w:rsid w:val="003D1576"/>
    <w:rsid w:val="003D1CA1"/>
    <w:rsid w:val="003D1D82"/>
    <w:rsid w:val="003D2258"/>
    <w:rsid w:val="003D27EB"/>
    <w:rsid w:val="003D33C6"/>
    <w:rsid w:val="003D37FB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117"/>
    <w:rsid w:val="003E6262"/>
    <w:rsid w:val="003E650D"/>
    <w:rsid w:val="003E6B64"/>
    <w:rsid w:val="003E6BCA"/>
    <w:rsid w:val="003E6CC4"/>
    <w:rsid w:val="003E756E"/>
    <w:rsid w:val="003E768B"/>
    <w:rsid w:val="003F05CD"/>
    <w:rsid w:val="003F07EC"/>
    <w:rsid w:val="003F0DCB"/>
    <w:rsid w:val="003F1548"/>
    <w:rsid w:val="003F1A16"/>
    <w:rsid w:val="003F1E3C"/>
    <w:rsid w:val="003F1EA6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340"/>
    <w:rsid w:val="00403F10"/>
    <w:rsid w:val="0040553A"/>
    <w:rsid w:val="004056B3"/>
    <w:rsid w:val="00405E0A"/>
    <w:rsid w:val="004061DF"/>
    <w:rsid w:val="0040666C"/>
    <w:rsid w:val="00407638"/>
    <w:rsid w:val="0040790B"/>
    <w:rsid w:val="00407D89"/>
    <w:rsid w:val="00410174"/>
    <w:rsid w:val="00410242"/>
    <w:rsid w:val="00410A66"/>
    <w:rsid w:val="00410B93"/>
    <w:rsid w:val="00410BD7"/>
    <w:rsid w:val="00411271"/>
    <w:rsid w:val="00411BE2"/>
    <w:rsid w:val="00412DFB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67E0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4D0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29A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C5F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52B"/>
    <w:rsid w:val="00457A58"/>
    <w:rsid w:val="00457C1A"/>
    <w:rsid w:val="00457EE8"/>
    <w:rsid w:val="00460597"/>
    <w:rsid w:val="004605F9"/>
    <w:rsid w:val="004607A1"/>
    <w:rsid w:val="004607DA"/>
    <w:rsid w:val="00460A1F"/>
    <w:rsid w:val="0046106D"/>
    <w:rsid w:val="00461469"/>
    <w:rsid w:val="00461BD0"/>
    <w:rsid w:val="00461E0D"/>
    <w:rsid w:val="00462C73"/>
    <w:rsid w:val="004630A0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39"/>
    <w:rsid w:val="00471740"/>
    <w:rsid w:val="004726BD"/>
    <w:rsid w:val="00472FAE"/>
    <w:rsid w:val="0047319C"/>
    <w:rsid w:val="004738DF"/>
    <w:rsid w:val="00474111"/>
    <w:rsid w:val="0047459E"/>
    <w:rsid w:val="00474EBC"/>
    <w:rsid w:val="00475C97"/>
    <w:rsid w:val="00476F57"/>
    <w:rsid w:val="00477D3A"/>
    <w:rsid w:val="00477F37"/>
    <w:rsid w:val="00481302"/>
    <w:rsid w:val="00481593"/>
    <w:rsid w:val="00481974"/>
    <w:rsid w:val="00481AA8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8D9"/>
    <w:rsid w:val="004915B6"/>
    <w:rsid w:val="00491A04"/>
    <w:rsid w:val="00492259"/>
    <w:rsid w:val="004952B3"/>
    <w:rsid w:val="004952C3"/>
    <w:rsid w:val="004957B4"/>
    <w:rsid w:val="00495AEC"/>
    <w:rsid w:val="004960D6"/>
    <w:rsid w:val="0049650A"/>
    <w:rsid w:val="00497713"/>
    <w:rsid w:val="00497726"/>
    <w:rsid w:val="00497795"/>
    <w:rsid w:val="004A0C58"/>
    <w:rsid w:val="004A14FC"/>
    <w:rsid w:val="004A1E69"/>
    <w:rsid w:val="004A1EE6"/>
    <w:rsid w:val="004A278E"/>
    <w:rsid w:val="004A28D2"/>
    <w:rsid w:val="004A2959"/>
    <w:rsid w:val="004A2FFD"/>
    <w:rsid w:val="004A318D"/>
    <w:rsid w:val="004A3460"/>
    <w:rsid w:val="004A3BC1"/>
    <w:rsid w:val="004A4A0B"/>
    <w:rsid w:val="004A4B95"/>
    <w:rsid w:val="004A5323"/>
    <w:rsid w:val="004A655F"/>
    <w:rsid w:val="004A6733"/>
    <w:rsid w:val="004A68BB"/>
    <w:rsid w:val="004A70CC"/>
    <w:rsid w:val="004A70F2"/>
    <w:rsid w:val="004A7320"/>
    <w:rsid w:val="004A751E"/>
    <w:rsid w:val="004A76A1"/>
    <w:rsid w:val="004A7A2D"/>
    <w:rsid w:val="004A7AEC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B7C4B"/>
    <w:rsid w:val="004C0BA0"/>
    <w:rsid w:val="004C119A"/>
    <w:rsid w:val="004C12EB"/>
    <w:rsid w:val="004C26EE"/>
    <w:rsid w:val="004C2BC8"/>
    <w:rsid w:val="004C2E10"/>
    <w:rsid w:val="004C3304"/>
    <w:rsid w:val="004C3C37"/>
    <w:rsid w:val="004C3EB1"/>
    <w:rsid w:val="004C40AF"/>
    <w:rsid w:val="004C41B4"/>
    <w:rsid w:val="004C45DD"/>
    <w:rsid w:val="004C5152"/>
    <w:rsid w:val="004C57F5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2B4"/>
    <w:rsid w:val="004D2318"/>
    <w:rsid w:val="004D28B2"/>
    <w:rsid w:val="004D2AE5"/>
    <w:rsid w:val="004D2E52"/>
    <w:rsid w:val="004D3259"/>
    <w:rsid w:val="004D336F"/>
    <w:rsid w:val="004D3A48"/>
    <w:rsid w:val="004D450A"/>
    <w:rsid w:val="004D459E"/>
    <w:rsid w:val="004D4625"/>
    <w:rsid w:val="004D4BFC"/>
    <w:rsid w:val="004D5465"/>
    <w:rsid w:val="004D580D"/>
    <w:rsid w:val="004D582E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94C"/>
    <w:rsid w:val="004E4B3F"/>
    <w:rsid w:val="004E4C52"/>
    <w:rsid w:val="004E5248"/>
    <w:rsid w:val="004E52BB"/>
    <w:rsid w:val="004E530C"/>
    <w:rsid w:val="004E5390"/>
    <w:rsid w:val="004E5449"/>
    <w:rsid w:val="004E64E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4A16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988"/>
    <w:rsid w:val="00505AE9"/>
    <w:rsid w:val="00507042"/>
    <w:rsid w:val="00507104"/>
    <w:rsid w:val="00507158"/>
    <w:rsid w:val="005071B1"/>
    <w:rsid w:val="00507C79"/>
    <w:rsid w:val="00507D6B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119"/>
    <w:rsid w:val="0051568D"/>
    <w:rsid w:val="0051595F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1F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241"/>
    <w:rsid w:val="00530493"/>
    <w:rsid w:val="00530902"/>
    <w:rsid w:val="00530EE8"/>
    <w:rsid w:val="00531832"/>
    <w:rsid w:val="00531C73"/>
    <w:rsid w:val="00532043"/>
    <w:rsid w:val="00532768"/>
    <w:rsid w:val="005330D9"/>
    <w:rsid w:val="00533849"/>
    <w:rsid w:val="00533D62"/>
    <w:rsid w:val="00533DFC"/>
    <w:rsid w:val="00534B2B"/>
    <w:rsid w:val="00534F0E"/>
    <w:rsid w:val="00535596"/>
    <w:rsid w:val="005355AC"/>
    <w:rsid w:val="00536000"/>
    <w:rsid w:val="00536246"/>
    <w:rsid w:val="0053672F"/>
    <w:rsid w:val="0053696C"/>
    <w:rsid w:val="00537766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A51"/>
    <w:rsid w:val="00552E09"/>
    <w:rsid w:val="00552FF4"/>
    <w:rsid w:val="00553555"/>
    <w:rsid w:val="005544CF"/>
    <w:rsid w:val="005550DA"/>
    <w:rsid w:val="00556386"/>
    <w:rsid w:val="005569E9"/>
    <w:rsid w:val="00556E69"/>
    <w:rsid w:val="00560096"/>
    <w:rsid w:val="005603D7"/>
    <w:rsid w:val="005606E4"/>
    <w:rsid w:val="00560980"/>
    <w:rsid w:val="00560C0E"/>
    <w:rsid w:val="00560D23"/>
    <w:rsid w:val="00560F47"/>
    <w:rsid w:val="00561113"/>
    <w:rsid w:val="005613BA"/>
    <w:rsid w:val="0056174D"/>
    <w:rsid w:val="00561EA6"/>
    <w:rsid w:val="0056227C"/>
    <w:rsid w:val="00562527"/>
    <w:rsid w:val="00562BA2"/>
    <w:rsid w:val="00562E81"/>
    <w:rsid w:val="0056365B"/>
    <w:rsid w:val="00564379"/>
    <w:rsid w:val="00564D5B"/>
    <w:rsid w:val="00565767"/>
    <w:rsid w:val="005657AE"/>
    <w:rsid w:val="00565B2C"/>
    <w:rsid w:val="00565BA0"/>
    <w:rsid w:val="00565DF4"/>
    <w:rsid w:val="00566245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C9D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D5C"/>
    <w:rsid w:val="005867E8"/>
    <w:rsid w:val="005871BF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D52"/>
    <w:rsid w:val="00595FD1"/>
    <w:rsid w:val="005963CA"/>
    <w:rsid w:val="005963F9"/>
    <w:rsid w:val="0059647F"/>
    <w:rsid w:val="005964FF"/>
    <w:rsid w:val="00596B4E"/>
    <w:rsid w:val="00596BC8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30D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416"/>
    <w:rsid w:val="005C16A4"/>
    <w:rsid w:val="005C2740"/>
    <w:rsid w:val="005C2E88"/>
    <w:rsid w:val="005C30ED"/>
    <w:rsid w:val="005C354E"/>
    <w:rsid w:val="005C3BD6"/>
    <w:rsid w:val="005C4169"/>
    <w:rsid w:val="005C4898"/>
    <w:rsid w:val="005C4F0D"/>
    <w:rsid w:val="005C557C"/>
    <w:rsid w:val="005C638D"/>
    <w:rsid w:val="005C7328"/>
    <w:rsid w:val="005C7987"/>
    <w:rsid w:val="005C7A6D"/>
    <w:rsid w:val="005D0016"/>
    <w:rsid w:val="005D00C5"/>
    <w:rsid w:val="005D02F3"/>
    <w:rsid w:val="005D2EC3"/>
    <w:rsid w:val="005D2EC5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5924"/>
    <w:rsid w:val="005D5A3C"/>
    <w:rsid w:val="005D5F3E"/>
    <w:rsid w:val="005D689B"/>
    <w:rsid w:val="005D6F6C"/>
    <w:rsid w:val="005E06B6"/>
    <w:rsid w:val="005E0748"/>
    <w:rsid w:val="005E0C9D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634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5C31"/>
    <w:rsid w:val="0060668E"/>
    <w:rsid w:val="00606D6D"/>
    <w:rsid w:val="006071A6"/>
    <w:rsid w:val="0060763F"/>
    <w:rsid w:val="00607796"/>
    <w:rsid w:val="00607DAF"/>
    <w:rsid w:val="0061039F"/>
    <w:rsid w:val="0061069F"/>
    <w:rsid w:val="006111C2"/>
    <w:rsid w:val="00611C2E"/>
    <w:rsid w:val="00612071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8C6"/>
    <w:rsid w:val="00621387"/>
    <w:rsid w:val="0062156A"/>
    <w:rsid w:val="006217D9"/>
    <w:rsid w:val="00621CE9"/>
    <w:rsid w:val="00622108"/>
    <w:rsid w:val="006223CE"/>
    <w:rsid w:val="00624601"/>
    <w:rsid w:val="0062510F"/>
    <w:rsid w:val="00625837"/>
    <w:rsid w:val="00625E07"/>
    <w:rsid w:val="00625EF3"/>
    <w:rsid w:val="00626212"/>
    <w:rsid w:val="0062669D"/>
    <w:rsid w:val="0062691D"/>
    <w:rsid w:val="00626AC9"/>
    <w:rsid w:val="0063130B"/>
    <w:rsid w:val="00631987"/>
    <w:rsid w:val="006324AC"/>
    <w:rsid w:val="00632CAE"/>
    <w:rsid w:val="006330D0"/>
    <w:rsid w:val="0063396B"/>
    <w:rsid w:val="006340CD"/>
    <w:rsid w:val="00634870"/>
    <w:rsid w:val="0063500E"/>
    <w:rsid w:val="00635403"/>
    <w:rsid w:val="00635A69"/>
    <w:rsid w:val="00635B5D"/>
    <w:rsid w:val="0063716F"/>
    <w:rsid w:val="006410CF"/>
    <w:rsid w:val="00642406"/>
    <w:rsid w:val="006426E8"/>
    <w:rsid w:val="006427ED"/>
    <w:rsid w:val="0064294A"/>
    <w:rsid w:val="00642DA5"/>
    <w:rsid w:val="006430AD"/>
    <w:rsid w:val="00643380"/>
    <w:rsid w:val="0064345E"/>
    <w:rsid w:val="00645036"/>
    <w:rsid w:val="006456E6"/>
    <w:rsid w:val="00646006"/>
    <w:rsid w:val="00646D24"/>
    <w:rsid w:val="00647B79"/>
    <w:rsid w:val="00650A34"/>
    <w:rsid w:val="00650C0E"/>
    <w:rsid w:val="00650F2B"/>
    <w:rsid w:val="00650FFA"/>
    <w:rsid w:val="006523C4"/>
    <w:rsid w:val="00652621"/>
    <w:rsid w:val="00652FE1"/>
    <w:rsid w:val="006534A0"/>
    <w:rsid w:val="00653CA2"/>
    <w:rsid w:val="00653F95"/>
    <w:rsid w:val="00656540"/>
    <w:rsid w:val="00656DC1"/>
    <w:rsid w:val="00657D4D"/>
    <w:rsid w:val="006600BD"/>
    <w:rsid w:val="006603B6"/>
    <w:rsid w:val="006603BB"/>
    <w:rsid w:val="006603D9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8B0"/>
    <w:rsid w:val="00673F0D"/>
    <w:rsid w:val="0067400B"/>
    <w:rsid w:val="00674277"/>
    <w:rsid w:val="00674A2D"/>
    <w:rsid w:val="00674AA4"/>
    <w:rsid w:val="00675962"/>
    <w:rsid w:val="00675C3D"/>
    <w:rsid w:val="00675D03"/>
    <w:rsid w:val="006767FC"/>
    <w:rsid w:val="0067692A"/>
    <w:rsid w:val="00676F62"/>
    <w:rsid w:val="00677062"/>
    <w:rsid w:val="006776EC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074"/>
    <w:rsid w:val="00692D1E"/>
    <w:rsid w:val="00692FB6"/>
    <w:rsid w:val="00692FCF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DB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B7CBB"/>
    <w:rsid w:val="006C0209"/>
    <w:rsid w:val="006C0653"/>
    <w:rsid w:val="006C1031"/>
    <w:rsid w:val="006C1EE2"/>
    <w:rsid w:val="006C223E"/>
    <w:rsid w:val="006C2301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D7B03"/>
    <w:rsid w:val="006E0296"/>
    <w:rsid w:val="006E0299"/>
    <w:rsid w:val="006E1955"/>
    <w:rsid w:val="006E45E5"/>
    <w:rsid w:val="006E4F50"/>
    <w:rsid w:val="006E618D"/>
    <w:rsid w:val="006E63E8"/>
    <w:rsid w:val="006E6BE4"/>
    <w:rsid w:val="006F047A"/>
    <w:rsid w:val="006F087F"/>
    <w:rsid w:val="006F143B"/>
    <w:rsid w:val="006F15A0"/>
    <w:rsid w:val="006F16AA"/>
    <w:rsid w:val="006F2A3A"/>
    <w:rsid w:val="006F2C36"/>
    <w:rsid w:val="006F2D7D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EA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0D26"/>
    <w:rsid w:val="007122A2"/>
    <w:rsid w:val="007123D5"/>
    <w:rsid w:val="00712C95"/>
    <w:rsid w:val="00712D4A"/>
    <w:rsid w:val="00713066"/>
    <w:rsid w:val="00713442"/>
    <w:rsid w:val="007134CF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CBF"/>
    <w:rsid w:val="00722EE7"/>
    <w:rsid w:val="00722F39"/>
    <w:rsid w:val="00723454"/>
    <w:rsid w:val="0072386D"/>
    <w:rsid w:val="00723BFF"/>
    <w:rsid w:val="00724C12"/>
    <w:rsid w:val="00724E6B"/>
    <w:rsid w:val="007253A8"/>
    <w:rsid w:val="007260FC"/>
    <w:rsid w:val="00726508"/>
    <w:rsid w:val="0072745C"/>
    <w:rsid w:val="00727863"/>
    <w:rsid w:val="00730A87"/>
    <w:rsid w:val="0073114E"/>
    <w:rsid w:val="0073158D"/>
    <w:rsid w:val="0073162D"/>
    <w:rsid w:val="007317E8"/>
    <w:rsid w:val="0073183A"/>
    <w:rsid w:val="00731900"/>
    <w:rsid w:val="00731DAD"/>
    <w:rsid w:val="00731E07"/>
    <w:rsid w:val="00732846"/>
    <w:rsid w:val="007333A0"/>
    <w:rsid w:val="0073442B"/>
    <w:rsid w:val="00734D04"/>
    <w:rsid w:val="00734F06"/>
    <w:rsid w:val="0073510F"/>
    <w:rsid w:val="00735C4A"/>
    <w:rsid w:val="00736DB0"/>
    <w:rsid w:val="007373AB"/>
    <w:rsid w:val="007374BC"/>
    <w:rsid w:val="00737A01"/>
    <w:rsid w:val="00737F0B"/>
    <w:rsid w:val="007404EB"/>
    <w:rsid w:val="00740A5C"/>
    <w:rsid w:val="0074108A"/>
    <w:rsid w:val="007411F4"/>
    <w:rsid w:val="007414E4"/>
    <w:rsid w:val="00741FF6"/>
    <w:rsid w:val="00742129"/>
    <w:rsid w:val="00742E87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928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2C99"/>
    <w:rsid w:val="00773188"/>
    <w:rsid w:val="00773B15"/>
    <w:rsid w:val="00773B89"/>
    <w:rsid w:val="007743CF"/>
    <w:rsid w:val="007746BD"/>
    <w:rsid w:val="00774A91"/>
    <w:rsid w:val="00775023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3E5B"/>
    <w:rsid w:val="007842F7"/>
    <w:rsid w:val="007849A9"/>
    <w:rsid w:val="00785027"/>
    <w:rsid w:val="0078511F"/>
    <w:rsid w:val="00785D60"/>
    <w:rsid w:val="007865D9"/>
    <w:rsid w:val="00787CDB"/>
    <w:rsid w:val="00787D20"/>
    <w:rsid w:val="00787F85"/>
    <w:rsid w:val="007900D6"/>
    <w:rsid w:val="007905FC"/>
    <w:rsid w:val="00790A9C"/>
    <w:rsid w:val="00790B65"/>
    <w:rsid w:val="00790D1D"/>
    <w:rsid w:val="00790D23"/>
    <w:rsid w:val="00791595"/>
    <w:rsid w:val="00791892"/>
    <w:rsid w:val="00791F25"/>
    <w:rsid w:val="007926EE"/>
    <w:rsid w:val="007929C0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38E1"/>
    <w:rsid w:val="007A418F"/>
    <w:rsid w:val="007A438A"/>
    <w:rsid w:val="007A4811"/>
    <w:rsid w:val="007A4F16"/>
    <w:rsid w:val="007A51EC"/>
    <w:rsid w:val="007A57C7"/>
    <w:rsid w:val="007A5A85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4DAB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307"/>
    <w:rsid w:val="007D46C5"/>
    <w:rsid w:val="007D4B3A"/>
    <w:rsid w:val="007D4D6B"/>
    <w:rsid w:val="007D4F45"/>
    <w:rsid w:val="007D6377"/>
    <w:rsid w:val="007D6C05"/>
    <w:rsid w:val="007D6F2B"/>
    <w:rsid w:val="007D7FA7"/>
    <w:rsid w:val="007E0356"/>
    <w:rsid w:val="007E0A68"/>
    <w:rsid w:val="007E1286"/>
    <w:rsid w:val="007E2741"/>
    <w:rsid w:val="007E3166"/>
    <w:rsid w:val="007E3217"/>
    <w:rsid w:val="007E4111"/>
    <w:rsid w:val="007E486F"/>
    <w:rsid w:val="007E5605"/>
    <w:rsid w:val="007E5703"/>
    <w:rsid w:val="007E5E54"/>
    <w:rsid w:val="007E689A"/>
    <w:rsid w:val="007E6C9F"/>
    <w:rsid w:val="007E77C5"/>
    <w:rsid w:val="007F06F6"/>
    <w:rsid w:val="007F09BB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6FDC"/>
    <w:rsid w:val="007F7759"/>
    <w:rsid w:val="007F7A29"/>
    <w:rsid w:val="0080173A"/>
    <w:rsid w:val="0080177E"/>
    <w:rsid w:val="00801910"/>
    <w:rsid w:val="00801A22"/>
    <w:rsid w:val="00801A7A"/>
    <w:rsid w:val="00801B4B"/>
    <w:rsid w:val="0080202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5CD1"/>
    <w:rsid w:val="00815D5E"/>
    <w:rsid w:val="00816630"/>
    <w:rsid w:val="00816DFD"/>
    <w:rsid w:val="00817888"/>
    <w:rsid w:val="00817BDC"/>
    <w:rsid w:val="00820641"/>
    <w:rsid w:val="00820823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74F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076"/>
    <w:rsid w:val="0083573A"/>
    <w:rsid w:val="0083585E"/>
    <w:rsid w:val="00835BF6"/>
    <w:rsid w:val="00835E0A"/>
    <w:rsid w:val="008365DD"/>
    <w:rsid w:val="00836CA4"/>
    <w:rsid w:val="008373F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09C8"/>
    <w:rsid w:val="00851028"/>
    <w:rsid w:val="008511DB"/>
    <w:rsid w:val="008518C1"/>
    <w:rsid w:val="008518F3"/>
    <w:rsid w:val="00851C09"/>
    <w:rsid w:val="00851CEA"/>
    <w:rsid w:val="00851DF4"/>
    <w:rsid w:val="0085358F"/>
    <w:rsid w:val="008537FC"/>
    <w:rsid w:val="008539D3"/>
    <w:rsid w:val="00853D99"/>
    <w:rsid w:val="00854356"/>
    <w:rsid w:val="0085437C"/>
    <w:rsid w:val="00854591"/>
    <w:rsid w:val="00854E0B"/>
    <w:rsid w:val="00855FAF"/>
    <w:rsid w:val="00856BCE"/>
    <w:rsid w:val="00857C6F"/>
    <w:rsid w:val="00860A7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0B5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4D9"/>
    <w:rsid w:val="008767BB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0CB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0DF"/>
    <w:rsid w:val="00893F3D"/>
    <w:rsid w:val="0089463F"/>
    <w:rsid w:val="00894A4A"/>
    <w:rsid w:val="00894CF4"/>
    <w:rsid w:val="0089515D"/>
    <w:rsid w:val="00895341"/>
    <w:rsid w:val="00896228"/>
    <w:rsid w:val="00896E03"/>
    <w:rsid w:val="00896F90"/>
    <w:rsid w:val="008970CA"/>
    <w:rsid w:val="008974B1"/>
    <w:rsid w:val="008A0ABD"/>
    <w:rsid w:val="008A0C73"/>
    <w:rsid w:val="008A0F8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0A8"/>
    <w:rsid w:val="008A535D"/>
    <w:rsid w:val="008A582D"/>
    <w:rsid w:val="008A586C"/>
    <w:rsid w:val="008A5CF2"/>
    <w:rsid w:val="008A6C48"/>
    <w:rsid w:val="008A6EFF"/>
    <w:rsid w:val="008A739C"/>
    <w:rsid w:val="008B002B"/>
    <w:rsid w:val="008B005D"/>
    <w:rsid w:val="008B0E07"/>
    <w:rsid w:val="008B351D"/>
    <w:rsid w:val="008B3972"/>
    <w:rsid w:val="008B398A"/>
    <w:rsid w:val="008B4038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535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E98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C7"/>
    <w:rsid w:val="008E100F"/>
    <w:rsid w:val="008E13E9"/>
    <w:rsid w:val="008E15B3"/>
    <w:rsid w:val="008E1838"/>
    <w:rsid w:val="008E184C"/>
    <w:rsid w:val="008E19B3"/>
    <w:rsid w:val="008E2A5E"/>
    <w:rsid w:val="008E3008"/>
    <w:rsid w:val="008E36DE"/>
    <w:rsid w:val="008E3D41"/>
    <w:rsid w:val="008E40D2"/>
    <w:rsid w:val="008E4CEE"/>
    <w:rsid w:val="008E57B7"/>
    <w:rsid w:val="008E5F76"/>
    <w:rsid w:val="008E62CD"/>
    <w:rsid w:val="008E7267"/>
    <w:rsid w:val="008E7725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05B"/>
    <w:rsid w:val="008F63E6"/>
    <w:rsid w:val="008F683E"/>
    <w:rsid w:val="008F6C32"/>
    <w:rsid w:val="008F6E3C"/>
    <w:rsid w:val="008F70A5"/>
    <w:rsid w:val="008F73EA"/>
    <w:rsid w:val="008F7996"/>
    <w:rsid w:val="008F7AF8"/>
    <w:rsid w:val="008F7C75"/>
    <w:rsid w:val="00900670"/>
    <w:rsid w:val="00900EDF"/>
    <w:rsid w:val="00901DFF"/>
    <w:rsid w:val="00902093"/>
    <w:rsid w:val="0090258F"/>
    <w:rsid w:val="00902782"/>
    <w:rsid w:val="00902A18"/>
    <w:rsid w:val="00902A4E"/>
    <w:rsid w:val="009032B1"/>
    <w:rsid w:val="009039C6"/>
    <w:rsid w:val="009049BD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EDA"/>
    <w:rsid w:val="0091216F"/>
    <w:rsid w:val="00912701"/>
    <w:rsid w:val="00912C4E"/>
    <w:rsid w:val="00913105"/>
    <w:rsid w:val="0091313E"/>
    <w:rsid w:val="00913D79"/>
    <w:rsid w:val="00913E47"/>
    <w:rsid w:val="00914A93"/>
    <w:rsid w:val="00914F48"/>
    <w:rsid w:val="00915DD0"/>
    <w:rsid w:val="0091631F"/>
    <w:rsid w:val="009163CA"/>
    <w:rsid w:val="00916842"/>
    <w:rsid w:val="00917CAB"/>
    <w:rsid w:val="009205F3"/>
    <w:rsid w:val="00920727"/>
    <w:rsid w:val="00920A4A"/>
    <w:rsid w:val="00920E4B"/>
    <w:rsid w:val="00921873"/>
    <w:rsid w:val="00922E3B"/>
    <w:rsid w:val="00922EBD"/>
    <w:rsid w:val="009238BC"/>
    <w:rsid w:val="009241EE"/>
    <w:rsid w:val="009249D6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866"/>
    <w:rsid w:val="00935B1C"/>
    <w:rsid w:val="00935FA0"/>
    <w:rsid w:val="00936068"/>
    <w:rsid w:val="0093608A"/>
    <w:rsid w:val="0093677B"/>
    <w:rsid w:val="00936988"/>
    <w:rsid w:val="00936A5D"/>
    <w:rsid w:val="00936EEA"/>
    <w:rsid w:val="009371B0"/>
    <w:rsid w:val="009371FE"/>
    <w:rsid w:val="00937289"/>
    <w:rsid w:val="00940180"/>
    <w:rsid w:val="00941D7D"/>
    <w:rsid w:val="0094275B"/>
    <w:rsid w:val="009434B2"/>
    <w:rsid w:val="0094378C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5E54"/>
    <w:rsid w:val="00946485"/>
    <w:rsid w:val="00946A52"/>
    <w:rsid w:val="00946AFA"/>
    <w:rsid w:val="00946C12"/>
    <w:rsid w:val="009478B1"/>
    <w:rsid w:val="00947A46"/>
    <w:rsid w:val="00947DCE"/>
    <w:rsid w:val="009500BC"/>
    <w:rsid w:val="009507DD"/>
    <w:rsid w:val="0095094D"/>
    <w:rsid w:val="00950C96"/>
    <w:rsid w:val="00950E6D"/>
    <w:rsid w:val="00951200"/>
    <w:rsid w:val="00951940"/>
    <w:rsid w:val="00951E51"/>
    <w:rsid w:val="009522D8"/>
    <w:rsid w:val="00952BD9"/>
    <w:rsid w:val="00952CAB"/>
    <w:rsid w:val="009539C6"/>
    <w:rsid w:val="00953DB7"/>
    <w:rsid w:val="00954760"/>
    <w:rsid w:val="009548E4"/>
    <w:rsid w:val="009560CC"/>
    <w:rsid w:val="0095620C"/>
    <w:rsid w:val="009564FB"/>
    <w:rsid w:val="00956A5D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323"/>
    <w:rsid w:val="00965FCD"/>
    <w:rsid w:val="00966B4D"/>
    <w:rsid w:val="00967977"/>
    <w:rsid w:val="00967E6B"/>
    <w:rsid w:val="009701FE"/>
    <w:rsid w:val="0097197E"/>
    <w:rsid w:val="00971F10"/>
    <w:rsid w:val="00972539"/>
    <w:rsid w:val="00972E0A"/>
    <w:rsid w:val="00973476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55"/>
    <w:rsid w:val="00981C94"/>
    <w:rsid w:val="0098275F"/>
    <w:rsid w:val="0098303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568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714C"/>
    <w:rsid w:val="00997DFF"/>
    <w:rsid w:val="009A0026"/>
    <w:rsid w:val="009A052C"/>
    <w:rsid w:val="009A15C3"/>
    <w:rsid w:val="009A1A8D"/>
    <w:rsid w:val="009A1E48"/>
    <w:rsid w:val="009A32E2"/>
    <w:rsid w:val="009A3512"/>
    <w:rsid w:val="009A45C2"/>
    <w:rsid w:val="009A4E1F"/>
    <w:rsid w:val="009A5A18"/>
    <w:rsid w:val="009A5D25"/>
    <w:rsid w:val="009A6764"/>
    <w:rsid w:val="009A6FEB"/>
    <w:rsid w:val="009A7535"/>
    <w:rsid w:val="009B0726"/>
    <w:rsid w:val="009B0F73"/>
    <w:rsid w:val="009B1910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889"/>
    <w:rsid w:val="009C1BE0"/>
    <w:rsid w:val="009C2667"/>
    <w:rsid w:val="009C2BA5"/>
    <w:rsid w:val="009C31AB"/>
    <w:rsid w:val="009C32A0"/>
    <w:rsid w:val="009C45AD"/>
    <w:rsid w:val="009C4F6A"/>
    <w:rsid w:val="009C5FD2"/>
    <w:rsid w:val="009C612F"/>
    <w:rsid w:val="009C67C0"/>
    <w:rsid w:val="009C6F8C"/>
    <w:rsid w:val="009C7153"/>
    <w:rsid w:val="009C71B1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3979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680"/>
    <w:rsid w:val="009E3AEC"/>
    <w:rsid w:val="009E3EC7"/>
    <w:rsid w:val="009E4375"/>
    <w:rsid w:val="009E4892"/>
    <w:rsid w:val="009E4921"/>
    <w:rsid w:val="009E66E8"/>
    <w:rsid w:val="009E6E94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60F"/>
    <w:rsid w:val="009F6A9A"/>
    <w:rsid w:val="009F6F91"/>
    <w:rsid w:val="009F71EB"/>
    <w:rsid w:val="009F7AFD"/>
    <w:rsid w:val="009F7ED2"/>
    <w:rsid w:val="00A001C2"/>
    <w:rsid w:val="00A02ABE"/>
    <w:rsid w:val="00A035B5"/>
    <w:rsid w:val="00A0362C"/>
    <w:rsid w:val="00A049E0"/>
    <w:rsid w:val="00A04E1F"/>
    <w:rsid w:val="00A05F5D"/>
    <w:rsid w:val="00A06202"/>
    <w:rsid w:val="00A0684E"/>
    <w:rsid w:val="00A0695C"/>
    <w:rsid w:val="00A06B8D"/>
    <w:rsid w:val="00A06E26"/>
    <w:rsid w:val="00A07057"/>
    <w:rsid w:val="00A077EA"/>
    <w:rsid w:val="00A079AB"/>
    <w:rsid w:val="00A07DCF"/>
    <w:rsid w:val="00A07DE8"/>
    <w:rsid w:val="00A1090B"/>
    <w:rsid w:val="00A10D43"/>
    <w:rsid w:val="00A10DFC"/>
    <w:rsid w:val="00A114D7"/>
    <w:rsid w:val="00A117E3"/>
    <w:rsid w:val="00A11A84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2CFE"/>
    <w:rsid w:val="00A232BD"/>
    <w:rsid w:val="00A235BB"/>
    <w:rsid w:val="00A23639"/>
    <w:rsid w:val="00A238AD"/>
    <w:rsid w:val="00A23F13"/>
    <w:rsid w:val="00A2413A"/>
    <w:rsid w:val="00A2568C"/>
    <w:rsid w:val="00A25BE6"/>
    <w:rsid w:val="00A2652E"/>
    <w:rsid w:val="00A26DA1"/>
    <w:rsid w:val="00A26E87"/>
    <w:rsid w:val="00A27254"/>
    <w:rsid w:val="00A272A0"/>
    <w:rsid w:val="00A27A91"/>
    <w:rsid w:val="00A3006E"/>
    <w:rsid w:val="00A3091C"/>
    <w:rsid w:val="00A30B16"/>
    <w:rsid w:val="00A30D87"/>
    <w:rsid w:val="00A30EB5"/>
    <w:rsid w:val="00A31F8A"/>
    <w:rsid w:val="00A32972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726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092"/>
    <w:rsid w:val="00A479F0"/>
    <w:rsid w:val="00A47F08"/>
    <w:rsid w:val="00A50C0A"/>
    <w:rsid w:val="00A511ED"/>
    <w:rsid w:val="00A5126A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03C5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08FA"/>
    <w:rsid w:val="00A71562"/>
    <w:rsid w:val="00A72617"/>
    <w:rsid w:val="00A731ED"/>
    <w:rsid w:val="00A733B3"/>
    <w:rsid w:val="00A739C3"/>
    <w:rsid w:val="00A74569"/>
    <w:rsid w:val="00A74AA0"/>
    <w:rsid w:val="00A75005"/>
    <w:rsid w:val="00A75861"/>
    <w:rsid w:val="00A76101"/>
    <w:rsid w:val="00A7736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60A"/>
    <w:rsid w:val="00A85DB9"/>
    <w:rsid w:val="00A85FC2"/>
    <w:rsid w:val="00A87E22"/>
    <w:rsid w:val="00A9005D"/>
    <w:rsid w:val="00A905BC"/>
    <w:rsid w:val="00A907E6"/>
    <w:rsid w:val="00A91067"/>
    <w:rsid w:val="00A91867"/>
    <w:rsid w:val="00A933E8"/>
    <w:rsid w:val="00A935FE"/>
    <w:rsid w:val="00A93D5E"/>
    <w:rsid w:val="00A94077"/>
    <w:rsid w:val="00A94295"/>
    <w:rsid w:val="00A950B1"/>
    <w:rsid w:val="00A9550B"/>
    <w:rsid w:val="00A95F94"/>
    <w:rsid w:val="00A96597"/>
    <w:rsid w:val="00A96826"/>
    <w:rsid w:val="00A96C0E"/>
    <w:rsid w:val="00A9713B"/>
    <w:rsid w:val="00A97E66"/>
    <w:rsid w:val="00AA0667"/>
    <w:rsid w:val="00AA0F1C"/>
    <w:rsid w:val="00AA151A"/>
    <w:rsid w:val="00AA18A6"/>
    <w:rsid w:val="00AA1E02"/>
    <w:rsid w:val="00AA2258"/>
    <w:rsid w:val="00AA325D"/>
    <w:rsid w:val="00AA3712"/>
    <w:rsid w:val="00AA422B"/>
    <w:rsid w:val="00AA4337"/>
    <w:rsid w:val="00AA4D76"/>
    <w:rsid w:val="00AA51FE"/>
    <w:rsid w:val="00AA5996"/>
    <w:rsid w:val="00AA5F52"/>
    <w:rsid w:val="00AA66E3"/>
    <w:rsid w:val="00AA6B52"/>
    <w:rsid w:val="00AA6D02"/>
    <w:rsid w:val="00AA6D5A"/>
    <w:rsid w:val="00AA7042"/>
    <w:rsid w:val="00AA7C00"/>
    <w:rsid w:val="00AB0886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601"/>
    <w:rsid w:val="00AB4F75"/>
    <w:rsid w:val="00AB5250"/>
    <w:rsid w:val="00AB5EA1"/>
    <w:rsid w:val="00AB5F51"/>
    <w:rsid w:val="00AB60D3"/>
    <w:rsid w:val="00AB6E57"/>
    <w:rsid w:val="00AB6EE9"/>
    <w:rsid w:val="00AB757D"/>
    <w:rsid w:val="00AC1562"/>
    <w:rsid w:val="00AC2E50"/>
    <w:rsid w:val="00AC30D7"/>
    <w:rsid w:val="00AC3CFE"/>
    <w:rsid w:val="00AC3E60"/>
    <w:rsid w:val="00AC4853"/>
    <w:rsid w:val="00AC4A96"/>
    <w:rsid w:val="00AC4A9A"/>
    <w:rsid w:val="00AC4C4F"/>
    <w:rsid w:val="00AC511D"/>
    <w:rsid w:val="00AC569A"/>
    <w:rsid w:val="00AC56B4"/>
    <w:rsid w:val="00AC5D0E"/>
    <w:rsid w:val="00AC6605"/>
    <w:rsid w:val="00AC6B2C"/>
    <w:rsid w:val="00AC73E7"/>
    <w:rsid w:val="00AC7401"/>
    <w:rsid w:val="00AD064C"/>
    <w:rsid w:val="00AD101E"/>
    <w:rsid w:val="00AD17BF"/>
    <w:rsid w:val="00AD1ABC"/>
    <w:rsid w:val="00AD1C74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75E"/>
    <w:rsid w:val="00AE2897"/>
    <w:rsid w:val="00AE298E"/>
    <w:rsid w:val="00AE2B0E"/>
    <w:rsid w:val="00AE4363"/>
    <w:rsid w:val="00AE44DF"/>
    <w:rsid w:val="00AE5500"/>
    <w:rsid w:val="00AE554E"/>
    <w:rsid w:val="00AE59A8"/>
    <w:rsid w:val="00AE5D18"/>
    <w:rsid w:val="00AE61A9"/>
    <w:rsid w:val="00AE72B6"/>
    <w:rsid w:val="00AE7836"/>
    <w:rsid w:val="00AE79A4"/>
    <w:rsid w:val="00AE7B81"/>
    <w:rsid w:val="00AE7D40"/>
    <w:rsid w:val="00AF12C3"/>
    <w:rsid w:val="00AF1CBC"/>
    <w:rsid w:val="00AF232A"/>
    <w:rsid w:val="00AF2343"/>
    <w:rsid w:val="00AF2483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6C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1"/>
    <w:rsid w:val="00B13CEC"/>
    <w:rsid w:val="00B13F73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505"/>
    <w:rsid w:val="00B23742"/>
    <w:rsid w:val="00B24A57"/>
    <w:rsid w:val="00B24CD4"/>
    <w:rsid w:val="00B25F11"/>
    <w:rsid w:val="00B26D46"/>
    <w:rsid w:val="00B30E05"/>
    <w:rsid w:val="00B31C27"/>
    <w:rsid w:val="00B332C1"/>
    <w:rsid w:val="00B33873"/>
    <w:rsid w:val="00B33CA9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7BA"/>
    <w:rsid w:val="00B3734F"/>
    <w:rsid w:val="00B373F1"/>
    <w:rsid w:val="00B37781"/>
    <w:rsid w:val="00B378C0"/>
    <w:rsid w:val="00B37EF4"/>
    <w:rsid w:val="00B40528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872"/>
    <w:rsid w:val="00B50B2D"/>
    <w:rsid w:val="00B512C3"/>
    <w:rsid w:val="00B524FC"/>
    <w:rsid w:val="00B52A0D"/>
    <w:rsid w:val="00B52A7F"/>
    <w:rsid w:val="00B53714"/>
    <w:rsid w:val="00B53CDC"/>
    <w:rsid w:val="00B5441E"/>
    <w:rsid w:val="00B54FA2"/>
    <w:rsid w:val="00B55DBE"/>
    <w:rsid w:val="00B56EB4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A52"/>
    <w:rsid w:val="00B67E24"/>
    <w:rsid w:val="00B7027C"/>
    <w:rsid w:val="00B7086F"/>
    <w:rsid w:val="00B70D3E"/>
    <w:rsid w:val="00B714A5"/>
    <w:rsid w:val="00B71D13"/>
    <w:rsid w:val="00B722A4"/>
    <w:rsid w:val="00B72534"/>
    <w:rsid w:val="00B726CD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803"/>
    <w:rsid w:val="00B8292F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3EB3"/>
    <w:rsid w:val="00B94C1D"/>
    <w:rsid w:val="00B9588E"/>
    <w:rsid w:val="00B95F2E"/>
    <w:rsid w:val="00B9614C"/>
    <w:rsid w:val="00B966C9"/>
    <w:rsid w:val="00B96A7C"/>
    <w:rsid w:val="00B97756"/>
    <w:rsid w:val="00B977F3"/>
    <w:rsid w:val="00B9782C"/>
    <w:rsid w:val="00B978BA"/>
    <w:rsid w:val="00BA01C2"/>
    <w:rsid w:val="00BA0631"/>
    <w:rsid w:val="00BA0851"/>
    <w:rsid w:val="00BA0B74"/>
    <w:rsid w:val="00BA1023"/>
    <w:rsid w:val="00BA1236"/>
    <w:rsid w:val="00BA150B"/>
    <w:rsid w:val="00BA1752"/>
    <w:rsid w:val="00BA20E2"/>
    <w:rsid w:val="00BA2215"/>
    <w:rsid w:val="00BA2C71"/>
    <w:rsid w:val="00BA2F97"/>
    <w:rsid w:val="00BA33F3"/>
    <w:rsid w:val="00BA3977"/>
    <w:rsid w:val="00BA3AE3"/>
    <w:rsid w:val="00BA4043"/>
    <w:rsid w:val="00BA54EE"/>
    <w:rsid w:val="00BA5640"/>
    <w:rsid w:val="00BA567B"/>
    <w:rsid w:val="00BA5A74"/>
    <w:rsid w:val="00BA60F8"/>
    <w:rsid w:val="00BA6348"/>
    <w:rsid w:val="00BA6BBF"/>
    <w:rsid w:val="00BA7644"/>
    <w:rsid w:val="00BA7A1B"/>
    <w:rsid w:val="00BB032E"/>
    <w:rsid w:val="00BB03F8"/>
    <w:rsid w:val="00BB0699"/>
    <w:rsid w:val="00BB1995"/>
    <w:rsid w:val="00BB19E4"/>
    <w:rsid w:val="00BB1D8F"/>
    <w:rsid w:val="00BB1FA9"/>
    <w:rsid w:val="00BB2D1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1D8E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0955"/>
    <w:rsid w:val="00BD1529"/>
    <w:rsid w:val="00BD19A0"/>
    <w:rsid w:val="00BD1E0F"/>
    <w:rsid w:val="00BD20FE"/>
    <w:rsid w:val="00BD2131"/>
    <w:rsid w:val="00BD2A25"/>
    <w:rsid w:val="00BD3805"/>
    <w:rsid w:val="00BD3A16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1F10"/>
    <w:rsid w:val="00BE2B48"/>
    <w:rsid w:val="00BE2F99"/>
    <w:rsid w:val="00BE3F6F"/>
    <w:rsid w:val="00BE4F3D"/>
    <w:rsid w:val="00BE5865"/>
    <w:rsid w:val="00BE74A3"/>
    <w:rsid w:val="00BE7C16"/>
    <w:rsid w:val="00BF0B6F"/>
    <w:rsid w:val="00BF0CEA"/>
    <w:rsid w:val="00BF1A68"/>
    <w:rsid w:val="00BF1F6B"/>
    <w:rsid w:val="00BF2381"/>
    <w:rsid w:val="00BF26AE"/>
    <w:rsid w:val="00BF2B55"/>
    <w:rsid w:val="00BF3432"/>
    <w:rsid w:val="00BF34A4"/>
    <w:rsid w:val="00BF4553"/>
    <w:rsid w:val="00BF46E4"/>
    <w:rsid w:val="00BF5016"/>
    <w:rsid w:val="00BF53D7"/>
    <w:rsid w:val="00BF573B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059"/>
    <w:rsid w:val="00C0769D"/>
    <w:rsid w:val="00C079C3"/>
    <w:rsid w:val="00C07A1D"/>
    <w:rsid w:val="00C07B8E"/>
    <w:rsid w:val="00C103D7"/>
    <w:rsid w:val="00C1052D"/>
    <w:rsid w:val="00C10CBE"/>
    <w:rsid w:val="00C10DFB"/>
    <w:rsid w:val="00C11AF8"/>
    <w:rsid w:val="00C11B47"/>
    <w:rsid w:val="00C11C29"/>
    <w:rsid w:val="00C11D36"/>
    <w:rsid w:val="00C12814"/>
    <w:rsid w:val="00C128DA"/>
    <w:rsid w:val="00C13268"/>
    <w:rsid w:val="00C132E4"/>
    <w:rsid w:val="00C15608"/>
    <w:rsid w:val="00C16124"/>
    <w:rsid w:val="00C1625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2C2E"/>
    <w:rsid w:val="00C231D6"/>
    <w:rsid w:val="00C236ED"/>
    <w:rsid w:val="00C23A16"/>
    <w:rsid w:val="00C243A6"/>
    <w:rsid w:val="00C25715"/>
    <w:rsid w:val="00C25C71"/>
    <w:rsid w:val="00C26906"/>
    <w:rsid w:val="00C27D38"/>
    <w:rsid w:val="00C30112"/>
    <w:rsid w:val="00C3119E"/>
    <w:rsid w:val="00C31D77"/>
    <w:rsid w:val="00C32187"/>
    <w:rsid w:val="00C32C1B"/>
    <w:rsid w:val="00C3337A"/>
    <w:rsid w:val="00C335E3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6DA1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388B"/>
    <w:rsid w:val="00C5389C"/>
    <w:rsid w:val="00C540C6"/>
    <w:rsid w:val="00C54274"/>
    <w:rsid w:val="00C5445C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0AE2"/>
    <w:rsid w:val="00C61B67"/>
    <w:rsid w:val="00C61F1F"/>
    <w:rsid w:val="00C61FDF"/>
    <w:rsid w:val="00C62541"/>
    <w:rsid w:val="00C625A8"/>
    <w:rsid w:val="00C62BEE"/>
    <w:rsid w:val="00C637C3"/>
    <w:rsid w:val="00C63BB7"/>
    <w:rsid w:val="00C64629"/>
    <w:rsid w:val="00C66087"/>
    <w:rsid w:val="00C667FF"/>
    <w:rsid w:val="00C67077"/>
    <w:rsid w:val="00C6739E"/>
    <w:rsid w:val="00C67427"/>
    <w:rsid w:val="00C67848"/>
    <w:rsid w:val="00C67B92"/>
    <w:rsid w:val="00C67E09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A1"/>
    <w:rsid w:val="00C754D9"/>
    <w:rsid w:val="00C75BB7"/>
    <w:rsid w:val="00C761E1"/>
    <w:rsid w:val="00C76D83"/>
    <w:rsid w:val="00C7722D"/>
    <w:rsid w:val="00C778F0"/>
    <w:rsid w:val="00C80383"/>
    <w:rsid w:val="00C80C38"/>
    <w:rsid w:val="00C80FB6"/>
    <w:rsid w:val="00C81AE7"/>
    <w:rsid w:val="00C81E73"/>
    <w:rsid w:val="00C81E7D"/>
    <w:rsid w:val="00C8240F"/>
    <w:rsid w:val="00C82620"/>
    <w:rsid w:val="00C8279F"/>
    <w:rsid w:val="00C83192"/>
    <w:rsid w:val="00C8373A"/>
    <w:rsid w:val="00C83D0D"/>
    <w:rsid w:val="00C848EB"/>
    <w:rsid w:val="00C86202"/>
    <w:rsid w:val="00C86331"/>
    <w:rsid w:val="00C86814"/>
    <w:rsid w:val="00C86ADE"/>
    <w:rsid w:val="00C86B55"/>
    <w:rsid w:val="00C86D67"/>
    <w:rsid w:val="00C87035"/>
    <w:rsid w:val="00C87275"/>
    <w:rsid w:val="00C87540"/>
    <w:rsid w:val="00C87546"/>
    <w:rsid w:val="00C87A65"/>
    <w:rsid w:val="00C90048"/>
    <w:rsid w:val="00C906D8"/>
    <w:rsid w:val="00C90E7F"/>
    <w:rsid w:val="00C919FF"/>
    <w:rsid w:val="00C91C33"/>
    <w:rsid w:val="00C9233F"/>
    <w:rsid w:val="00C92C6A"/>
    <w:rsid w:val="00C92EE5"/>
    <w:rsid w:val="00C9356C"/>
    <w:rsid w:val="00C93603"/>
    <w:rsid w:val="00C9408E"/>
    <w:rsid w:val="00C94169"/>
    <w:rsid w:val="00C9437D"/>
    <w:rsid w:val="00C94894"/>
    <w:rsid w:val="00C94C3F"/>
    <w:rsid w:val="00C95119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1AA5"/>
    <w:rsid w:val="00CA2516"/>
    <w:rsid w:val="00CA25FA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99F"/>
    <w:rsid w:val="00CB5D57"/>
    <w:rsid w:val="00CB680C"/>
    <w:rsid w:val="00CB6D12"/>
    <w:rsid w:val="00CB6D3D"/>
    <w:rsid w:val="00CB6DCF"/>
    <w:rsid w:val="00CB798E"/>
    <w:rsid w:val="00CC133F"/>
    <w:rsid w:val="00CC15B9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4EC4"/>
    <w:rsid w:val="00CC5473"/>
    <w:rsid w:val="00CC5D7A"/>
    <w:rsid w:val="00CC669B"/>
    <w:rsid w:val="00CC71A7"/>
    <w:rsid w:val="00CC7314"/>
    <w:rsid w:val="00CC740D"/>
    <w:rsid w:val="00CC7B7B"/>
    <w:rsid w:val="00CD1178"/>
    <w:rsid w:val="00CD1437"/>
    <w:rsid w:val="00CD2806"/>
    <w:rsid w:val="00CD2879"/>
    <w:rsid w:val="00CD29D3"/>
    <w:rsid w:val="00CD2BB2"/>
    <w:rsid w:val="00CD3CF3"/>
    <w:rsid w:val="00CD3E96"/>
    <w:rsid w:val="00CD40FA"/>
    <w:rsid w:val="00CD42F0"/>
    <w:rsid w:val="00CD43B6"/>
    <w:rsid w:val="00CD49B1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4D9D"/>
    <w:rsid w:val="00CE5712"/>
    <w:rsid w:val="00CE5B6C"/>
    <w:rsid w:val="00CE5EB7"/>
    <w:rsid w:val="00CE615A"/>
    <w:rsid w:val="00CE7A99"/>
    <w:rsid w:val="00CE7ECA"/>
    <w:rsid w:val="00CE7EED"/>
    <w:rsid w:val="00CE7F82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036"/>
    <w:rsid w:val="00D054DB"/>
    <w:rsid w:val="00D05B18"/>
    <w:rsid w:val="00D06584"/>
    <w:rsid w:val="00D069FF"/>
    <w:rsid w:val="00D071FE"/>
    <w:rsid w:val="00D07358"/>
    <w:rsid w:val="00D07505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5ADC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4C99"/>
    <w:rsid w:val="00D25801"/>
    <w:rsid w:val="00D258F8"/>
    <w:rsid w:val="00D25F6A"/>
    <w:rsid w:val="00D2680F"/>
    <w:rsid w:val="00D2696B"/>
    <w:rsid w:val="00D26DA8"/>
    <w:rsid w:val="00D274CE"/>
    <w:rsid w:val="00D27C29"/>
    <w:rsid w:val="00D27E55"/>
    <w:rsid w:val="00D27F6C"/>
    <w:rsid w:val="00D30EFA"/>
    <w:rsid w:val="00D310B6"/>
    <w:rsid w:val="00D3184B"/>
    <w:rsid w:val="00D31F17"/>
    <w:rsid w:val="00D3210E"/>
    <w:rsid w:val="00D32421"/>
    <w:rsid w:val="00D32554"/>
    <w:rsid w:val="00D325E3"/>
    <w:rsid w:val="00D32D2D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6B7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6D3"/>
    <w:rsid w:val="00D64E06"/>
    <w:rsid w:val="00D6766D"/>
    <w:rsid w:val="00D67E83"/>
    <w:rsid w:val="00D7008B"/>
    <w:rsid w:val="00D704DB"/>
    <w:rsid w:val="00D70A5C"/>
    <w:rsid w:val="00D70A7C"/>
    <w:rsid w:val="00D70DA1"/>
    <w:rsid w:val="00D70F0E"/>
    <w:rsid w:val="00D7189F"/>
    <w:rsid w:val="00D72648"/>
    <w:rsid w:val="00D7324C"/>
    <w:rsid w:val="00D73616"/>
    <w:rsid w:val="00D73766"/>
    <w:rsid w:val="00D73973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77FD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672C"/>
    <w:rsid w:val="00D87179"/>
    <w:rsid w:val="00D8726C"/>
    <w:rsid w:val="00D87E79"/>
    <w:rsid w:val="00D902E0"/>
    <w:rsid w:val="00D91C6A"/>
    <w:rsid w:val="00D93202"/>
    <w:rsid w:val="00D94060"/>
    <w:rsid w:val="00D949E1"/>
    <w:rsid w:val="00D94BCC"/>
    <w:rsid w:val="00D94D93"/>
    <w:rsid w:val="00D950CF"/>
    <w:rsid w:val="00D95382"/>
    <w:rsid w:val="00D953CE"/>
    <w:rsid w:val="00D9570F"/>
    <w:rsid w:val="00D95F87"/>
    <w:rsid w:val="00D96097"/>
    <w:rsid w:val="00D961F8"/>
    <w:rsid w:val="00D96F3E"/>
    <w:rsid w:val="00DA1034"/>
    <w:rsid w:val="00DA1100"/>
    <w:rsid w:val="00DA1643"/>
    <w:rsid w:val="00DA1A36"/>
    <w:rsid w:val="00DA256C"/>
    <w:rsid w:val="00DA2795"/>
    <w:rsid w:val="00DA27B3"/>
    <w:rsid w:val="00DA34B8"/>
    <w:rsid w:val="00DA35A7"/>
    <w:rsid w:val="00DA35D5"/>
    <w:rsid w:val="00DA39AE"/>
    <w:rsid w:val="00DA4FCD"/>
    <w:rsid w:val="00DA5469"/>
    <w:rsid w:val="00DA5E1E"/>
    <w:rsid w:val="00DA6A8F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2C2"/>
    <w:rsid w:val="00DC2C31"/>
    <w:rsid w:val="00DC2E24"/>
    <w:rsid w:val="00DC38DF"/>
    <w:rsid w:val="00DC3E34"/>
    <w:rsid w:val="00DC58DD"/>
    <w:rsid w:val="00DC6423"/>
    <w:rsid w:val="00DC68AD"/>
    <w:rsid w:val="00DC797A"/>
    <w:rsid w:val="00DC7CA3"/>
    <w:rsid w:val="00DD1637"/>
    <w:rsid w:val="00DD218D"/>
    <w:rsid w:val="00DD21AF"/>
    <w:rsid w:val="00DD26DC"/>
    <w:rsid w:val="00DD34D6"/>
    <w:rsid w:val="00DD35BF"/>
    <w:rsid w:val="00DD3E88"/>
    <w:rsid w:val="00DD4534"/>
    <w:rsid w:val="00DD51F4"/>
    <w:rsid w:val="00DD5398"/>
    <w:rsid w:val="00DD5436"/>
    <w:rsid w:val="00DD55C3"/>
    <w:rsid w:val="00DD59CD"/>
    <w:rsid w:val="00DD5E47"/>
    <w:rsid w:val="00DD6CF2"/>
    <w:rsid w:val="00DD738E"/>
    <w:rsid w:val="00DD748F"/>
    <w:rsid w:val="00DD75DD"/>
    <w:rsid w:val="00DD7670"/>
    <w:rsid w:val="00DD783E"/>
    <w:rsid w:val="00DE1310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D4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A8D"/>
    <w:rsid w:val="00E10F35"/>
    <w:rsid w:val="00E119CA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92B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24B2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670F"/>
    <w:rsid w:val="00E3673A"/>
    <w:rsid w:val="00E37330"/>
    <w:rsid w:val="00E3736A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009"/>
    <w:rsid w:val="00E5129E"/>
    <w:rsid w:val="00E52C7D"/>
    <w:rsid w:val="00E5317B"/>
    <w:rsid w:val="00E536F8"/>
    <w:rsid w:val="00E53739"/>
    <w:rsid w:val="00E537DE"/>
    <w:rsid w:val="00E53F8A"/>
    <w:rsid w:val="00E5411F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7"/>
    <w:rsid w:val="00E737FA"/>
    <w:rsid w:val="00E74045"/>
    <w:rsid w:val="00E747FA"/>
    <w:rsid w:val="00E74F7B"/>
    <w:rsid w:val="00E75653"/>
    <w:rsid w:val="00E75DE4"/>
    <w:rsid w:val="00E76087"/>
    <w:rsid w:val="00E76555"/>
    <w:rsid w:val="00E765EF"/>
    <w:rsid w:val="00E76756"/>
    <w:rsid w:val="00E76B17"/>
    <w:rsid w:val="00E76BBB"/>
    <w:rsid w:val="00E76C7F"/>
    <w:rsid w:val="00E77B62"/>
    <w:rsid w:val="00E802F4"/>
    <w:rsid w:val="00E8053D"/>
    <w:rsid w:val="00E8071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0B31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337"/>
    <w:rsid w:val="00E97532"/>
    <w:rsid w:val="00E97536"/>
    <w:rsid w:val="00E977C3"/>
    <w:rsid w:val="00E97D8C"/>
    <w:rsid w:val="00EA0090"/>
    <w:rsid w:val="00EA16E1"/>
    <w:rsid w:val="00EA178D"/>
    <w:rsid w:val="00EA2320"/>
    <w:rsid w:val="00EA23A5"/>
    <w:rsid w:val="00EA2424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A7D0E"/>
    <w:rsid w:val="00EA7DFB"/>
    <w:rsid w:val="00EB027E"/>
    <w:rsid w:val="00EB0677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6D7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DA8"/>
    <w:rsid w:val="00EC3EA1"/>
    <w:rsid w:val="00EC4292"/>
    <w:rsid w:val="00EC482A"/>
    <w:rsid w:val="00EC4935"/>
    <w:rsid w:val="00EC5385"/>
    <w:rsid w:val="00EC7513"/>
    <w:rsid w:val="00EC76DD"/>
    <w:rsid w:val="00EC7767"/>
    <w:rsid w:val="00EC794B"/>
    <w:rsid w:val="00EC7F05"/>
    <w:rsid w:val="00ED11F2"/>
    <w:rsid w:val="00ED1B5F"/>
    <w:rsid w:val="00ED1D07"/>
    <w:rsid w:val="00ED20F5"/>
    <w:rsid w:val="00ED27B2"/>
    <w:rsid w:val="00ED2BA5"/>
    <w:rsid w:val="00ED378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857"/>
    <w:rsid w:val="00EE7D9F"/>
    <w:rsid w:val="00EF006D"/>
    <w:rsid w:val="00EF0C62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18B"/>
    <w:rsid w:val="00F01323"/>
    <w:rsid w:val="00F0144D"/>
    <w:rsid w:val="00F02171"/>
    <w:rsid w:val="00F03669"/>
    <w:rsid w:val="00F04209"/>
    <w:rsid w:val="00F04816"/>
    <w:rsid w:val="00F04A97"/>
    <w:rsid w:val="00F05172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6B4D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AB9"/>
    <w:rsid w:val="00F25E2C"/>
    <w:rsid w:val="00F25E5D"/>
    <w:rsid w:val="00F26014"/>
    <w:rsid w:val="00F2620A"/>
    <w:rsid w:val="00F2644F"/>
    <w:rsid w:val="00F266D5"/>
    <w:rsid w:val="00F26889"/>
    <w:rsid w:val="00F26C53"/>
    <w:rsid w:val="00F300D6"/>
    <w:rsid w:val="00F3040F"/>
    <w:rsid w:val="00F304A9"/>
    <w:rsid w:val="00F306D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7A3"/>
    <w:rsid w:val="00F40E6F"/>
    <w:rsid w:val="00F40F2D"/>
    <w:rsid w:val="00F417D9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2C6"/>
    <w:rsid w:val="00F567D1"/>
    <w:rsid w:val="00F56FD0"/>
    <w:rsid w:val="00F578DA"/>
    <w:rsid w:val="00F57A6E"/>
    <w:rsid w:val="00F60561"/>
    <w:rsid w:val="00F60682"/>
    <w:rsid w:val="00F6073E"/>
    <w:rsid w:val="00F60846"/>
    <w:rsid w:val="00F6111C"/>
    <w:rsid w:val="00F61461"/>
    <w:rsid w:val="00F61540"/>
    <w:rsid w:val="00F63273"/>
    <w:rsid w:val="00F637C2"/>
    <w:rsid w:val="00F64502"/>
    <w:rsid w:val="00F647EB"/>
    <w:rsid w:val="00F6548A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DBD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0BBB"/>
    <w:rsid w:val="00F813D2"/>
    <w:rsid w:val="00F8171F"/>
    <w:rsid w:val="00F81BE8"/>
    <w:rsid w:val="00F8256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0705"/>
    <w:rsid w:val="00F9226E"/>
    <w:rsid w:val="00F92401"/>
    <w:rsid w:val="00F9270B"/>
    <w:rsid w:val="00F93018"/>
    <w:rsid w:val="00F93A23"/>
    <w:rsid w:val="00F93CEA"/>
    <w:rsid w:val="00F94267"/>
    <w:rsid w:val="00F94C35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301"/>
    <w:rsid w:val="00F97AB5"/>
    <w:rsid w:val="00F97B99"/>
    <w:rsid w:val="00FA0306"/>
    <w:rsid w:val="00FA05E7"/>
    <w:rsid w:val="00FA0645"/>
    <w:rsid w:val="00FA08E3"/>
    <w:rsid w:val="00FA10A0"/>
    <w:rsid w:val="00FA1369"/>
    <w:rsid w:val="00FA1FE5"/>
    <w:rsid w:val="00FA2260"/>
    <w:rsid w:val="00FA2598"/>
    <w:rsid w:val="00FA2C01"/>
    <w:rsid w:val="00FA2F88"/>
    <w:rsid w:val="00FA4215"/>
    <w:rsid w:val="00FA479B"/>
    <w:rsid w:val="00FA5484"/>
    <w:rsid w:val="00FA576A"/>
    <w:rsid w:val="00FA7C8F"/>
    <w:rsid w:val="00FB068C"/>
    <w:rsid w:val="00FB1561"/>
    <w:rsid w:val="00FB2610"/>
    <w:rsid w:val="00FB2882"/>
    <w:rsid w:val="00FB2B7F"/>
    <w:rsid w:val="00FB3704"/>
    <w:rsid w:val="00FB3D95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39B5"/>
    <w:rsid w:val="00FC42E1"/>
    <w:rsid w:val="00FC4A9F"/>
    <w:rsid w:val="00FC4CA7"/>
    <w:rsid w:val="00FC4FC3"/>
    <w:rsid w:val="00FC5536"/>
    <w:rsid w:val="00FC5608"/>
    <w:rsid w:val="00FC59CF"/>
    <w:rsid w:val="00FC6428"/>
    <w:rsid w:val="00FC64E8"/>
    <w:rsid w:val="00FC6C67"/>
    <w:rsid w:val="00FC6E96"/>
    <w:rsid w:val="00FC7399"/>
    <w:rsid w:val="00FC787B"/>
    <w:rsid w:val="00FC7B39"/>
    <w:rsid w:val="00FC7E3C"/>
    <w:rsid w:val="00FD085B"/>
    <w:rsid w:val="00FD0A42"/>
    <w:rsid w:val="00FD1115"/>
    <w:rsid w:val="00FD1B6E"/>
    <w:rsid w:val="00FD24D7"/>
    <w:rsid w:val="00FD3E21"/>
    <w:rsid w:val="00FD3E72"/>
    <w:rsid w:val="00FD3F27"/>
    <w:rsid w:val="00FD3FBD"/>
    <w:rsid w:val="00FD46FD"/>
    <w:rsid w:val="00FD4F40"/>
    <w:rsid w:val="00FD50C2"/>
    <w:rsid w:val="00FD55D9"/>
    <w:rsid w:val="00FD5AEB"/>
    <w:rsid w:val="00FD6FC0"/>
    <w:rsid w:val="00FD7750"/>
    <w:rsid w:val="00FD7B69"/>
    <w:rsid w:val="00FE06CB"/>
    <w:rsid w:val="00FE0F85"/>
    <w:rsid w:val="00FE13B6"/>
    <w:rsid w:val="00FE17A5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E6E60"/>
    <w:rsid w:val="00FF136C"/>
    <w:rsid w:val="00FF1A21"/>
    <w:rsid w:val="00FF1B6A"/>
    <w:rsid w:val="00FF1D9C"/>
    <w:rsid w:val="00FF1E7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B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Название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643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Без интервала2"/>
    <w:rsid w:val="009F660F"/>
    <w:rPr>
      <w:rFonts w:ascii="Times New Roman" w:eastAsia="Times New Roman" w:hAnsi="Times New Roman"/>
      <w:sz w:val="24"/>
      <w:szCs w:val="24"/>
    </w:rPr>
  </w:style>
  <w:style w:type="paragraph" w:styleId="aff9">
    <w:name w:val="Plain Text"/>
    <w:basedOn w:val="a1"/>
    <w:link w:val="affa"/>
    <w:uiPriority w:val="99"/>
    <w:unhideWhenUsed/>
    <w:rsid w:val="005569E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5569E9"/>
    <w:rPr>
      <w:rFonts w:eastAsiaTheme="minorHAns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8930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68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ezproxy.ha.tpu.ru:2443/login?url=http://ieeexplore.ieee.org/Xplore/home.js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F4A1-5D0E-494F-BEA8-6FA5595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Anton</cp:lastModifiedBy>
  <cp:revision>17</cp:revision>
  <cp:lastPrinted>2020-08-20T09:53:00Z</cp:lastPrinted>
  <dcterms:created xsi:type="dcterms:W3CDTF">2020-10-26T03:37:00Z</dcterms:created>
  <dcterms:modified xsi:type="dcterms:W3CDTF">2020-11-09T07:21:00Z</dcterms:modified>
</cp:coreProperties>
</file>